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258" w:rsidRPr="00FF3D01" w:rsidRDefault="000A2258" w:rsidP="000A2258">
      <w:pPr>
        <w:spacing w:afterLines="50" w:after="156" w:line="460" w:lineRule="exact"/>
        <w:jc w:val="center"/>
        <w:rPr>
          <w:rFonts w:eastAsia="楷体_GB2312"/>
          <w:b/>
          <w:spacing w:val="40"/>
          <w:sz w:val="40"/>
        </w:rPr>
      </w:pPr>
      <w:r>
        <w:rPr>
          <w:rFonts w:eastAsia="楷体_GB2312" w:hint="eastAsia"/>
          <w:b/>
          <w:spacing w:val="40"/>
          <w:sz w:val="40"/>
        </w:rPr>
        <w:t>能源学院</w:t>
      </w:r>
      <w:r w:rsidRPr="00FF3D01">
        <w:rPr>
          <w:rFonts w:eastAsia="楷体_GB2312" w:hint="eastAsia"/>
          <w:spacing w:val="40"/>
          <w:sz w:val="40"/>
        </w:rPr>
        <w:t>201</w:t>
      </w:r>
      <w:r w:rsidR="00405FC6">
        <w:rPr>
          <w:rFonts w:eastAsia="楷体_GB2312" w:hint="eastAsia"/>
          <w:spacing w:val="40"/>
          <w:sz w:val="40"/>
        </w:rPr>
        <w:t>9</w:t>
      </w:r>
      <w:r w:rsidRPr="00FF3D01">
        <w:rPr>
          <w:rFonts w:eastAsia="楷体_GB2312" w:hint="eastAsia"/>
          <w:spacing w:val="40"/>
          <w:sz w:val="40"/>
        </w:rPr>
        <w:t>-20</w:t>
      </w:r>
      <w:r w:rsidR="00405FC6">
        <w:rPr>
          <w:rFonts w:eastAsia="楷体_GB2312" w:hint="eastAsia"/>
          <w:spacing w:val="40"/>
          <w:sz w:val="40"/>
        </w:rPr>
        <w:t>20</w:t>
      </w:r>
      <w:r w:rsidRPr="00FF3D01">
        <w:rPr>
          <w:rFonts w:eastAsia="楷体_GB2312" w:hint="eastAsia"/>
          <w:b/>
          <w:spacing w:val="40"/>
          <w:sz w:val="40"/>
        </w:rPr>
        <w:t>学年第</w:t>
      </w:r>
      <w:r w:rsidR="003A1E6C">
        <w:rPr>
          <w:rFonts w:eastAsia="楷体_GB2312" w:hint="eastAsia"/>
          <w:b/>
          <w:spacing w:val="40"/>
          <w:sz w:val="40"/>
        </w:rPr>
        <w:t>二</w:t>
      </w:r>
      <w:r w:rsidRPr="00FF3D01">
        <w:rPr>
          <w:rFonts w:eastAsia="楷体_GB2312" w:hint="eastAsia"/>
          <w:b/>
          <w:spacing w:val="40"/>
          <w:sz w:val="40"/>
        </w:rPr>
        <w:t>学期研究生课程表</w:t>
      </w:r>
    </w:p>
    <w:p w:rsidR="000A2258" w:rsidRPr="00FF3D01" w:rsidRDefault="000A2258" w:rsidP="000A2258">
      <w:pPr>
        <w:spacing w:line="320" w:lineRule="exact"/>
        <w:rPr>
          <w:rFonts w:eastAsia="楷体_GB2312"/>
          <w:b/>
        </w:rPr>
      </w:pPr>
      <w:r w:rsidRPr="00FF3D01">
        <w:rPr>
          <w:rFonts w:ascii="宋体" w:hAnsi="华文楷体" w:hint="eastAsia"/>
          <w:spacing w:val="10"/>
        </w:rPr>
        <w:t>年级：</w:t>
      </w:r>
      <w:r w:rsidRPr="00B1165F">
        <w:rPr>
          <w:rFonts w:ascii="宋体" w:hAnsi="宋体" w:hint="eastAsia"/>
          <w:b/>
          <w:sz w:val="24"/>
        </w:rPr>
        <w:t>201</w:t>
      </w:r>
      <w:r w:rsidR="00405FC6">
        <w:rPr>
          <w:rFonts w:ascii="宋体" w:hAnsi="宋体" w:hint="eastAsia"/>
          <w:b/>
          <w:sz w:val="24"/>
        </w:rPr>
        <w:t>9</w:t>
      </w:r>
      <w:r w:rsidRPr="00B1165F">
        <w:rPr>
          <w:rFonts w:ascii="宋体" w:hAnsi="宋体" w:hint="eastAsia"/>
          <w:b/>
          <w:sz w:val="24"/>
        </w:rPr>
        <w:t>级</w:t>
      </w:r>
      <w:r>
        <w:rPr>
          <w:rFonts w:ascii="宋体" w:hAnsi="宋体" w:hint="eastAsia"/>
          <w:b/>
          <w:sz w:val="24"/>
        </w:rPr>
        <w:t xml:space="preserve"> </w:t>
      </w:r>
      <w:r w:rsidRPr="00B1165F">
        <w:rPr>
          <w:rFonts w:ascii="宋体" w:hAnsi="宋体" w:hint="eastAsia"/>
          <w:b/>
          <w:sz w:val="24"/>
        </w:rPr>
        <w:t xml:space="preserve"> 博士研究生</w:t>
      </w:r>
      <w:r w:rsidRPr="00B1165F">
        <w:rPr>
          <w:rFonts w:ascii="宋体" w:hAnsi="宋体" w:hint="eastAsia"/>
          <w:b/>
        </w:rPr>
        <w:t xml:space="preserve"> </w:t>
      </w:r>
      <w:r w:rsidRPr="00B1165F">
        <w:rPr>
          <w:rFonts w:ascii="宋体" w:hAnsi="宋体" w:hint="eastAsia"/>
          <w:b/>
          <w:sz w:val="24"/>
        </w:rPr>
        <w:t>(</w:t>
      </w:r>
      <w:r>
        <w:rPr>
          <w:rFonts w:ascii="宋体" w:hAnsi="宋体" w:hint="eastAsia"/>
          <w:b/>
          <w:sz w:val="24"/>
        </w:rPr>
        <w:t>新能源科学与工程</w:t>
      </w:r>
      <w:r w:rsidR="00A87F45">
        <w:rPr>
          <w:rFonts w:ascii="宋体" w:hAnsi="宋体" w:hint="eastAsia"/>
          <w:b/>
          <w:sz w:val="24"/>
        </w:rPr>
        <w:t>专业</w:t>
      </w:r>
      <w:r w:rsidRPr="00B1165F">
        <w:rPr>
          <w:rFonts w:ascii="宋体" w:hAnsi="宋体" w:hint="eastAsia"/>
          <w:b/>
          <w:sz w:val="24"/>
        </w:rPr>
        <w:t>）</w:t>
      </w:r>
      <w:r w:rsidRPr="00FF3D01">
        <w:rPr>
          <w:rFonts w:eastAsia="楷体_GB2312" w:hint="eastAsia"/>
          <w:b/>
        </w:rPr>
        <w:t xml:space="preserve">      </w:t>
      </w:r>
      <w:r>
        <w:rPr>
          <w:rFonts w:eastAsia="楷体_GB2312" w:hint="eastAsia"/>
          <w:b/>
        </w:rPr>
        <w:t xml:space="preserve">  </w:t>
      </w:r>
      <w:r w:rsidRPr="00FF3D01">
        <w:rPr>
          <w:rFonts w:eastAsia="楷体_GB2312" w:hint="eastAsia"/>
          <w:b/>
        </w:rPr>
        <w:t xml:space="preserve">                               </w:t>
      </w:r>
      <w:r>
        <w:rPr>
          <w:rFonts w:eastAsia="楷体_GB2312" w:hint="eastAsia"/>
          <w:b/>
        </w:rPr>
        <w:t xml:space="preserve">             </w:t>
      </w:r>
      <w:r w:rsidRPr="00FF3D01">
        <w:rPr>
          <w:rFonts w:eastAsia="楷体_GB2312" w:hint="eastAsia"/>
          <w:b/>
        </w:rPr>
        <w:t xml:space="preserve">               </w:t>
      </w:r>
    </w:p>
    <w:tbl>
      <w:tblPr>
        <w:tblW w:w="14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399"/>
        <w:gridCol w:w="686"/>
        <w:gridCol w:w="574"/>
        <w:gridCol w:w="1440"/>
        <w:gridCol w:w="1350"/>
        <w:gridCol w:w="731"/>
        <w:gridCol w:w="979"/>
        <w:gridCol w:w="1260"/>
        <w:gridCol w:w="929"/>
        <w:gridCol w:w="1177"/>
        <w:gridCol w:w="1176"/>
        <w:gridCol w:w="1177"/>
        <w:gridCol w:w="1177"/>
      </w:tblGrid>
      <w:tr w:rsidR="000A2258" w:rsidRPr="00FF3D01" w:rsidTr="004F68B0">
        <w:trPr>
          <w:cantSplit/>
          <w:trHeight w:hRule="exact" w:val="623"/>
          <w:jc w:val="center"/>
        </w:trPr>
        <w:tc>
          <w:tcPr>
            <w:tcW w:w="1939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0A2258" w:rsidRPr="00FF3D01" w:rsidRDefault="000A2258" w:rsidP="004F68B0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课</w:t>
            </w:r>
            <w:r w:rsidRPr="00FF3D01">
              <w:t xml:space="preserve">  </w:t>
            </w:r>
            <w:r w:rsidRPr="00FF3D01">
              <w:rPr>
                <w:rFonts w:hint="eastAsia"/>
              </w:rPr>
              <w:t>程</w:t>
            </w:r>
            <w:r w:rsidRPr="00FF3D01">
              <w:t xml:space="preserve">  </w:t>
            </w:r>
            <w:r w:rsidRPr="00FF3D01">
              <w:rPr>
                <w:rFonts w:hint="eastAsia"/>
              </w:rPr>
              <w:t>名</w:t>
            </w:r>
            <w:r w:rsidRPr="00FF3D01">
              <w:t xml:space="preserve">  </w:t>
            </w:r>
            <w:r w:rsidRPr="00FF3D01">
              <w:rPr>
                <w:rFonts w:hint="eastAsia"/>
              </w:rPr>
              <w:t>称</w:t>
            </w:r>
          </w:p>
        </w:tc>
        <w:tc>
          <w:tcPr>
            <w:tcW w:w="68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A2258" w:rsidRPr="00FF3D01" w:rsidRDefault="000A2258" w:rsidP="004F68B0">
            <w:pPr>
              <w:spacing w:line="200" w:lineRule="exact"/>
              <w:jc w:val="center"/>
            </w:pPr>
            <w:r>
              <w:rPr>
                <w:rFonts w:hint="eastAsia"/>
              </w:rPr>
              <w:t>总</w:t>
            </w:r>
            <w:r w:rsidRPr="00FF3D01">
              <w:rPr>
                <w:rFonts w:hint="eastAsia"/>
              </w:rPr>
              <w:t>学时</w:t>
            </w:r>
          </w:p>
        </w:tc>
        <w:tc>
          <w:tcPr>
            <w:tcW w:w="574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A2258" w:rsidRPr="00FF3D01" w:rsidRDefault="000A2258" w:rsidP="004F68B0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学分</w:t>
            </w:r>
          </w:p>
        </w:tc>
        <w:tc>
          <w:tcPr>
            <w:tcW w:w="1440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A2258" w:rsidRPr="00FF3D01" w:rsidRDefault="000A2258" w:rsidP="004F68B0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任</w:t>
            </w:r>
            <w:r w:rsidRPr="00FF3D01">
              <w:rPr>
                <w:rFonts w:hint="eastAsia"/>
              </w:rPr>
              <w:t xml:space="preserve"> </w:t>
            </w:r>
            <w:r w:rsidRPr="00FF3D01">
              <w:rPr>
                <w:rFonts w:hint="eastAsia"/>
              </w:rPr>
              <w:t>课</w:t>
            </w:r>
          </w:p>
          <w:p w:rsidR="000A2258" w:rsidRPr="00FF3D01" w:rsidRDefault="000A2258" w:rsidP="004F68B0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教</w:t>
            </w:r>
            <w:r w:rsidRPr="00FF3D01">
              <w:rPr>
                <w:rFonts w:hint="eastAsia"/>
              </w:rPr>
              <w:t xml:space="preserve"> </w:t>
            </w:r>
            <w:r w:rsidRPr="00FF3D01">
              <w:rPr>
                <w:rFonts w:hint="eastAsia"/>
              </w:rPr>
              <w:t>师</w:t>
            </w:r>
          </w:p>
        </w:tc>
        <w:tc>
          <w:tcPr>
            <w:tcW w:w="1350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A2258" w:rsidRPr="00FF3D01" w:rsidRDefault="000A2258" w:rsidP="004F68B0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上课地点</w:t>
            </w:r>
          </w:p>
        </w:tc>
        <w:tc>
          <w:tcPr>
            <w:tcW w:w="731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A2258" w:rsidRPr="00DB49F5" w:rsidRDefault="000A2258" w:rsidP="004F68B0">
            <w:pPr>
              <w:spacing w:line="200" w:lineRule="exact"/>
              <w:jc w:val="center"/>
              <w:rPr>
                <w:spacing w:val="-20"/>
              </w:rPr>
            </w:pPr>
            <w:r w:rsidRPr="00DB49F5">
              <w:rPr>
                <w:rFonts w:hint="eastAsia"/>
                <w:spacing w:val="-20"/>
              </w:rPr>
              <w:t>班</w:t>
            </w:r>
            <w:r w:rsidRPr="00DB49F5">
              <w:rPr>
                <w:rFonts w:hint="eastAsia"/>
                <w:spacing w:val="-20"/>
              </w:rPr>
              <w:t xml:space="preserve"> </w:t>
            </w:r>
            <w:r w:rsidRPr="00DB49F5">
              <w:rPr>
                <w:rFonts w:hint="eastAsia"/>
                <w:spacing w:val="-20"/>
              </w:rPr>
              <w:t>级</w:t>
            </w:r>
          </w:p>
          <w:p w:rsidR="000A2258" w:rsidRPr="00FF3D01" w:rsidRDefault="000A2258" w:rsidP="004F68B0">
            <w:pPr>
              <w:spacing w:line="200" w:lineRule="exact"/>
              <w:jc w:val="center"/>
            </w:pPr>
            <w:r w:rsidRPr="00DB49F5">
              <w:rPr>
                <w:rFonts w:hint="eastAsia"/>
                <w:spacing w:val="-20"/>
              </w:rPr>
              <w:t>人</w:t>
            </w:r>
            <w:r w:rsidRPr="00DB49F5">
              <w:rPr>
                <w:rFonts w:hint="eastAsia"/>
                <w:spacing w:val="-20"/>
              </w:rPr>
              <w:t xml:space="preserve"> </w:t>
            </w:r>
            <w:r w:rsidRPr="00DB49F5">
              <w:rPr>
                <w:rFonts w:hint="eastAsia"/>
                <w:spacing w:val="-20"/>
              </w:rPr>
              <w:t>数</w:t>
            </w: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0A2258" w:rsidRPr="00FF3D01" w:rsidRDefault="000A2258" w:rsidP="004F68B0">
            <w:pPr>
              <w:spacing w:line="200" w:lineRule="exact"/>
              <w:jc w:val="center"/>
              <w:rPr>
                <w:sz w:val="18"/>
              </w:rPr>
            </w:pPr>
            <w:r w:rsidRPr="00FF3D01">
              <w:rPr>
                <w:rFonts w:hint="eastAsia"/>
              </w:rPr>
              <w:t xml:space="preserve">         </w:t>
            </w:r>
            <w:r w:rsidRPr="00FF3D01">
              <w:rPr>
                <w:rFonts w:hint="eastAsia"/>
                <w:sz w:val="18"/>
              </w:rPr>
              <w:t>星</w:t>
            </w:r>
            <w:r w:rsidRPr="00FF3D01">
              <w:rPr>
                <w:rFonts w:hint="eastAsia"/>
                <w:sz w:val="18"/>
              </w:rPr>
              <w:t xml:space="preserve"> </w:t>
            </w:r>
            <w:r w:rsidRPr="00FF3D01">
              <w:rPr>
                <w:rFonts w:hint="eastAsia"/>
                <w:sz w:val="18"/>
              </w:rPr>
              <w:t>期</w:t>
            </w:r>
          </w:p>
          <w:p w:rsidR="000A2258" w:rsidRPr="00FF3D01" w:rsidRDefault="000A2258" w:rsidP="004F68B0">
            <w:pPr>
              <w:spacing w:line="200" w:lineRule="exact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节次、时间</w:t>
            </w:r>
          </w:p>
        </w:tc>
        <w:tc>
          <w:tcPr>
            <w:tcW w:w="929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A2258" w:rsidRPr="00FF3D01" w:rsidRDefault="000A2258" w:rsidP="004F68B0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星期一</w:t>
            </w:r>
          </w:p>
        </w:tc>
        <w:tc>
          <w:tcPr>
            <w:tcW w:w="1177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A2258" w:rsidRPr="00FF3D01" w:rsidRDefault="000A2258" w:rsidP="004F68B0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星期二</w:t>
            </w:r>
          </w:p>
        </w:tc>
        <w:tc>
          <w:tcPr>
            <w:tcW w:w="117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A2258" w:rsidRPr="00FF3D01" w:rsidRDefault="000A2258" w:rsidP="004F68B0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星期三</w:t>
            </w:r>
          </w:p>
        </w:tc>
        <w:tc>
          <w:tcPr>
            <w:tcW w:w="1177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A2258" w:rsidRPr="00FF3D01" w:rsidRDefault="000A2258" w:rsidP="004F68B0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星期四</w:t>
            </w:r>
          </w:p>
        </w:tc>
        <w:tc>
          <w:tcPr>
            <w:tcW w:w="1177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A2258" w:rsidRPr="00FF3D01" w:rsidRDefault="000A2258" w:rsidP="004F68B0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星期五</w:t>
            </w:r>
          </w:p>
        </w:tc>
      </w:tr>
      <w:tr w:rsidR="0002230B" w:rsidRPr="00FF3D01" w:rsidTr="001C6CBF">
        <w:trPr>
          <w:cantSplit/>
          <w:trHeight w:hRule="exact" w:val="1158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02230B" w:rsidRPr="005A1E76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博士专业英语</w:t>
            </w:r>
          </w:p>
        </w:tc>
        <w:tc>
          <w:tcPr>
            <w:tcW w:w="686" w:type="dxa"/>
            <w:vAlign w:val="center"/>
          </w:tcPr>
          <w:p w:rsidR="0002230B" w:rsidRPr="005A1E76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6</w:t>
            </w:r>
          </w:p>
        </w:tc>
        <w:tc>
          <w:tcPr>
            <w:tcW w:w="574" w:type="dxa"/>
            <w:vAlign w:val="center"/>
          </w:tcPr>
          <w:p w:rsidR="0002230B" w:rsidRPr="005A1E76" w:rsidRDefault="0002230B" w:rsidP="004F68B0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/>
                <w:spacing w:val="-10"/>
                <w:sz w:val="18"/>
                <w:szCs w:val="18"/>
              </w:rPr>
              <w:t>2</w:t>
            </w:r>
          </w:p>
        </w:tc>
        <w:tc>
          <w:tcPr>
            <w:tcW w:w="1440" w:type="dxa"/>
            <w:vAlign w:val="center"/>
          </w:tcPr>
          <w:p w:rsidR="0002230B" w:rsidRPr="009A0653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尹万健，黄程，</w:t>
            </w:r>
            <w:r w:rsidR="00F2475F">
              <w:rPr>
                <w:rFonts w:ascii="宋体" w:hAnsi="宋体" w:hint="eastAsia"/>
                <w:sz w:val="18"/>
                <w:szCs w:val="18"/>
              </w:rPr>
              <w:t>冯莱</w:t>
            </w:r>
            <w:r>
              <w:rPr>
                <w:rFonts w:ascii="宋体" w:hAnsi="宋体"/>
                <w:sz w:val="18"/>
                <w:szCs w:val="18"/>
              </w:rPr>
              <w:t>，</w:t>
            </w:r>
            <w:r w:rsidR="00CE5282">
              <w:rPr>
                <w:rFonts w:ascii="宋体" w:hAnsi="宋体" w:hint="eastAsia"/>
                <w:sz w:val="18"/>
                <w:szCs w:val="18"/>
              </w:rPr>
              <w:t>孙靖宇</w:t>
            </w:r>
            <w:r w:rsidR="001C6CBF">
              <w:rPr>
                <w:rFonts w:ascii="宋体" w:hAnsi="宋体"/>
                <w:sz w:val="18"/>
                <w:szCs w:val="18"/>
              </w:rPr>
              <w:t>，</w:t>
            </w:r>
            <w:r w:rsidR="001C6CBF">
              <w:rPr>
                <w:rFonts w:ascii="宋体" w:hAnsi="宋体" w:hint="eastAsia"/>
                <w:kern w:val="0"/>
                <w:sz w:val="18"/>
                <w:szCs w:val="18"/>
              </w:rPr>
              <w:t>吴玺</w:t>
            </w:r>
          </w:p>
        </w:tc>
        <w:tc>
          <w:tcPr>
            <w:tcW w:w="1350" w:type="dxa"/>
            <w:vAlign w:val="center"/>
          </w:tcPr>
          <w:p w:rsidR="0002230B" w:rsidRPr="00DE1EA5" w:rsidRDefault="00DE1EA5" w:rsidP="0002230B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东教楼</w:t>
            </w:r>
            <w:proofErr w:type="gramEnd"/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04</w:t>
            </w:r>
          </w:p>
        </w:tc>
        <w:tc>
          <w:tcPr>
            <w:tcW w:w="731" w:type="dxa"/>
            <w:tcBorders>
              <w:right w:val="single" w:sz="8" w:space="0" w:color="auto"/>
            </w:tcBorders>
            <w:vAlign w:val="center"/>
          </w:tcPr>
          <w:p w:rsidR="0002230B" w:rsidRPr="00995A8B" w:rsidRDefault="0002230B" w:rsidP="004F68B0">
            <w:pPr>
              <w:jc w:val="center"/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979" w:type="dxa"/>
            <w:tcBorders>
              <w:left w:val="single" w:sz="8" w:space="0" w:color="auto"/>
            </w:tcBorders>
            <w:vAlign w:val="center"/>
          </w:tcPr>
          <w:p w:rsidR="0002230B" w:rsidRPr="00FF3D01" w:rsidRDefault="0002230B" w:rsidP="00547B7E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一节</w:t>
            </w:r>
          </w:p>
        </w:tc>
        <w:tc>
          <w:tcPr>
            <w:tcW w:w="1260" w:type="dxa"/>
            <w:vAlign w:val="center"/>
          </w:tcPr>
          <w:p w:rsidR="0002230B" w:rsidRPr="00FF3D01" w:rsidRDefault="0002230B" w:rsidP="00547B7E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0</w:t>
            </w:r>
            <w:r w:rsidRPr="00FF3D01">
              <w:rPr>
                <w:sz w:val="18"/>
              </w:rPr>
              <w:t>8:</w:t>
            </w:r>
            <w:r>
              <w:rPr>
                <w:rFonts w:hint="eastAsia"/>
                <w:sz w:val="18"/>
              </w:rPr>
              <w:t>0</w:t>
            </w:r>
            <w:r w:rsidRPr="00FF3D01">
              <w:rPr>
                <w:sz w:val="18"/>
              </w:rPr>
              <w:t>0~</w:t>
            </w:r>
            <w:r w:rsidRPr="00FF3D01">
              <w:rPr>
                <w:rFonts w:hint="eastAsia"/>
                <w:sz w:val="18"/>
              </w:rPr>
              <w:t>0</w:t>
            </w:r>
            <w:r>
              <w:rPr>
                <w:rFonts w:hint="eastAsia"/>
                <w:sz w:val="18"/>
              </w:rPr>
              <w:t>8</w:t>
            </w:r>
            <w:r w:rsidRPr="00FF3D01"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5</w:t>
            </w:r>
            <w:r w:rsidRPr="00FF3D01">
              <w:rPr>
                <w:sz w:val="18"/>
              </w:rPr>
              <w:t>0</w:t>
            </w:r>
          </w:p>
        </w:tc>
        <w:tc>
          <w:tcPr>
            <w:tcW w:w="929" w:type="dxa"/>
            <w:vAlign w:val="center"/>
          </w:tcPr>
          <w:p w:rsidR="0002230B" w:rsidRPr="005A1E76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02230B" w:rsidRPr="005A1E76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:rsidR="0002230B" w:rsidRPr="005A1E76" w:rsidRDefault="0002230B" w:rsidP="004F68B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02230B" w:rsidRPr="005A1E76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2230B" w:rsidRPr="005A1E76" w:rsidRDefault="0002230B" w:rsidP="004F68B0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314A33" w:rsidRPr="00FF3D01" w:rsidTr="00995A8B">
        <w:trPr>
          <w:cantSplit/>
          <w:trHeight w:hRule="exact" w:val="680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314A33" w:rsidRPr="009A0653" w:rsidRDefault="00314A33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文献阅读</w:t>
            </w:r>
          </w:p>
        </w:tc>
        <w:tc>
          <w:tcPr>
            <w:tcW w:w="686" w:type="dxa"/>
            <w:vAlign w:val="center"/>
          </w:tcPr>
          <w:p w:rsidR="00314A33" w:rsidRPr="009A0653" w:rsidRDefault="00314A33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6</w:t>
            </w:r>
          </w:p>
        </w:tc>
        <w:tc>
          <w:tcPr>
            <w:tcW w:w="574" w:type="dxa"/>
            <w:vAlign w:val="center"/>
          </w:tcPr>
          <w:p w:rsidR="00314A33" w:rsidRPr="009A0653" w:rsidRDefault="00314A33" w:rsidP="004F68B0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/>
                <w:spacing w:val="-10"/>
                <w:sz w:val="18"/>
                <w:szCs w:val="18"/>
              </w:rPr>
              <w:t>2</w:t>
            </w:r>
          </w:p>
        </w:tc>
        <w:tc>
          <w:tcPr>
            <w:tcW w:w="1440" w:type="dxa"/>
            <w:vAlign w:val="center"/>
          </w:tcPr>
          <w:p w:rsidR="00314A33" w:rsidRPr="009A0653" w:rsidRDefault="00314A33" w:rsidP="004F68B0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钱涛</w:t>
            </w:r>
            <w:proofErr w:type="gramEnd"/>
          </w:p>
        </w:tc>
        <w:tc>
          <w:tcPr>
            <w:tcW w:w="1350" w:type="dxa"/>
            <w:vAlign w:val="center"/>
          </w:tcPr>
          <w:p w:rsidR="00314A33" w:rsidRPr="009A0653" w:rsidRDefault="00DE1EA5" w:rsidP="0002230B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文成楼208</w:t>
            </w:r>
          </w:p>
        </w:tc>
        <w:tc>
          <w:tcPr>
            <w:tcW w:w="731" w:type="dxa"/>
            <w:tcBorders>
              <w:right w:val="single" w:sz="8" w:space="0" w:color="auto"/>
            </w:tcBorders>
            <w:vAlign w:val="center"/>
          </w:tcPr>
          <w:p w:rsidR="00314A33" w:rsidRPr="005A1E76" w:rsidRDefault="00314A33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79" w:type="dxa"/>
            <w:tcBorders>
              <w:left w:val="single" w:sz="8" w:space="0" w:color="auto"/>
            </w:tcBorders>
            <w:vAlign w:val="center"/>
          </w:tcPr>
          <w:p w:rsidR="00314A33" w:rsidRPr="00FF3D01" w:rsidRDefault="00314A33" w:rsidP="00547B7E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二节</w:t>
            </w:r>
          </w:p>
        </w:tc>
        <w:tc>
          <w:tcPr>
            <w:tcW w:w="1260" w:type="dxa"/>
            <w:vAlign w:val="center"/>
          </w:tcPr>
          <w:p w:rsidR="00314A33" w:rsidRPr="00FF3D01" w:rsidRDefault="00314A33" w:rsidP="00547B7E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0</w:t>
            </w:r>
            <w:r w:rsidRPr="00FF3D01">
              <w:rPr>
                <w:sz w:val="18"/>
              </w:rPr>
              <w:t>9:</w:t>
            </w:r>
            <w:r>
              <w:rPr>
                <w:rFonts w:hint="eastAsia"/>
                <w:sz w:val="18"/>
              </w:rPr>
              <w:t>0</w:t>
            </w:r>
            <w:r w:rsidRPr="00FF3D01">
              <w:rPr>
                <w:sz w:val="18"/>
              </w:rPr>
              <w:t>0~</w:t>
            </w:r>
            <w:r>
              <w:rPr>
                <w:rFonts w:hint="eastAsia"/>
                <w:sz w:val="18"/>
              </w:rPr>
              <w:t>09</w:t>
            </w:r>
            <w:r w:rsidRPr="00FF3D01"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5</w:t>
            </w:r>
            <w:r w:rsidRPr="00FF3D01">
              <w:rPr>
                <w:sz w:val="18"/>
              </w:rPr>
              <w:t>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14A33" w:rsidRPr="005A1E76" w:rsidRDefault="00314A33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314A33" w:rsidRPr="005A1E76" w:rsidRDefault="00314A33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6" w:type="dxa"/>
            <w:vMerge w:val="restart"/>
            <w:vAlign w:val="center"/>
          </w:tcPr>
          <w:p w:rsidR="00314A33" w:rsidRPr="005A1E76" w:rsidRDefault="00314A33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314A33" w:rsidRPr="005A1E76" w:rsidRDefault="00314A33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14A33" w:rsidRPr="005A1E76" w:rsidRDefault="00314A33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文献阅读</w:t>
            </w:r>
          </w:p>
        </w:tc>
      </w:tr>
      <w:tr w:rsidR="00314A33" w:rsidRPr="00FF3D01" w:rsidTr="004F68B0">
        <w:trPr>
          <w:cantSplit/>
          <w:trHeight w:hRule="exact" w:val="375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314A33" w:rsidRPr="005A1E76" w:rsidRDefault="00314A33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314A33" w:rsidRPr="005A1E76" w:rsidRDefault="00314A33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:rsidR="00314A33" w:rsidRPr="005A1E76" w:rsidRDefault="00314A33" w:rsidP="004F68B0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314A33" w:rsidRPr="005A1E76" w:rsidRDefault="00314A33" w:rsidP="004F68B0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314A33" w:rsidRPr="005A1E76" w:rsidRDefault="00314A33" w:rsidP="004F68B0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1" w:type="dxa"/>
            <w:tcBorders>
              <w:right w:val="single" w:sz="8" w:space="0" w:color="auto"/>
            </w:tcBorders>
            <w:vAlign w:val="center"/>
          </w:tcPr>
          <w:p w:rsidR="00314A33" w:rsidRPr="005A1E76" w:rsidRDefault="00314A33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79" w:type="dxa"/>
            <w:tcBorders>
              <w:left w:val="single" w:sz="8" w:space="0" w:color="auto"/>
            </w:tcBorders>
            <w:vAlign w:val="center"/>
          </w:tcPr>
          <w:p w:rsidR="00314A33" w:rsidRPr="00FF3D01" w:rsidRDefault="00314A33" w:rsidP="00547B7E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三节</w:t>
            </w:r>
          </w:p>
        </w:tc>
        <w:tc>
          <w:tcPr>
            <w:tcW w:w="1260" w:type="dxa"/>
            <w:vAlign w:val="center"/>
          </w:tcPr>
          <w:p w:rsidR="00314A33" w:rsidRPr="00FF3D01" w:rsidRDefault="00314A33" w:rsidP="00547B7E">
            <w:pPr>
              <w:jc w:val="center"/>
              <w:rPr>
                <w:sz w:val="18"/>
              </w:rPr>
            </w:pPr>
            <w:r w:rsidRPr="00FF3D01">
              <w:rPr>
                <w:sz w:val="18"/>
              </w:rPr>
              <w:t>10:</w:t>
            </w:r>
            <w:r>
              <w:rPr>
                <w:rFonts w:hint="eastAsia"/>
                <w:sz w:val="18"/>
              </w:rPr>
              <w:t>1</w:t>
            </w:r>
            <w:r w:rsidRPr="00FF3D01">
              <w:rPr>
                <w:sz w:val="18"/>
              </w:rPr>
              <w:t>0~11:</w:t>
            </w:r>
            <w:r>
              <w:rPr>
                <w:rFonts w:hint="eastAsia"/>
                <w:sz w:val="18"/>
              </w:rPr>
              <w:t>0</w:t>
            </w:r>
            <w:r w:rsidRPr="00FF3D01">
              <w:rPr>
                <w:sz w:val="18"/>
              </w:rPr>
              <w:t>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14A33" w:rsidRPr="005A1E76" w:rsidRDefault="00314A33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314A33" w:rsidRPr="005A1E76" w:rsidRDefault="00314A33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6" w:type="dxa"/>
            <w:vMerge/>
            <w:vAlign w:val="center"/>
          </w:tcPr>
          <w:p w:rsidR="00314A33" w:rsidRPr="005A1E76" w:rsidRDefault="00314A33" w:rsidP="004F68B0">
            <w:pPr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314A33" w:rsidRPr="005A1E76" w:rsidRDefault="00314A33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14A33" w:rsidRPr="005A1E76" w:rsidRDefault="00314A33" w:rsidP="004F68B0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8383C" w:rsidRPr="00FF3D01" w:rsidTr="004F68B0">
        <w:trPr>
          <w:cantSplit/>
          <w:trHeight w:hRule="exact" w:val="441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58383C" w:rsidRPr="005A1E76" w:rsidRDefault="0058383C" w:rsidP="008B7763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1" w:type="dxa"/>
            <w:tcBorders>
              <w:right w:val="single" w:sz="8" w:space="0" w:color="auto"/>
            </w:tcBorders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79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58383C" w:rsidRPr="00FF3D01" w:rsidRDefault="0058383C" w:rsidP="00547B7E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四节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58383C" w:rsidRPr="00FF3D01" w:rsidRDefault="0058383C" w:rsidP="00547B7E">
            <w:pPr>
              <w:jc w:val="center"/>
              <w:rPr>
                <w:sz w:val="18"/>
              </w:rPr>
            </w:pPr>
            <w:r w:rsidRPr="00FF3D01">
              <w:rPr>
                <w:sz w:val="18"/>
              </w:rPr>
              <w:t>11:</w:t>
            </w:r>
            <w:r>
              <w:rPr>
                <w:rFonts w:hint="eastAsia"/>
                <w:sz w:val="18"/>
              </w:rPr>
              <w:t>1</w:t>
            </w:r>
            <w:r w:rsidRPr="00FF3D01">
              <w:rPr>
                <w:sz w:val="18"/>
              </w:rPr>
              <w:t>0~12:00</w:t>
            </w:r>
          </w:p>
        </w:tc>
        <w:tc>
          <w:tcPr>
            <w:tcW w:w="9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tcBorders>
              <w:bottom w:val="double" w:sz="4" w:space="0" w:color="auto"/>
            </w:tcBorders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6" w:type="dxa"/>
            <w:tcBorders>
              <w:bottom w:val="double" w:sz="4" w:space="0" w:color="auto"/>
            </w:tcBorders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tcBorders>
              <w:bottom w:val="double" w:sz="4" w:space="0" w:color="auto"/>
            </w:tcBorders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2230B" w:rsidRPr="00FF3D01" w:rsidTr="004F68B0">
        <w:trPr>
          <w:cantSplit/>
          <w:trHeight w:hRule="exact" w:val="616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02230B" w:rsidRPr="005A1E76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02230B" w:rsidRPr="005A1E76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:rsidR="0002230B" w:rsidRPr="005A1E76" w:rsidRDefault="0002230B" w:rsidP="004F68B0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02230B" w:rsidRPr="005A1E76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02230B" w:rsidRPr="005A1E76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1" w:type="dxa"/>
            <w:tcBorders>
              <w:right w:val="single" w:sz="8" w:space="0" w:color="auto"/>
            </w:tcBorders>
            <w:vAlign w:val="center"/>
          </w:tcPr>
          <w:p w:rsidR="0002230B" w:rsidRPr="005A1E76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02230B" w:rsidRPr="00FF3D01" w:rsidRDefault="0002230B" w:rsidP="00547B7E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五节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02230B" w:rsidRPr="00FF3D01" w:rsidRDefault="0002230B" w:rsidP="00547B7E">
            <w:pPr>
              <w:jc w:val="center"/>
              <w:rPr>
                <w:sz w:val="18"/>
              </w:rPr>
            </w:pPr>
            <w:r w:rsidRPr="00FF3D01"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>3</w:t>
            </w:r>
            <w:r w:rsidRPr="00FF3D01"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30</w:t>
            </w:r>
            <w:r w:rsidRPr="00FF3D01">
              <w:rPr>
                <w:sz w:val="18"/>
              </w:rPr>
              <w:t>~</w:t>
            </w:r>
            <w:r>
              <w:rPr>
                <w:rFonts w:hint="eastAsia"/>
                <w:sz w:val="18"/>
              </w:rPr>
              <w:t>14:20</w:t>
            </w:r>
          </w:p>
        </w:tc>
        <w:tc>
          <w:tcPr>
            <w:tcW w:w="929" w:type="dxa"/>
            <w:vMerge w:val="restart"/>
            <w:tcBorders>
              <w:top w:val="double" w:sz="4" w:space="0" w:color="auto"/>
            </w:tcBorders>
            <w:vAlign w:val="center"/>
          </w:tcPr>
          <w:p w:rsidR="0002230B" w:rsidRPr="005A1E76" w:rsidRDefault="0002230B" w:rsidP="004F68B0">
            <w:pPr>
              <w:spacing w:line="260" w:lineRule="exact"/>
              <w:jc w:val="center"/>
              <w:rPr>
                <w:rFonts w:ascii="宋体" w:hAnsi="宋体"/>
                <w:spacing w:val="-2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博士专业英语</w:t>
            </w:r>
          </w:p>
        </w:tc>
        <w:tc>
          <w:tcPr>
            <w:tcW w:w="1177" w:type="dxa"/>
            <w:tcBorders>
              <w:top w:val="double" w:sz="4" w:space="0" w:color="auto"/>
            </w:tcBorders>
            <w:vAlign w:val="center"/>
          </w:tcPr>
          <w:p w:rsidR="0002230B" w:rsidRPr="005A1E76" w:rsidRDefault="0002230B" w:rsidP="004F68B0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double" w:sz="4" w:space="0" w:color="auto"/>
            </w:tcBorders>
            <w:vAlign w:val="center"/>
          </w:tcPr>
          <w:p w:rsidR="0002230B" w:rsidRPr="005A1E76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double" w:sz="4" w:space="0" w:color="auto"/>
            </w:tcBorders>
            <w:vAlign w:val="center"/>
          </w:tcPr>
          <w:p w:rsidR="0002230B" w:rsidRPr="005A1E76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02230B" w:rsidRPr="005A1E76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2230B" w:rsidRPr="00FF3D01" w:rsidTr="004F68B0">
        <w:trPr>
          <w:cantSplit/>
          <w:trHeight w:hRule="exact" w:val="727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02230B" w:rsidRPr="005A1E76" w:rsidRDefault="0002230B" w:rsidP="004F68B0">
            <w:pPr>
              <w:jc w:val="center"/>
              <w:rPr>
                <w:rFonts w:ascii="宋体" w:hAnsi="宋体"/>
                <w:spacing w:val="-4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02230B" w:rsidRPr="005A1E76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:rsidR="0002230B" w:rsidRPr="005A1E76" w:rsidRDefault="0002230B" w:rsidP="004F68B0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02230B" w:rsidRPr="005A1E76" w:rsidRDefault="0002230B" w:rsidP="004F68B0">
            <w:pPr>
              <w:ind w:firstLineChars="150" w:firstLine="258"/>
              <w:rPr>
                <w:rFonts w:ascii="宋体" w:hAnsi="宋体"/>
                <w:spacing w:val="-4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02230B" w:rsidRPr="005A1E76" w:rsidRDefault="0002230B" w:rsidP="004F68B0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1" w:type="dxa"/>
            <w:tcBorders>
              <w:right w:val="single" w:sz="8" w:space="0" w:color="auto"/>
            </w:tcBorders>
            <w:vAlign w:val="center"/>
          </w:tcPr>
          <w:p w:rsidR="0002230B" w:rsidRPr="005A1E76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79" w:type="dxa"/>
            <w:tcBorders>
              <w:left w:val="single" w:sz="8" w:space="0" w:color="auto"/>
            </w:tcBorders>
            <w:vAlign w:val="center"/>
          </w:tcPr>
          <w:p w:rsidR="0002230B" w:rsidRPr="00FF3D01" w:rsidRDefault="0002230B" w:rsidP="00547B7E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六节</w:t>
            </w:r>
          </w:p>
        </w:tc>
        <w:tc>
          <w:tcPr>
            <w:tcW w:w="1260" w:type="dxa"/>
            <w:vAlign w:val="center"/>
          </w:tcPr>
          <w:p w:rsidR="0002230B" w:rsidRPr="00FF3D01" w:rsidRDefault="0002230B" w:rsidP="00547B7E">
            <w:pPr>
              <w:jc w:val="center"/>
              <w:rPr>
                <w:sz w:val="18"/>
              </w:rPr>
            </w:pPr>
            <w:r w:rsidRPr="00FF3D01"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>4</w:t>
            </w:r>
            <w:r w:rsidRPr="00FF3D01"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30</w:t>
            </w:r>
            <w:r w:rsidRPr="00FF3D01">
              <w:rPr>
                <w:sz w:val="18"/>
              </w:rPr>
              <w:t>~1</w:t>
            </w:r>
            <w:r>
              <w:rPr>
                <w:rFonts w:hint="eastAsia"/>
                <w:sz w:val="18"/>
              </w:rPr>
              <w:t>5</w:t>
            </w:r>
            <w:r w:rsidRPr="00FF3D01"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2</w:t>
            </w:r>
            <w:r w:rsidRPr="00FF3D01">
              <w:rPr>
                <w:sz w:val="18"/>
              </w:rPr>
              <w:t>0</w:t>
            </w:r>
          </w:p>
        </w:tc>
        <w:tc>
          <w:tcPr>
            <w:tcW w:w="929" w:type="dxa"/>
            <w:vMerge/>
            <w:vAlign w:val="center"/>
          </w:tcPr>
          <w:p w:rsidR="0002230B" w:rsidRPr="005A1E76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02230B" w:rsidRPr="005A1E76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:rsidR="0002230B" w:rsidRPr="005A1E76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02230B" w:rsidRPr="005A1E76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tcBorders>
              <w:right w:val="single" w:sz="8" w:space="0" w:color="auto"/>
            </w:tcBorders>
            <w:vAlign w:val="center"/>
          </w:tcPr>
          <w:p w:rsidR="0002230B" w:rsidRPr="005A1E76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2230B" w:rsidRPr="00FF3D01" w:rsidTr="00144FB7">
        <w:trPr>
          <w:cantSplit/>
          <w:trHeight w:hRule="exact" w:val="375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02230B" w:rsidRPr="005A1E76" w:rsidRDefault="0002230B" w:rsidP="004F68B0">
            <w:pPr>
              <w:jc w:val="center"/>
              <w:rPr>
                <w:rFonts w:ascii="宋体" w:hAnsi="宋体"/>
                <w:spacing w:val="-4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02230B" w:rsidRPr="005A1E76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:rsidR="0002230B" w:rsidRPr="005A1E76" w:rsidRDefault="0002230B" w:rsidP="004F68B0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02230B" w:rsidRPr="005A1E76" w:rsidRDefault="0002230B" w:rsidP="004F68B0">
            <w:pPr>
              <w:jc w:val="center"/>
              <w:rPr>
                <w:rFonts w:ascii="宋体" w:hAnsi="宋体"/>
                <w:spacing w:val="-4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02230B" w:rsidRPr="005A1E76" w:rsidRDefault="0002230B" w:rsidP="004F68B0">
            <w:pPr>
              <w:spacing w:line="360" w:lineRule="auto"/>
              <w:jc w:val="center"/>
              <w:rPr>
                <w:rFonts w:ascii="宋体" w:hAnsi="宋体"/>
                <w:spacing w:val="-4"/>
                <w:sz w:val="18"/>
                <w:szCs w:val="18"/>
              </w:rPr>
            </w:pPr>
          </w:p>
        </w:tc>
        <w:tc>
          <w:tcPr>
            <w:tcW w:w="731" w:type="dxa"/>
            <w:tcBorders>
              <w:right w:val="single" w:sz="8" w:space="0" w:color="auto"/>
            </w:tcBorders>
            <w:vAlign w:val="center"/>
          </w:tcPr>
          <w:p w:rsidR="0002230B" w:rsidRPr="005A1E76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79" w:type="dxa"/>
            <w:tcBorders>
              <w:left w:val="single" w:sz="8" w:space="0" w:color="auto"/>
            </w:tcBorders>
            <w:vAlign w:val="center"/>
          </w:tcPr>
          <w:p w:rsidR="0002230B" w:rsidRPr="00FF3D01" w:rsidRDefault="0002230B" w:rsidP="00547B7E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七节</w:t>
            </w:r>
          </w:p>
        </w:tc>
        <w:tc>
          <w:tcPr>
            <w:tcW w:w="1260" w:type="dxa"/>
            <w:vAlign w:val="center"/>
          </w:tcPr>
          <w:p w:rsidR="0002230B" w:rsidRPr="00FF3D01" w:rsidRDefault="0002230B" w:rsidP="00547B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:</w:t>
            </w:r>
            <w:r>
              <w:rPr>
                <w:rFonts w:hint="eastAsia"/>
                <w:sz w:val="18"/>
              </w:rPr>
              <w:t>40</w:t>
            </w:r>
            <w:r w:rsidRPr="00FF3D01">
              <w:rPr>
                <w:sz w:val="18"/>
              </w:rPr>
              <w:t>~16:</w:t>
            </w:r>
            <w:r>
              <w:rPr>
                <w:rFonts w:hint="eastAsia"/>
                <w:sz w:val="18"/>
              </w:rPr>
              <w:t>3</w:t>
            </w:r>
            <w:r w:rsidRPr="00FF3D01">
              <w:rPr>
                <w:sz w:val="18"/>
              </w:rPr>
              <w:t>0</w:t>
            </w:r>
          </w:p>
        </w:tc>
        <w:tc>
          <w:tcPr>
            <w:tcW w:w="929" w:type="dxa"/>
            <w:vMerge/>
            <w:vAlign w:val="center"/>
          </w:tcPr>
          <w:p w:rsidR="0002230B" w:rsidRPr="005A1E76" w:rsidRDefault="0002230B" w:rsidP="004F68B0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02230B" w:rsidRPr="005A1E76" w:rsidRDefault="0002230B" w:rsidP="004F68B0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:rsidR="0002230B" w:rsidRPr="005A1E76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02230B" w:rsidRPr="005A1E76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tcBorders>
              <w:right w:val="single" w:sz="8" w:space="0" w:color="auto"/>
            </w:tcBorders>
            <w:vAlign w:val="center"/>
          </w:tcPr>
          <w:p w:rsidR="0002230B" w:rsidRPr="005A1E76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8383C" w:rsidRPr="00FF3D01" w:rsidTr="004F68B0">
        <w:trPr>
          <w:cantSplit/>
          <w:trHeight w:hRule="exact" w:val="319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pacing w:val="-4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pacing w:val="-4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pacing w:val="-4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pacing w:val="-4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58383C" w:rsidRPr="005A1E76" w:rsidRDefault="0058383C" w:rsidP="004F68B0">
            <w:pPr>
              <w:spacing w:line="180" w:lineRule="exact"/>
              <w:jc w:val="center"/>
              <w:rPr>
                <w:rFonts w:ascii="宋体" w:hAnsi="宋体"/>
                <w:spacing w:val="-4"/>
                <w:sz w:val="18"/>
                <w:szCs w:val="18"/>
              </w:rPr>
            </w:pPr>
          </w:p>
        </w:tc>
        <w:tc>
          <w:tcPr>
            <w:tcW w:w="731" w:type="dxa"/>
            <w:tcBorders>
              <w:right w:val="single" w:sz="8" w:space="0" w:color="auto"/>
            </w:tcBorders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79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58383C" w:rsidRPr="00FF3D01" w:rsidRDefault="0058383C" w:rsidP="00547B7E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八节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58383C" w:rsidRPr="00FF3D01" w:rsidRDefault="0058383C" w:rsidP="00547B7E">
            <w:pPr>
              <w:jc w:val="center"/>
              <w:rPr>
                <w:sz w:val="18"/>
              </w:rPr>
            </w:pPr>
            <w:r w:rsidRPr="00FF3D01">
              <w:rPr>
                <w:sz w:val="18"/>
              </w:rPr>
              <w:t>16:</w:t>
            </w:r>
            <w:r>
              <w:rPr>
                <w:rFonts w:hint="eastAsia"/>
                <w:sz w:val="18"/>
              </w:rPr>
              <w:t>4</w:t>
            </w:r>
            <w:r w:rsidRPr="00FF3D01">
              <w:rPr>
                <w:sz w:val="18"/>
              </w:rPr>
              <w:t>0~17:</w:t>
            </w:r>
            <w:r>
              <w:rPr>
                <w:rFonts w:hint="eastAsia"/>
                <w:sz w:val="18"/>
              </w:rPr>
              <w:t>3</w:t>
            </w:r>
            <w:r w:rsidRPr="00FF3D01">
              <w:rPr>
                <w:sz w:val="18"/>
              </w:rPr>
              <w:t>0</w:t>
            </w:r>
          </w:p>
        </w:tc>
        <w:tc>
          <w:tcPr>
            <w:tcW w:w="929" w:type="dxa"/>
            <w:tcBorders>
              <w:bottom w:val="double" w:sz="4" w:space="0" w:color="auto"/>
            </w:tcBorders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6" w:type="dxa"/>
            <w:tcBorders>
              <w:bottom w:val="double" w:sz="4" w:space="0" w:color="auto"/>
            </w:tcBorders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tcBorders>
              <w:bottom w:val="double" w:sz="4" w:space="0" w:color="auto"/>
            </w:tcBorders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8383C" w:rsidRPr="00FF3D01" w:rsidTr="004F68B0">
        <w:trPr>
          <w:cantSplit/>
          <w:trHeight w:hRule="exact" w:val="354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pacing w:val="-4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pacing w:val="-4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pacing w:val="-4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pacing w:val="-4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58383C" w:rsidRPr="005A1E76" w:rsidRDefault="0058383C" w:rsidP="004F68B0">
            <w:pPr>
              <w:spacing w:line="180" w:lineRule="exact"/>
              <w:jc w:val="center"/>
              <w:rPr>
                <w:rFonts w:ascii="宋体" w:hAnsi="宋体"/>
                <w:spacing w:val="-4"/>
                <w:sz w:val="18"/>
                <w:szCs w:val="18"/>
              </w:rPr>
            </w:pPr>
          </w:p>
        </w:tc>
        <w:tc>
          <w:tcPr>
            <w:tcW w:w="731" w:type="dxa"/>
            <w:tcBorders>
              <w:right w:val="single" w:sz="8" w:space="0" w:color="auto"/>
            </w:tcBorders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58383C" w:rsidRPr="00FF3D01" w:rsidRDefault="0058383C" w:rsidP="00547B7E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九节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58383C" w:rsidRPr="002864B7" w:rsidRDefault="0058383C" w:rsidP="00547B7E">
            <w:pPr>
              <w:jc w:val="center"/>
              <w:rPr>
                <w:sz w:val="18"/>
              </w:rPr>
            </w:pPr>
            <w:r w:rsidRPr="002864B7">
              <w:rPr>
                <w:sz w:val="18"/>
              </w:rPr>
              <w:t>18:</w:t>
            </w:r>
            <w:r w:rsidRPr="002864B7">
              <w:rPr>
                <w:rFonts w:hint="eastAsia"/>
                <w:sz w:val="18"/>
              </w:rPr>
              <w:t>3</w:t>
            </w:r>
            <w:r w:rsidRPr="002864B7">
              <w:rPr>
                <w:sz w:val="18"/>
              </w:rPr>
              <w:t>0~1</w:t>
            </w:r>
            <w:r w:rsidRPr="002864B7">
              <w:rPr>
                <w:rFonts w:hint="eastAsia"/>
                <w:sz w:val="18"/>
              </w:rPr>
              <w:t>9</w:t>
            </w:r>
            <w:r w:rsidRPr="002864B7">
              <w:rPr>
                <w:sz w:val="18"/>
              </w:rPr>
              <w:t>:</w:t>
            </w:r>
            <w:r w:rsidRPr="002864B7">
              <w:rPr>
                <w:rFonts w:hint="eastAsia"/>
                <w:sz w:val="18"/>
              </w:rPr>
              <w:t>2</w:t>
            </w:r>
            <w:r w:rsidRPr="002864B7">
              <w:rPr>
                <w:sz w:val="18"/>
              </w:rPr>
              <w:t>0</w:t>
            </w:r>
          </w:p>
        </w:tc>
        <w:tc>
          <w:tcPr>
            <w:tcW w:w="929" w:type="dxa"/>
            <w:tcBorders>
              <w:top w:val="double" w:sz="4" w:space="0" w:color="auto"/>
            </w:tcBorders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double" w:sz="4" w:space="0" w:color="auto"/>
            </w:tcBorders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double" w:sz="4" w:space="0" w:color="auto"/>
            </w:tcBorders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double" w:sz="4" w:space="0" w:color="auto"/>
            </w:tcBorders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8383C" w:rsidRPr="00FF3D01" w:rsidTr="004F68B0">
        <w:trPr>
          <w:cantSplit/>
          <w:trHeight w:hRule="exact" w:val="355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1" w:type="dxa"/>
            <w:tcBorders>
              <w:right w:val="single" w:sz="8" w:space="0" w:color="auto"/>
            </w:tcBorders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79" w:type="dxa"/>
            <w:tcBorders>
              <w:left w:val="single" w:sz="8" w:space="0" w:color="auto"/>
            </w:tcBorders>
            <w:vAlign w:val="center"/>
          </w:tcPr>
          <w:p w:rsidR="0058383C" w:rsidRPr="00FF3D01" w:rsidRDefault="0058383C" w:rsidP="00547B7E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</w:t>
            </w:r>
            <w:r>
              <w:rPr>
                <w:rFonts w:hint="eastAsia"/>
                <w:sz w:val="18"/>
              </w:rPr>
              <w:t>十</w:t>
            </w:r>
            <w:r w:rsidRPr="00FF3D01">
              <w:rPr>
                <w:rFonts w:hint="eastAsia"/>
                <w:sz w:val="18"/>
              </w:rPr>
              <w:t>节</w:t>
            </w:r>
          </w:p>
        </w:tc>
        <w:tc>
          <w:tcPr>
            <w:tcW w:w="1260" w:type="dxa"/>
            <w:vAlign w:val="center"/>
          </w:tcPr>
          <w:p w:rsidR="0058383C" w:rsidRPr="002864B7" w:rsidRDefault="0058383C" w:rsidP="00547B7E">
            <w:pPr>
              <w:jc w:val="center"/>
              <w:rPr>
                <w:sz w:val="18"/>
              </w:rPr>
            </w:pPr>
            <w:r w:rsidRPr="002864B7">
              <w:rPr>
                <w:sz w:val="18"/>
              </w:rPr>
              <w:t>19:</w:t>
            </w:r>
            <w:r w:rsidRPr="002864B7">
              <w:rPr>
                <w:rFonts w:hint="eastAsia"/>
                <w:sz w:val="18"/>
              </w:rPr>
              <w:t>3</w:t>
            </w:r>
            <w:r w:rsidRPr="002864B7">
              <w:rPr>
                <w:sz w:val="18"/>
              </w:rPr>
              <w:t>0~</w:t>
            </w:r>
            <w:r w:rsidRPr="002864B7">
              <w:rPr>
                <w:rFonts w:hint="eastAsia"/>
                <w:sz w:val="18"/>
              </w:rPr>
              <w:t>20</w:t>
            </w:r>
            <w:r w:rsidRPr="002864B7">
              <w:rPr>
                <w:sz w:val="18"/>
              </w:rPr>
              <w:t>:</w:t>
            </w:r>
            <w:r w:rsidRPr="002864B7">
              <w:rPr>
                <w:rFonts w:hint="eastAsia"/>
                <w:sz w:val="18"/>
              </w:rPr>
              <w:t>2</w:t>
            </w:r>
            <w:r w:rsidRPr="002864B7">
              <w:rPr>
                <w:sz w:val="18"/>
              </w:rPr>
              <w:t>0</w:t>
            </w:r>
          </w:p>
        </w:tc>
        <w:tc>
          <w:tcPr>
            <w:tcW w:w="929" w:type="dxa"/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tcBorders>
              <w:right w:val="single" w:sz="8" w:space="0" w:color="auto"/>
            </w:tcBorders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8383C" w:rsidRPr="00FF3D01" w:rsidTr="004F68B0">
        <w:trPr>
          <w:cantSplit/>
          <w:trHeight w:hRule="exact" w:val="375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6" w:type="dxa"/>
            <w:tcBorders>
              <w:bottom w:val="double" w:sz="4" w:space="0" w:color="auto"/>
            </w:tcBorders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4" w:type="dxa"/>
            <w:tcBorders>
              <w:bottom w:val="double" w:sz="4" w:space="0" w:color="auto"/>
            </w:tcBorders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58383C" w:rsidRPr="005A1E76" w:rsidRDefault="0058383C" w:rsidP="004F68B0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  <w:vAlign w:val="center"/>
          </w:tcPr>
          <w:p w:rsidR="0058383C" w:rsidRPr="005A1E76" w:rsidRDefault="0058383C" w:rsidP="004F68B0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1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79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58383C" w:rsidRPr="007B0102" w:rsidRDefault="0058383C" w:rsidP="00547B7E">
            <w:pPr>
              <w:jc w:val="center"/>
              <w:rPr>
                <w:sz w:val="15"/>
                <w:szCs w:val="15"/>
              </w:rPr>
            </w:pPr>
            <w:r w:rsidRPr="007B0102">
              <w:rPr>
                <w:rFonts w:hint="eastAsia"/>
                <w:sz w:val="15"/>
                <w:szCs w:val="15"/>
              </w:rPr>
              <w:t>第十一节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58383C" w:rsidRPr="002864B7" w:rsidRDefault="0058383C" w:rsidP="00547B7E">
            <w:pPr>
              <w:jc w:val="center"/>
              <w:rPr>
                <w:sz w:val="18"/>
              </w:rPr>
            </w:pPr>
            <w:r w:rsidRPr="002864B7">
              <w:rPr>
                <w:sz w:val="18"/>
              </w:rPr>
              <w:t>20:</w:t>
            </w:r>
            <w:r w:rsidRPr="002864B7">
              <w:rPr>
                <w:rFonts w:hint="eastAsia"/>
                <w:sz w:val="18"/>
              </w:rPr>
              <w:t>3</w:t>
            </w:r>
            <w:r w:rsidRPr="002864B7">
              <w:rPr>
                <w:sz w:val="18"/>
              </w:rPr>
              <w:t>0~2</w:t>
            </w:r>
            <w:r w:rsidRPr="002864B7">
              <w:rPr>
                <w:rFonts w:hint="eastAsia"/>
                <w:sz w:val="18"/>
              </w:rPr>
              <w:t>1</w:t>
            </w:r>
            <w:r w:rsidRPr="002864B7">
              <w:rPr>
                <w:sz w:val="18"/>
              </w:rPr>
              <w:t>:</w:t>
            </w:r>
            <w:r w:rsidRPr="002864B7">
              <w:rPr>
                <w:rFonts w:hint="eastAsia"/>
                <w:sz w:val="18"/>
              </w:rPr>
              <w:t>2</w:t>
            </w:r>
            <w:r w:rsidRPr="002864B7">
              <w:rPr>
                <w:sz w:val="18"/>
              </w:rPr>
              <w:t>0</w:t>
            </w:r>
          </w:p>
        </w:tc>
        <w:tc>
          <w:tcPr>
            <w:tcW w:w="929" w:type="dxa"/>
            <w:tcBorders>
              <w:bottom w:val="double" w:sz="4" w:space="0" w:color="auto"/>
            </w:tcBorders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tcBorders>
              <w:bottom w:val="double" w:sz="4" w:space="0" w:color="auto"/>
            </w:tcBorders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6" w:type="dxa"/>
            <w:tcBorders>
              <w:bottom w:val="double" w:sz="4" w:space="0" w:color="auto"/>
            </w:tcBorders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tcBorders>
              <w:bottom w:val="double" w:sz="4" w:space="0" w:color="auto"/>
            </w:tcBorders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7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58383C" w:rsidRPr="005A1E76" w:rsidRDefault="0058383C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A2258" w:rsidRPr="00FF3D01" w:rsidTr="004F68B0">
        <w:trPr>
          <w:cantSplit/>
          <w:trHeight w:hRule="exact" w:val="1856"/>
          <w:jc w:val="center"/>
        </w:trPr>
        <w:tc>
          <w:tcPr>
            <w:tcW w:w="540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A2258" w:rsidRPr="00FF3D01" w:rsidRDefault="000A2258" w:rsidP="004F68B0">
            <w:pPr>
              <w:spacing w:line="360" w:lineRule="exact"/>
              <w:jc w:val="center"/>
            </w:pPr>
            <w:r w:rsidRPr="00FF3D01">
              <w:rPr>
                <w:rFonts w:hint="eastAsia"/>
              </w:rPr>
              <w:t>备注栏</w:t>
            </w:r>
          </w:p>
        </w:tc>
        <w:tc>
          <w:tcPr>
            <w:tcW w:w="14055" w:type="dxa"/>
            <w:gridSpan w:val="13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BF11AC" w:rsidRPr="00045BD8" w:rsidRDefault="00BF11AC" w:rsidP="00BF11AC">
            <w:p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  <w:p w:rsidR="000A2258" w:rsidRPr="00045BD8" w:rsidRDefault="000A2258" w:rsidP="004F68B0">
            <w:pPr>
              <w:adjustRightInd w:val="0"/>
              <w:snapToGrid w:val="0"/>
              <w:ind w:left="270" w:hangingChars="150" w:hanging="270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0A2258" w:rsidRDefault="000A2258" w:rsidP="000A2258">
      <w:pPr>
        <w:spacing w:afterLines="50" w:after="156" w:line="460" w:lineRule="exact"/>
        <w:jc w:val="center"/>
        <w:sectPr w:rsidR="000A2258" w:rsidSect="0031133F">
          <w:pgSz w:w="16838" w:h="11906" w:orient="landscape"/>
          <w:pgMar w:top="993" w:right="1440" w:bottom="623" w:left="1440" w:header="851" w:footer="992" w:gutter="0"/>
          <w:cols w:space="425"/>
          <w:docGrid w:type="lines" w:linePitch="312"/>
        </w:sectPr>
      </w:pPr>
    </w:p>
    <w:p w:rsidR="000A2258" w:rsidRPr="00DD5BC3" w:rsidRDefault="000A2258" w:rsidP="00A30683">
      <w:pPr>
        <w:spacing w:afterLines="50" w:after="156" w:line="460" w:lineRule="exact"/>
        <w:ind w:firstLineChars="450" w:firstLine="2167"/>
        <w:rPr>
          <w:rFonts w:eastAsia="楷体_GB2312"/>
          <w:b/>
          <w:spacing w:val="40"/>
          <w:sz w:val="40"/>
        </w:rPr>
      </w:pPr>
      <w:r>
        <w:rPr>
          <w:rFonts w:eastAsia="楷体_GB2312" w:hint="eastAsia"/>
          <w:b/>
          <w:spacing w:val="40"/>
          <w:sz w:val="40"/>
        </w:rPr>
        <w:lastRenderedPageBreak/>
        <w:t>能源学院</w:t>
      </w:r>
      <w:r w:rsidRPr="00FF3D01">
        <w:rPr>
          <w:rFonts w:eastAsia="楷体_GB2312" w:hint="eastAsia"/>
          <w:spacing w:val="40"/>
          <w:sz w:val="40"/>
        </w:rPr>
        <w:t>201</w:t>
      </w:r>
      <w:r w:rsidR="00405FC6">
        <w:rPr>
          <w:rFonts w:eastAsia="楷体_GB2312" w:hint="eastAsia"/>
          <w:spacing w:val="40"/>
          <w:sz w:val="40"/>
        </w:rPr>
        <w:t>9</w:t>
      </w:r>
      <w:r w:rsidRPr="00FF3D01">
        <w:rPr>
          <w:rFonts w:eastAsia="楷体_GB2312" w:hint="eastAsia"/>
          <w:spacing w:val="40"/>
          <w:sz w:val="40"/>
        </w:rPr>
        <w:t>-20</w:t>
      </w:r>
      <w:r w:rsidR="00405FC6">
        <w:rPr>
          <w:rFonts w:eastAsia="楷体_GB2312" w:hint="eastAsia"/>
          <w:spacing w:val="40"/>
          <w:sz w:val="40"/>
        </w:rPr>
        <w:t>20</w:t>
      </w:r>
      <w:r w:rsidRPr="00FF3D01">
        <w:rPr>
          <w:rFonts w:eastAsia="楷体_GB2312" w:hint="eastAsia"/>
          <w:b/>
          <w:spacing w:val="40"/>
          <w:sz w:val="40"/>
        </w:rPr>
        <w:t>学年第</w:t>
      </w:r>
      <w:r w:rsidR="00635C65">
        <w:rPr>
          <w:rFonts w:eastAsia="楷体_GB2312" w:hint="eastAsia"/>
          <w:b/>
          <w:spacing w:val="40"/>
          <w:sz w:val="40"/>
        </w:rPr>
        <w:t>二</w:t>
      </w:r>
      <w:r w:rsidRPr="00FF3D01">
        <w:rPr>
          <w:rFonts w:eastAsia="楷体_GB2312" w:hint="eastAsia"/>
          <w:b/>
          <w:spacing w:val="40"/>
          <w:sz w:val="40"/>
        </w:rPr>
        <w:t>学期研究生课程</w:t>
      </w:r>
      <w:r w:rsidRPr="00DD5BC3">
        <w:rPr>
          <w:rFonts w:eastAsia="楷体_GB2312" w:hint="eastAsia"/>
          <w:b/>
          <w:spacing w:val="40"/>
          <w:sz w:val="40"/>
        </w:rPr>
        <w:t>表</w:t>
      </w:r>
    </w:p>
    <w:p w:rsidR="000A2258" w:rsidRPr="00B768BF" w:rsidRDefault="000A2258" w:rsidP="000A2258">
      <w:pPr>
        <w:spacing w:line="320" w:lineRule="exact"/>
        <w:rPr>
          <w:rFonts w:ascii="宋体" w:hAnsi="宋体"/>
          <w:b/>
        </w:rPr>
      </w:pPr>
      <w:r w:rsidRPr="00B768BF">
        <w:rPr>
          <w:rFonts w:ascii="宋体" w:hAnsi="宋体" w:hint="eastAsia"/>
          <w:b/>
          <w:sz w:val="24"/>
        </w:rPr>
        <w:t>201</w:t>
      </w:r>
      <w:r w:rsidR="00405FC6">
        <w:rPr>
          <w:rFonts w:ascii="宋体" w:hAnsi="宋体" w:hint="eastAsia"/>
          <w:b/>
          <w:sz w:val="24"/>
        </w:rPr>
        <w:t>9</w:t>
      </w:r>
      <w:r w:rsidRPr="00B768BF">
        <w:rPr>
          <w:rFonts w:ascii="宋体" w:hAnsi="宋体" w:hint="eastAsia"/>
          <w:b/>
          <w:sz w:val="24"/>
        </w:rPr>
        <w:t>级  硕士研究生</w:t>
      </w:r>
      <w:r w:rsidRPr="00B768BF">
        <w:rPr>
          <w:rFonts w:ascii="宋体" w:hAnsi="宋体" w:hint="eastAsia"/>
          <w:b/>
        </w:rPr>
        <w:t xml:space="preserve"> </w:t>
      </w:r>
      <w:r w:rsidRPr="00B768BF">
        <w:rPr>
          <w:rFonts w:ascii="宋体" w:hAnsi="宋体" w:hint="eastAsia"/>
          <w:b/>
          <w:sz w:val="24"/>
        </w:rPr>
        <w:t>（新能源科学与工程</w:t>
      </w:r>
      <w:r w:rsidR="00A87F45">
        <w:rPr>
          <w:rFonts w:ascii="宋体" w:hAnsi="宋体" w:hint="eastAsia"/>
          <w:b/>
          <w:sz w:val="24"/>
        </w:rPr>
        <w:t>专业</w:t>
      </w:r>
      <w:r w:rsidRPr="00B768BF">
        <w:rPr>
          <w:rFonts w:ascii="宋体" w:hAnsi="宋体" w:hint="eastAsia"/>
          <w:b/>
          <w:sz w:val="24"/>
        </w:rPr>
        <w:t>）</w:t>
      </w:r>
      <w:r w:rsidRPr="00B768BF">
        <w:rPr>
          <w:rFonts w:ascii="宋体" w:hAnsi="宋体" w:hint="eastAsia"/>
          <w:b/>
        </w:rPr>
        <w:t xml:space="preserve">                                </w:t>
      </w:r>
    </w:p>
    <w:tbl>
      <w:tblPr>
        <w:tblW w:w="14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399"/>
        <w:gridCol w:w="686"/>
        <w:gridCol w:w="525"/>
        <w:gridCol w:w="1422"/>
        <w:gridCol w:w="67"/>
        <w:gridCol w:w="1209"/>
        <w:gridCol w:w="872"/>
        <w:gridCol w:w="840"/>
        <w:gridCol w:w="1152"/>
        <w:gridCol w:w="1176"/>
        <w:gridCol w:w="1063"/>
        <w:gridCol w:w="1134"/>
        <w:gridCol w:w="992"/>
        <w:gridCol w:w="1518"/>
      </w:tblGrid>
      <w:tr w:rsidR="000A2258" w:rsidRPr="00FF3D01" w:rsidTr="004F68B0">
        <w:trPr>
          <w:cantSplit/>
          <w:trHeight w:hRule="exact" w:val="623"/>
          <w:jc w:val="center"/>
        </w:trPr>
        <w:tc>
          <w:tcPr>
            <w:tcW w:w="1939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0A2258" w:rsidRPr="00FF3D01" w:rsidRDefault="000A2258" w:rsidP="004F68B0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课</w:t>
            </w:r>
            <w:r w:rsidRPr="00FF3D01">
              <w:t xml:space="preserve">  </w:t>
            </w:r>
            <w:r w:rsidRPr="00FF3D01">
              <w:rPr>
                <w:rFonts w:hint="eastAsia"/>
              </w:rPr>
              <w:t>程</w:t>
            </w:r>
            <w:r w:rsidRPr="00FF3D01">
              <w:t xml:space="preserve">  </w:t>
            </w:r>
            <w:r w:rsidRPr="00FF3D01">
              <w:rPr>
                <w:rFonts w:hint="eastAsia"/>
              </w:rPr>
              <w:t>名</w:t>
            </w:r>
            <w:r w:rsidRPr="00FF3D01">
              <w:t xml:space="preserve">  </w:t>
            </w:r>
            <w:r w:rsidRPr="00FF3D01">
              <w:rPr>
                <w:rFonts w:hint="eastAsia"/>
              </w:rPr>
              <w:t>称</w:t>
            </w:r>
          </w:p>
        </w:tc>
        <w:tc>
          <w:tcPr>
            <w:tcW w:w="68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A2258" w:rsidRPr="00FF3D01" w:rsidRDefault="000A2258" w:rsidP="004F68B0">
            <w:pPr>
              <w:spacing w:line="200" w:lineRule="exact"/>
              <w:jc w:val="center"/>
            </w:pPr>
            <w:r>
              <w:rPr>
                <w:rFonts w:hint="eastAsia"/>
              </w:rPr>
              <w:t>总</w:t>
            </w:r>
            <w:r w:rsidRPr="00FF3D01">
              <w:rPr>
                <w:rFonts w:hint="eastAsia"/>
              </w:rPr>
              <w:t>学时</w:t>
            </w:r>
          </w:p>
        </w:tc>
        <w:tc>
          <w:tcPr>
            <w:tcW w:w="52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A2258" w:rsidRPr="00FF3D01" w:rsidRDefault="000A2258" w:rsidP="004F68B0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学分</w:t>
            </w:r>
          </w:p>
        </w:tc>
        <w:tc>
          <w:tcPr>
            <w:tcW w:w="1489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A2258" w:rsidRPr="00FF3D01" w:rsidRDefault="000A2258" w:rsidP="004F68B0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任</w:t>
            </w:r>
            <w:r w:rsidRPr="00FF3D01">
              <w:rPr>
                <w:rFonts w:hint="eastAsia"/>
              </w:rPr>
              <w:t xml:space="preserve"> </w:t>
            </w:r>
            <w:r w:rsidRPr="00FF3D01">
              <w:rPr>
                <w:rFonts w:hint="eastAsia"/>
              </w:rPr>
              <w:t>课</w:t>
            </w:r>
          </w:p>
          <w:p w:rsidR="000A2258" w:rsidRPr="00FF3D01" w:rsidRDefault="000A2258" w:rsidP="004F68B0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教</w:t>
            </w:r>
            <w:r w:rsidRPr="00FF3D01">
              <w:rPr>
                <w:rFonts w:hint="eastAsia"/>
              </w:rPr>
              <w:t xml:space="preserve"> </w:t>
            </w:r>
            <w:r w:rsidRPr="00FF3D01">
              <w:rPr>
                <w:rFonts w:hint="eastAsia"/>
              </w:rPr>
              <w:t>师</w:t>
            </w:r>
          </w:p>
        </w:tc>
        <w:tc>
          <w:tcPr>
            <w:tcW w:w="1209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A2258" w:rsidRPr="00FF3D01" w:rsidRDefault="000A2258" w:rsidP="004F68B0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上课地点</w:t>
            </w:r>
          </w:p>
        </w:tc>
        <w:tc>
          <w:tcPr>
            <w:tcW w:w="872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A2258" w:rsidRPr="00FF3D01" w:rsidRDefault="000A2258" w:rsidP="004F68B0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班</w:t>
            </w:r>
            <w:r w:rsidRPr="00FF3D01">
              <w:rPr>
                <w:rFonts w:hint="eastAsia"/>
              </w:rPr>
              <w:t xml:space="preserve"> </w:t>
            </w:r>
            <w:r w:rsidRPr="00FF3D01">
              <w:rPr>
                <w:rFonts w:hint="eastAsia"/>
              </w:rPr>
              <w:t>级</w:t>
            </w:r>
          </w:p>
          <w:p w:rsidR="000A2258" w:rsidRPr="00FF3D01" w:rsidRDefault="000A2258" w:rsidP="004F68B0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人</w:t>
            </w:r>
            <w:r w:rsidRPr="00FF3D01">
              <w:rPr>
                <w:rFonts w:hint="eastAsia"/>
              </w:rPr>
              <w:t xml:space="preserve"> </w:t>
            </w:r>
            <w:r w:rsidRPr="00FF3D01">
              <w:rPr>
                <w:rFonts w:hint="eastAsia"/>
              </w:rPr>
              <w:t>数</w:t>
            </w:r>
          </w:p>
        </w:tc>
        <w:tc>
          <w:tcPr>
            <w:tcW w:w="1992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0A2258" w:rsidRPr="00FF3D01" w:rsidRDefault="000A2258" w:rsidP="004F68B0">
            <w:pPr>
              <w:spacing w:line="200" w:lineRule="exact"/>
              <w:jc w:val="center"/>
              <w:rPr>
                <w:sz w:val="18"/>
              </w:rPr>
            </w:pPr>
            <w:r w:rsidRPr="00FF3D01">
              <w:rPr>
                <w:rFonts w:hint="eastAsia"/>
              </w:rPr>
              <w:t xml:space="preserve">         </w:t>
            </w:r>
            <w:r w:rsidRPr="00FF3D01">
              <w:rPr>
                <w:rFonts w:hint="eastAsia"/>
                <w:sz w:val="18"/>
              </w:rPr>
              <w:t>星</w:t>
            </w:r>
            <w:r w:rsidRPr="00FF3D01">
              <w:rPr>
                <w:rFonts w:hint="eastAsia"/>
                <w:sz w:val="18"/>
              </w:rPr>
              <w:t xml:space="preserve"> </w:t>
            </w:r>
            <w:r w:rsidRPr="00FF3D01">
              <w:rPr>
                <w:rFonts w:hint="eastAsia"/>
                <w:sz w:val="18"/>
              </w:rPr>
              <w:t>期</w:t>
            </w:r>
          </w:p>
          <w:p w:rsidR="000A2258" w:rsidRPr="00FF3D01" w:rsidRDefault="000A2258" w:rsidP="004F68B0">
            <w:pPr>
              <w:spacing w:line="200" w:lineRule="exact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节次、时间</w:t>
            </w:r>
          </w:p>
        </w:tc>
        <w:tc>
          <w:tcPr>
            <w:tcW w:w="117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A2258" w:rsidRPr="00FF3D01" w:rsidRDefault="000A2258" w:rsidP="004F68B0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星期一</w:t>
            </w:r>
          </w:p>
        </w:tc>
        <w:tc>
          <w:tcPr>
            <w:tcW w:w="1063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A2258" w:rsidRPr="00FF3D01" w:rsidRDefault="000A2258" w:rsidP="004F68B0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星期二</w:t>
            </w:r>
          </w:p>
        </w:tc>
        <w:tc>
          <w:tcPr>
            <w:tcW w:w="1134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A2258" w:rsidRPr="00FF3D01" w:rsidRDefault="000A2258" w:rsidP="004F68B0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星期三</w:t>
            </w:r>
          </w:p>
        </w:tc>
        <w:tc>
          <w:tcPr>
            <w:tcW w:w="992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A2258" w:rsidRPr="00FF3D01" w:rsidRDefault="000A2258" w:rsidP="004F68B0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星期四</w:t>
            </w:r>
          </w:p>
        </w:tc>
        <w:tc>
          <w:tcPr>
            <w:tcW w:w="1518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A2258" w:rsidRPr="00FF3D01" w:rsidRDefault="000A2258" w:rsidP="004F68B0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星期五</w:t>
            </w:r>
          </w:p>
        </w:tc>
      </w:tr>
      <w:tr w:rsidR="0002230B" w:rsidRPr="00FF3D01" w:rsidTr="0031210C">
        <w:trPr>
          <w:cantSplit/>
          <w:trHeight w:hRule="exact" w:val="1020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02230B" w:rsidRPr="0043166F" w:rsidRDefault="0002230B" w:rsidP="004F68B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硕士专业英语</w:t>
            </w:r>
          </w:p>
        </w:tc>
        <w:tc>
          <w:tcPr>
            <w:tcW w:w="686" w:type="dxa"/>
            <w:vAlign w:val="center"/>
          </w:tcPr>
          <w:p w:rsidR="0002230B" w:rsidRPr="0043166F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4</w:t>
            </w:r>
          </w:p>
        </w:tc>
        <w:tc>
          <w:tcPr>
            <w:tcW w:w="525" w:type="dxa"/>
            <w:vAlign w:val="center"/>
          </w:tcPr>
          <w:p w:rsidR="0002230B" w:rsidRPr="0043166F" w:rsidRDefault="0002230B" w:rsidP="004F68B0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/>
                <w:spacing w:val="-10"/>
                <w:sz w:val="18"/>
                <w:szCs w:val="18"/>
              </w:rPr>
              <w:t>3</w:t>
            </w:r>
          </w:p>
        </w:tc>
        <w:tc>
          <w:tcPr>
            <w:tcW w:w="1489" w:type="dxa"/>
            <w:gridSpan w:val="2"/>
            <w:vAlign w:val="center"/>
          </w:tcPr>
          <w:p w:rsidR="0002230B" w:rsidRPr="009A0653" w:rsidRDefault="0002230B" w:rsidP="00547B7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尹万健，黄程，</w:t>
            </w:r>
            <w:r w:rsidR="00F2475F">
              <w:rPr>
                <w:rFonts w:ascii="宋体" w:hAnsi="宋体" w:hint="eastAsia"/>
                <w:sz w:val="18"/>
                <w:szCs w:val="18"/>
              </w:rPr>
              <w:t>冯莱</w:t>
            </w:r>
            <w:r>
              <w:rPr>
                <w:rFonts w:ascii="宋体" w:hAnsi="宋体"/>
                <w:sz w:val="18"/>
                <w:szCs w:val="18"/>
              </w:rPr>
              <w:t>，</w:t>
            </w:r>
            <w:r w:rsidR="00CE5282">
              <w:rPr>
                <w:rFonts w:ascii="宋体" w:hAnsi="宋体" w:hint="eastAsia"/>
                <w:sz w:val="18"/>
                <w:szCs w:val="18"/>
              </w:rPr>
              <w:t>孙靖宇</w:t>
            </w:r>
            <w:r w:rsidR="0031210C">
              <w:rPr>
                <w:rFonts w:ascii="宋体" w:hAnsi="宋体"/>
                <w:sz w:val="18"/>
                <w:szCs w:val="18"/>
              </w:rPr>
              <w:t>，</w:t>
            </w:r>
            <w:r w:rsidR="0031210C">
              <w:rPr>
                <w:rFonts w:ascii="宋体" w:hAnsi="宋体" w:hint="eastAsia"/>
                <w:kern w:val="0"/>
                <w:sz w:val="18"/>
                <w:szCs w:val="18"/>
              </w:rPr>
              <w:t>吴玺</w:t>
            </w:r>
          </w:p>
        </w:tc>
        <w:tc>
          <w:tcPr>
            <w:tcW w:w="1209" w:type="dxa"/>
            <w:vAlign w:val="center"/>
          </w:tcPr>
          <w:p w:rsidR="0002230B" w:rsidRPr="0043166F" w:rsidRDefault="00DE1EA5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东教楼</w:t>
            </w:r>
            <w:proofErr w:type="gramEnd"/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04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02230B" w:rsidRPr="00B57B31" w:rsidRDefault="0002230B" w:rsidP="004F68B0">
            <w:pPr>
              <w:jc w:val="center"/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02230B" w:rsidRPr="00FF3D01" w:rsidRDefault="0002230B" w:rsidP="00547B7E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一节</w:t>
            </w:r>
          </w:p>
        </w:tc>
        <w:tc>
          <w:tcPr>
            <w:tcW w:w="1152" w:type="dxa"/>
            <w:vAlign w:val="center"/>
          </w:tcPr>
          <w:p w:rsidR="0002230B" w:rsidRPr="00FF3D01" w:rsidRDefault="0002230B" w:rsidP="00547B7E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0</w:t>
            </w:r>
            <w:r w:rsidRPr="00FF3D01">
              <w:rPr>
                <w:sz w:val="18"/>
              </w:rPr>
              <w:t>8:</w:t>
            </w:r>
            <w:r>
              <w:rPr>
                <w:rFonts w:hint="eastAsia"/>
                <w:sz w:val="18"/>
              </w:rPr>
              <w:t>0</w:t>
            </w:r>
            <w:r w:rsidRPr="00FF3D01">
              <w:rPr>
                <w:sz w:val="18"/>
              </w:rPr>
              <w:t>0~</w:t>
            </w:r>
            <w:r w:rsidRPr="00FF3D01">
              <w:rPr>
                <w:rFonts w:hint="eastAsia"/>
                <w:sz w:val="18"/>
              </w:rPr>
              <w:t>0</w:t>
            </w:r>
            <w:r>
              <w:rPr>
                <w:rFonts w:hint="eastAsia"/>
                <w:sz w:val="18"/>
              </w:rPr>
              <w:t>8</w:t>
            </w:r>
            <w:r w:rsidRPr="00FF3D01"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5</w:t>
            </w:r>
            <w:r w:rsidRPr="00FF3D01">
              <w:rPr>
                <w:sz w:val="18"/>
              </w:rPr>
              <w:t>0</w:t>
            </w:r>
          </w:p>
        </w:tc>
        <w:tc>
          <w:tcPr>
            <w:tcW w:w="1176" w:type="dxa"/>
            <w:vAlign w:val="center"/>
          </w:tcPr>
          <w:p w:rsidR="0002230B" w:rsidRPr="00FF3D01" w:rsidRDefault="0002230B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63" w:type="dxa"/>
            <w:vAlign w:val="center"/>
          </w:tcPr>
          <w:p w:rsidR="0002230B" w:rsidRPr="00FF3D01" w:rsidRDefault="0002230B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02230B" w:rsidRPr="00FF3D01" w:rsidRDefault="0002230B" w:rsidP="004F68B0">
            <w:pPr>
              <w:spacing w:line="32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92" w:type="dxa"/>
            <w:vAlign w:val="center"/>
          </w:tcPr>
          <w:p w:rsidR="0002230B" w:rsidRPr="00B80C40" w:rsidRDefault="0002230B" w:rsidP="004F68B0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2230B" w:rsidRPr="0037226E" w:rsidRDefault="0002230B" w:rsidP="0037226E">
            <w:pPr>
              <w:spacing w:line="260" w:lineRule="exact"/>
              <w:jc w:val="center"/>
              <w:rPr>
                <w:rFonts w:ascii="宋体" w:hAnsi="宋体"/>
                <w:sz w:val="13"/>
                <w:szCs w:val="13"/>
              </w:rPr>
            </w:pPr>
          </w:p>
        </w:tc>
      </w:tr>
      <w:tr w:rsidR="00314A33" w:rsidRPr="00FF3D01" w:rsidTr="0002230B">
        <w:trPr>
          <w:cantSplit/>
          <w:trHeight w:hRule="exact" w:val="454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314A33" w:rsidRPr="0043166F" w:rsidRDefault="00314A33" w:rsidP="00547B7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表面化学与物理</w:t>
            </w:r>
          </w:p>
        </w:tc>
        <w:tc>
          <w:tcPr>
            <w:tcW w:w="686" w:type="dxa"/>
            <w:vAlign w:val="center"/>
          </w:tcPr>
          <w:p w:rsidR="00314A33" w:rsidRPr="0043166F" w:rsidRDefault="00314A33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4</w:t>
            </w:r>
          </w:p>
        </w:tc>
        <w:tc>
          <w:tcPr>
            <w:tcW w:w="525" w:type="dxa"/>
            <w:vAlign w:val="center"/>
          </w:tcPr>
          <w:p w:rsidR="00314A33" w:rsidRPr="0043166F" w:rsidRDefault="00314A33" w:rsidP="004F68B0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/>
                <w:spacing w:val="-10"/>
                <w:sz w:val="18"/>
                <w:szCs w:val="18"/>
              </w:rPr>
              <w:t>3</w:t>
            </w:r>
          </w:p>
        </w:tc>
        <w:tc>
          <w:tcPr>
            <w:tcW w:w="1422" w:type="dxa"/>
            <w:vAlign w:val="center"/>
          </w:tcPr>
          <w:p w:rsidR="00314A33" w:rsidRPr="0043166F" w:rsidRDefault="00314A33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邓昭</w:t>
            </w:r>
          </w:p>
        </w:tc>
        <w:tc>
          <w:tcPr>
            <w:tcW w:w="1276" w:type="dxa"/>
            <w:gridSpan w:val="2"/>
          </w:tcPr>
          <w:p w:rsidR="00314A33" w:rsidRPr="0043166F" w:rsidRDefault="00314A33" w:rsidP="00A05753">
            <w:pPr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文成楼</w:t>
            </w:r>
            <w:r w:rsidR="00DE1EA5">
              <w:rPr>
                <w:rFonts w:ascii="宋体" w:hAnsi="宋体" w:hint="eastAsia"/>
                <w:sz w:val="18"/>
                <w:szCs w:val="18"/>
              </w:rPr>
              <w:t>206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314A33" w:rsidRPr="00B80C40" w:rsidRDefault="00314A33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314A33" w:rsidRPr="00FF3D01" w:rsidRDefault="00314A33" w:rsidP="00547B7E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二节</w:t>
            </w:r>
          </w:p>
        </w:tc>
        <w:tc>
          <w:tcPr>
            <w:tcW w:w="1152" w:type="dxa"/>
            <w:vAlign w:val="center"/>
          </w:tcPr>
          <w:p w:rsidR="00314A33" w:rsidRPr="00FF3D01" w:rsidRDefault="00314A33" w:rsidP="00547B7E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0</w:t>
            </w:r>
            <w:r w:rsidRPr="00FF3D01">
              <w:rPr>
                <w:sz w:val="18"/>
              </w:rPr>
              <w:t>9:</w:t>
            </w:r>
            <w:r>
              <w:rPr>
                <w:rFonts w:hint="eastAsia"/>
                <w:sz w:val="18"/>
              </w:rPr>
              <w:t>0</w:t>
            </w:r>
            <w:r w:rsidRPr="00FF3D01">
              <w:rPr>
                <w:sz w:val="18"/>
              </w:rPr>
              <w:t>0~</w:t>
            </w:r>
            <w:r>
              <w:rPr>
                <w:rFonts w:hint="eastAsia"/>
                <w:sz w:val="18"/>
              </w:rPr>
              <w:t>09</w:t>
            </w:r>
            <w:r w:rsidRPr="00FF3D01"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5</w:t>
            </w:r>
            <w:r w:rsidRPr="00FF3D01">
              <w:rPr>
                <w:sz w:val="18"/>
              </w:rPr>
              <w:t>0</w:t>
            </w:r>
          </w:p>
        </w:tc>
        <w:tc>
          <w:tcPr>
            <w:tcW w:w="1176" w:type="dxa"/>
            <w:vAlign w:val="center"/>
          </w:tcPr>
          <w:p w:rsidR="00314A33" w:rsidRPr="00FF3D01" w:rsidRDefault="00314A33" w:rsidP="00547B7E">
            <w:pPr>
              <w:jc w:val="center"/>
              <w:rPr>
                <w:sz w:val="18"/>
              </w:rPr>
            </w:pPr>
          </w:p>
        </w:tc>
        <w:tc>
          <w:tcPr>
            <w:tcW w:w="1063" w:type="dxa"/>
            <w:vMerge w:val="restart"/>
          </w:tcPr>
          <w:p w:rsidR="00314A33" w:rsidRDefault="00314A33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314A33" w:rsidRDefault="00314A33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314A33" w:rsidRPr="00FF3D01" w:rsidRDefault="00314A33" w:rsidP="004F6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表面化学与物理</w:t>
            </w:r>
          </w:p>
        </w:tc>
        <w:tc>
          <w:tcPr>
            <w:tcW w:w="1134" w:type="dxa"/>
            <w:vMerge w:val="restart"/>
            <w:vAlign w:val="center"/>
          </w:tcPr>
          <w:p w:rsidR="00314A33" w:rsidRPr="00FF3D01" w:rsidRDefault="00314A33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92" w:type="dxa"/>
            <w:vAlign w:val="center"/>
          </w:tcPr>
          <w:p w:rsidR="00314A33" w:rsidRPr="00FF3D01" w:rsidRDefault="00314A33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14A33" w:rsidRPr="00FF3D01" w:rsidRDefault="00314A33" w:rsidP="004F6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pacing w:val="-6"/>
                <w:sz w:val="18"/>
                <w:szCs w:val="18"/>
              </w:rPr>
              <w:t>文献阅读</w:t>
            </w:r>
          </w:p>
        </w:tc>
      </w:tr>
      <w:tr w:rsidR="00314A33" w:rsidRPr="00FF3D01" w:rsidTr="000D7FB1">
        <w:trPr>
          <w:cantSplit/>
          <w:trHeight w:hRule="exact" w:val="662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314A33" w:rsidRPr="0043166F" w:rsidRDefault="00314A33" w:rsidP="00547B7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纳米科学与技术</w:t>
            </w:r>
          </w:p>
        </w:tc>
        <w:tc>
          <w:tcPr>
            <w:tcW w:w="686" w:type="dxa"/>
            <w:vAlign w:val="center"/>
          </w:tcPr>
          <w:p w:rsidR="00314A33" w:rsidRPr="0043166F" w:rsidRDefault="00314A33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6</w:t>
            </w:r>
          </w:p>
        </w:tc>
        <w:tc>
          <w:tcPr>
            <w:tcW w:w="525" w:type="dxa"/>
            <w:vAlign w:val="center"/>
          </w:tcPr>
          <w:p w:rsidR="00314A33" w:rsidRPr="0043166F" w:rsidRDefault="00314A33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489" w:type="dxa"/>
            <w:gridSpan w:val="2"/>
            <w:vAlign w:val="center"/>
          </w:tcPr>
          <w:p w:rsidR="00314A33" w:rsidRPr="000C3DFE" w:rsidRDefault="00314A33" w:rsidP="004F68B0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晏成林，季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浩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卿</w:t>
            </w:r>
          </w:p>
        </w:tc>
        <w:tc>
          <w:tcPr>
            <w:tcW w:w="1209" w:type="dxa"/>
          </w:tcPr>
          <w:p w:rsidR="00314A33" w:rsidRPr="0043166F" w:rsidRDefault="00314A33" w:rsidP="00A05753">
            <w:pPr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文成楼</w:t>
            </w:r>
            <w:r w:rsidR="00DE1EA5"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04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314A33" w:rsidRPr="00B80C40" w:rsidRDefault="00314A33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314A33" w:rsidRPr="00FF3D01" w:rsidRDefault="00314A33" w:rsidP="00547B7E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三节</w:t>
            </w:r>
          </w:p>
        </w:tc>
        <w:tc>
          <w:tcPr>
            <w:tcW w:w="1152" w:type="dxa"/>
            <w:vAlign w:val="center"/>
          </w:tcPr>
          <w:p w:rsidR="00314A33" w:rsidRPr="00FF3D01" w:rsidRDefault="00314A33" w:rsidP="00547B7E">
            <w:pPr>
              <w:jc w:val="center"/>
              <w:rPr>
                <w:sz w:val="18"/>
              </w:rPr>
            </w:pPr>
            <w:r w:rsidRPr="00FF3D01">
              <w:rPr>
                <w:sz w:val="18"/>
              </w:rPr>
              <w:t>10:</w:t>
            </w:r>
            <w:r>
              <w:rPr>
                <w:rFonts w:hint="eastAsia"/>
                <w:sz w:val="18"/>
              </w:rPr>
              <w:t>1</w:t>
            </w:r>
            <w:r w:rsidRPr="00FF3D01">
              <w:rPr>
                <w:sz w:val="18"/>
              </w:rPr>
              <w:t>0~11:</w:t>
            </w:r>
            <w:r>
              <w:rPr>
                <w:rFonts w:hint="eastAsia"/>
                <w:sz w:val="18"/>
              </w:rPr>
              <w:t>0</w:t>
            </w:r>
            <w:r w:rsidRPr="00FF3D01">
              <w:rPr>
                <w:sz w:val="18"/>
              </w:rPr>
              <w:t>0</w:t>
            </w:r>
          </w:p>
        </w:tc>
        <w:tc>
          <w:tcPr>
            <w:tcW w:w="1176" w:type="dxa"/>
            <w:vAlign w:val="center"/>
          </w:tcPr>
          <w:p w:rsidR="00314A33" w:rsidRPr="00FF3D01" w:rsidRDefault="00314A33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63" w:type="dxa"/>
            <w:vMerge/>
            <w:vAlign w:val="center"/>
          </w:tcPr>
          <w:p w:rsidR="00314A33" w:rsidRPr="00541097" w:rsidRDefault="00314A33" w:rsidP="004F68B0">
            <w:pPr>
              <w:jc w:val="center"/>
              <w:rPr>
                <w:rFonts w:ascii="宋体" w:hAnsi="宋体"/>
                <w:b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14A33" w:rsidRPr="00541097" w:rsidRDefault="00314A33" w:rsidP="004F68B0">
            <w:pPr>
              <w:spacing w:line="320" w:lineRule="exact"/>
              <w:jc w:val="center"/>
              <w:rPr>
                <w:rFonts w:ascii="宋体" w:hAnsi="宋体"/>
                <w:b/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14A33" w:rsidRPr="00B80C40" w:rsidRDefault="00314A33" w:rsidP="004F68B0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纳米科学与技术</w:t>
            </w:r>
          </w:p>
        </w:tc>
        <w:tc>
          <w:tcPr>
            <w:tcW w:w="1518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14A33" w:rsidRPr="00B80C40" w:rsidRDefault="00314A33" w:rsidP="004F68B0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2230B" w:rsidRPr="00FF3D01" w:rsidTr="004F68B0">
        <w:trPr>
          <w:cantSplit/>
          <w:trHeight w:hRule="exact" w:val="656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02230B" w:rsidRPr="0043166F" w:rsidRDefault="0002230B" w:rsidP="00547B7E">
            <w:pPr>
              <w:rPr>
                <w:rFonts w:ascii="宋体" w:hAnsi="宋体"/>
                <w:spacing w:val="-6"/>
                <w:sz w:val="18"/>
                <w:szCs w:val="18"/>
              </w:rPr>
            </w:pPr>
            <w:r>
              <w:rPr>
                <w:rFonts w:ascii="宋体" w:hAnsi="宋体" w:hint="eastAsia"/>
                <w:spacing w:val="-6"/>
                <w:sz w:val="18"/>
                <w:szCs w:val="18"/>
              </w:rPr>
              <w:t>文献阅读</w:t>
            </w:r>
          </w:p>
        </w:tc>
        <w:tc>
          <w:tcPr>
            <w:tcW w:w="686" w:type="dxa"/>
            <w:vAlign w:val="center"/>
          </w:tcPr>
          <w:p w:rsidR="0002230B" w:rsidRPr="0043166F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6</w:t>
            </w:r>
          </w:p>
        </w:tc>
        <w:tc>
          <w:tcPr>
            <w:tcW w:w="525" w:type="dxa"/>
            <w:vAlign w:val="center"/>
          </w:tcPr>
          <w:p w:rsidR="0002230B" w:rsidRPr="0043166F" w:rsidRDefault="0002230B" w:rsidP="004F68B0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/>
                <w:spacing w:val="-10"/>
                <w:sz w:val="18"/>
                <w:szCs w:val="18"/>
              </w:rPr>
              <w:t>2</w:t>
            </w:r>
          </w:p>
        </w:tc>
        <w:tc>
          <w:tcPr>
            <w:tcW w:w="1489" w:type="dxa"/>
            <w:gridSpan w:val="2"/>
            <w:vAlign w:val="center"/>
          </w:tcPr>
          <w:p w:rsidR="0002230B" w:rsidRPr="00954D0E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钱涛</w:t>
            </w:r>
            <w:proofErr w:type="gramEnd"/>
          </w:p>
        </w:tc>
        <w:tc>
          <w:tcPr>
            <w:tcW w:w="1209" w:type="dxa"/>
          </w:tcPr>
          <w:p w:rsidR="0002230B" w:rsidRPr="0043166F" w:rsidRDefault="00DE1EA5" w:rsidP="004F68B0">
            <w:pPr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文成楼208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02230B" w:rsidRPr="00B80C40" w:rsidRDefault="0002230B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02230B" w:rsidRPr="00FF3D01" w:rsidRDefault="0002230B" w:rsidP="00547B7E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四节</w:t>
            </w: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02230B" w:rsidRPr="00FF3D01" w:rsidRDefault="0002230B" w:rsidP="00547B7E">
            <w:pPr>
              <w:jc w:val="center"/>
              <w:rPr>
                <w:sz w:val="18"/>
              </w:rPr>
            </w:pPr>
            <w:r w:rsidRPr="00FF3D01">
              <w:rPr>
                <w:sz w:val="18"/>
              </w:rPr>
              <w:t>11:</w:t>
            </w:r>
            <w:r>
              <w:rPr>
                <w:rFonts w:hint="eastAsia"/>
                <w:sz w:val="18"/>
              </w:rPr>
              <w:t>1</w:t>
            </w:r>
            <w:r w:rsidRPr="00FF3D01">
              <w:rPr>
                <w:sz w:val="18"/>
              </w:rPr>
              <w:t>0~12:00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vAlign w:val="center"/>
          </w:tcPr>
          <w:p w:rsidR="0002230B" w:rsidRPr="00FF3D01" w:rsidRDefault="0002230B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63" w:type="dxa"/>
            <w:vMerge/>
            <w:tcBorders>
              <w:bottom w:val="double" w:sz="4" w:space="0" w:color="auto"/>
            </w:tcBorders>
            <w:vAlign w:val="center"/>
          </w:tcPr>
          <w:p w:rsidR="0002230B" w:rsidRPr="00541097" w:rsidRDefault="0002230B" w:rsidP="004F68B0">
            <w:pPr>
              <w:jc w:val="center"/>
              <w:rPr>
                <w:rFonts w:ascii="宋体" w:hAnsi="宋体"/>
                <w:b/>
                <w:sz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02230B" w:rsidRPr="00541097" w:rsidRDefault="0002230B" w:rsidP="004F68B0">
            <w:pPr>
              <w:jc w:val="center"/>
              <w:rPr>
                <w:rFonts w:ascii="宋体" w:hAnsi="宋体"/>
                <w:b/>
                <w:sz w:val="18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02230B" w:rsidRPr="00B80C40" w:rsidRDefault="0002230B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1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30B" w:rsidRPr="00B80C40" w:rsidRDefault="0002230B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02230B" w:rsidRPr="00FF3D01" w:rsidTr="0002230B">
        <w:trPr>
          <w:cantSplit/>
          <w:trHeight w:hRule="exact" w:val="454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02230B" w:rsidRPr="0043166F" w:rsidRDefault="0002230B" w:rsidP="004F68B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02230B" w:rsidRPr="0043166F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02230B" w:rsidRPr="0043166F" w:rsidRDefault="0002230B" w:rsidP="004F68B0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02230B" w:rsidRPr="00954D0E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09" w:type="dxa"/>
          </w:tcPr>
          <w:p w:rsidR="0002230B" w:rsidRPr="0043166F" w:rsidRDefault="0002230B" w:rsidP="004F68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02230B" w:rsidRPr="00B80C40" w:rsidRDefault="0002230B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40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02230B" w:rsidRPr="00FF3D01" w:rsidRDefault="0002230B" w:rsidP="00547B7E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五节</w:t>
            </w:r>
          </w:p>
        </w:tc>
        <w:tc>
          <w:tcPr>
            <w:tcW w:w="1152" w:type="dxa"/>
            <w:tcBorders>
              <w:top w:val="double" w:sz="4" w:space="0" w:color="auto"/>
            </w:tcBorders>
            <w:vAlign w:val="center"/>
          </w:tcPr>
          <w:p w:rsidR="0002230B" w:rsidRPr="00FF3D01" w:rsidRDefault="0002230B" w:rsidP="00547B7E">
            <w:pPr>
              <w:jc w:val="center"/>
              <w:rPr>
                <w:sz w:val="18"/>
              </w:rPr>
            </w:pPr>
            <w:r w:rsidRPr="00FF3D01"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>3</w:t>
            </w:r>
            <w:r w:rsidRPr="00FF3D01"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30</w:t>
            </w:r>
            <w:r w:rsidRPr="00FF3D01">
              <w:rPr>
                <w:sz w:val="18"/>
              </w:rPr>
              <w:t>~</w:t>
            </w:r>
            <w:r>
              <w:rPr>
                <w:rFonts w:hint="eastAsia"/>
                <w:sz w:val="18"/>
              </w:rPr>
              <w:t>14:20</w:t>
            </w:r>
          </w:p>
        </w:tc>
        <w:tc>
          <w:tcPr>
            <w:tcW w:w="1176" w:type="dxa"/>
            <w:vMerge w:val="restart"/>
            <w:tcBorders>
              <w:top w:val="double" w:sz="4" w:space="0" w:color="auto"/>
            </w:tcBorders>
          </w:tcPr>
          <w:p w:rsidR="0002230B" w:rsidRDefault="0002230B" w:rsidP="004F68B0">
            <w:pPr>
              <w:rPr>
                <w:rFonts w:ascii="宋体" w:hAnsi="宋体"/>
                <w:sz w:val="18"/>
                <w:szCs w:val="18"/>
              </w:rPr>
            </w:pPr>
          </w:p>
          <w:p w:rsidR="0002230B" w:rsidRDefault="0002230B" w:rsidP="004F68B0">
            <w:pPr>
              <w:rPr>
                <w:rFonts w:ascii="宋体" w:hAnsi="宋体"/>
                <w:sz w:val="18"/>
                <w:szCs w:val="18"/>
              </w:rPr>
            </w:pPr>
          </w:p>
          <w:p w:rsidR="0002230B" w:rsidRPr="0043166F" w:rsidRDefault="0002230B" w:rsidP="004F68B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硕士专业英语</w:t>
            </w:r>
          </w:p>
        </w:tc>
        <w:tc>
          <w:tcPr>
            <w:tcW w:w="1063" w:type="dxa"/>
            <w:tcBorders>
              <w:top w:val="double" w:sz="4" w:space="0" w:color="auto"/>
            </w:tcBorders>
            <w:vAlign w:val="center"/>
          </w:tcPr>
          <w:p w:rsidR="0002230B" w:rsidRPr="00EA726A" w:rsidRDefault="0002230B" w:rsidP="004F68B0">
            <w:pPr>
              <w:spacing w:line="300" w:lineRule="exact"/>
              <w:jc w:val="center"/>
              <w:rPr>
                <w:rFonts w:ascii="宋体" w:hAnsi="宋体"/>
                <w:sz w:val="15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02230B" w:rsidRPr="00D17DC9" w:rsidRDefault="0002230B" w:rsidP="004F68B0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02230B" w:rsidRPr="00CA717B" w:rsidRDefault="0002230B" w:rsidP="004F68B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02230B" w:rsidRPr="00FF3D01" w:rsidRDefault="0002230B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02230B" w:rsidRPr="00FF3D01" w:rsidTr="004F68B0">
        <w:trPr>
          <w:cantSplit/>
          <w:trHeight w:hRule="exact" w:val="472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02230B" w:rsidRPr="0043166F" w:rsidRDefault="0002230B" w:rsidP="004F68B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02230B" w:rsidRPr="0043166F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02230B" w:rsidRPr="0043166F" w:rsidRDefault="0002230B" w:rsidP="004F68B0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02230B" w:rsidRPr="00954D0E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09" w:type="dxa"/>
          </w:tcPr>
          <w:p w:rsidR="0002230B" w:rsidRPr="0043166F" w:rsidRDefault="0002230B" w:rsidP="004F68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02230B" w:rsidRPr="00B80C40" w:rsidRDefault="0002230B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02230B" w:rsidRPr="00FF3D01" w:rsidRDefault="0002230B" w:rsidP="00547B7E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六节</w:t>
            </w:r>
          </w:p>
        </w:tc>
        <w:tc>
          <w:tcPr>
            <w:tcW w:w="1152" w:type="dxa"/>
            <w:vAlign w:val="center"/>
          </w:tcPr>
          <w:p w:rsidR="0002230B" w:rsidRPr="00FF3D01" w:rsidRDefault="0002230B" w:rsidP="00547B7E">
            <w:pPr>
              <w:jc w:val="center"/>
              <w:rPr>
                <w:sz w:val="18"/>
              </w:rPr>
            </w:pPr>
            <w:r w:rsidRPr="00FF3D01"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>4</w:t>
            </w:r>
            <w:r w:rsidRPr="00FF3D01"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30</w:t>
            </w:r>
            <w:r w:rsidRPr="00FF3D01">
              <w:rPr>
                <w:sz w:val="18"/>
              </w:rPr>
              <w:t>~1</w:t>
            </w:r>
            <w:r>
              <w:rPr>
                <w:rFonts w:hint="eastAsia"/>
                <w:sz w:val="18"/>
              </w:rPr>
              <w:t>5</w:t>
            </w:r>
            <w:r w:rsidRPr="00FF3D01"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2</w:t>
            </w:r>
            <w:r w:rsidRPr="00FF3D01">
              <w:rPr>
                <w:sz w:val="18"/>
              </w:rPr>
              <w:t>0</w:t>
            </w:r>
          </w:p>
        </w:tc>
        <w:tc>
          <w:tcPr>
            <w:tcW w:w="1176" w:type="dxa"/>
            <w:vMerge/>
            <w:vAlign w:val="center"/>
          </w:tcPr>
          <w:p w:rsidR="0002230B" w:rsidRPr="00FF3D01" w:rsidRDefault="0002230B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63" w:type="dxa"/>
            <w:vAlign w:val="center"/>
          </w:tcPr>
          <w:p w:rsidR="0002230B" w:rsidRPr="00FF3D01" w:rsidRDefault="0002230B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02230B" w:rsidRPr="00D17DC9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2230B" w:rsidRPr="00FF3D01" w:rsidRDefault="0002230B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18" w:type="dxa"/>
            <w:tcBorders>
              <w:right w:val="single" w:sz="8" w:space="0" w:color="auto"/>
            </w:tcBorders>
            <w:vAlign w:val="center"/>
          </w:tcPr>
          <w:p w:rsidR="0002230B" w:rsidRPr="00FF3D01" w:rsidRDefault="0002230B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02230B" w:rsidRPr="00FF3D01" w:rsidTr="00144FB7">
        <w:trPr>
          <w:cantSplit/>
          <w:trHeight w:hRule="exact" w:val="677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02230B" w:rsidRPr="0043166F" w:rsidRDefault="0002230B" w:rsidP="004F68B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02230B" w:rsidRPr="0043166F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02230B" w:rsidRPr="0043166F" w:rsidRDefault="0002230B" w:rsidP="004F68B0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02230B" w:rsidRPr="00954D0E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02230B" w:rsidRPr="0043166F" w:rsidRDefault="0002230B" w:rsidP="004F68B0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02230B" w:rsidRPr="00B80C40" w:rsidRDefault="0002230B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02230B" w:rsidRPr="00FF3D01" w:rsidRDefault="0002230B" w:rsidP="00547B7E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七节</w:t>
            </w:r>
          </w:p>
        </w:tc>
        <w:tc>
          <w:tcPr>
            <w:tcW w:w="1152" w:type="dxa"/>
            <w:vAlign w:val="center"/>
          </w:tcPr>
          <w:p w:rsidR="0002230B" w:rsidRPr="00FF3D01" w:rsidRDefault="0002230B" w:rsidP="00547B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:</w:t>
            </w:r>
            <w:r>
              <w:rPr>
                <w:rFonts w:hint="eastAsia"/>
                <w:sz w:val="18"/>
              </w:rPr>
              <w:t>40</w:t>
            </w:r>
            <w:r w:rsidRPr="00FF3D01">
              <w:rPr>
                <w:sz w:val="18"/>
              </w:rPr>
              <w:t>~16:</w:t>
            </w:r>
            <w:r>
              <w:rPr>
                <w:rFonts w:hint="eastAsia"/>
                <w:sz w:val="18"/>
              </w:rPr>
              <w:t>3</w:t>
            </w:r>
            <w:r w:rsidRPr="00FF3D01">
              <w:rPr>
                <w:sz w:val="18"/>
              </w:rPr>
              <w:t>0</w:t>
            </w:r>
          </w:p>
        </w:tc>
        <w:tc>
          <w:tcPr>
            <w:tcW w:w="1176" w:type="dxa"/>
            <w:vMerge/>
            <w:vAlign w:val="center"/>
          </w:tcPr>
          <w:p w:rsidR="0002230B" w:rsidRPr="00FF3D01" w:rsidRDefault="0002230B" w:rsidP="004F68B0">
            <w:pPr>
              <w:spacing w:line="26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63" w:type="dxa"/>
            <w:vAlign w:val="center"/>
          </w:tcPr>
          <w:p w:rsidR="0002230B" w:rsidRPr="00DA331B" w:rsidRDefault="0002230B" w:rsidP="004F68B0">
            <w:pPr>
              <w:spacing w:line="30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02230B" w:rsidRPr="00D17DC9" w:rsidRDefault="0002230B" w:rsidP="004F68B0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2230B" w:rsidRPr="00D17DC9" w:rsidRDefault="0002230B" w:rsidP="004F68B0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tcBorders>
              <w:right w:val="single" w:sz="8" w:space="0" w:color="auto"/>
            </w:tcBorders>
            <w:vAlign w:val="center"/>
          </w:tcPr>
          <w:p w:rsidR="0002230B" w:rsidRPr="00FF3D01" w:rsidRDefault="0002230B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02230B" w:rsidRPr="00FF3D01" w:rsidTr="004F68B0">
        <w:trPr>
          <w:cantSplit/>
          <w:trHeight w:hRule="exact" w:val="454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02230B" w:rsidRPr="00B80C40" w:rsidRDefault="0002230B" w:rsidP="004F68B0">
            <w:pPr>
              <w:rPr>
                <w:rFonts w:ascii="宋体" w:hAnsi="宋体"/>
                <w:sz w:val="18"/>
              </w:rPr>
            </w:pPr>
          </w:p>
        </w:tc>
        <w:tc>
          <w:tcPr>
            <w:tcW w:w="686" w:type="dxa"/>
            <w:vAlign w:val="center"/>
          </w:tcPr>
          <w:p w:rsidR="0002230B" w:rsidRPr="00B80C40" w:rsidRDefault="0002230B" w:rsidP="004F68B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25" w:type="dxa"/>
            <w:vAlign w:val="center"/>
          </w:tcPr>
          <w:p w:rsidR="0002230B" w:rsidRPr="00B80C40" w:rsidRDefault="0002230B" w:rsidP="004F68B0">
            <w:pPr>
              <w:jc w:val="center"/>
              <w:rPr>
                <w:rFonts w:ascii="宋体" w:hAnsi="宋体"/>
                <w:spacing w:val="-10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02230B" w:rsidRPr="00954D0E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02230B" w:rsidRPr="006A586D" w:rsidRDefault="0002230B" w:rsidP="004F68B0">
            <w:pPr>
              <w:jc w:val="center"/>
              <w:rPr>
                <w:rFonts w:ascii="宋体" w:hAnsi="宋体"/>
                <w:sz w:val="18"/>
                <w:highlight w:val="yellow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02230B" w:rsidRPr="00B80C40" w:rsidRDefault="0002230B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02230B" w:rsidRPr="00FF3D01" w:rsidRDefault="0002230B" w:rsidP="00547B7E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八节</w:t>
            </w: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02230B" w:rsidRPr="00FF3D01" w:rsidRDefault="0002230B" w:rsidP="00547B7E">
            <w:pPr>
              <w:jc w:val="center"/>
              <w:rPr>
                <w:sz w:val="18"/>
              </w:rPr>
            </w:pPr>
            <w:r w:rsidRPr="00FF3D01">
              <w:rPr>
                <w:sz w:val="18"/>
              </w:rPr>
              <w:t>16:</w:t>
            </w:r>
            <w:r>
              <w:rPr>
                <w:rFonts w:hint="eastAsia"/>
                <w:sz w:val="18"/>
              </w:rPr>
              <w:t>4</w:t>
            </w:r>
            <w:r w:rsidRPr="00FF3D01">
              <w:rPr>
                <w:sz w:val="18"/>
              </w:rPr>
              <w:t>0~17:</w:t>
            </w:r>
            <w:r>
              <w:rPr>
                <w:rFonts w:hint="eastAsia"/>
                <w:sz w:val="18"/>
              </w:rPr>
              <w:t>3</w:t>
            </w:r>
            <w:r w:rsidRPr="00FF3D01">
              <w:rPr>
                <w:sz w:val="18"/>
              </w:rPr>
              <w:t>0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vAlign w:val="center"/>
          </w:tcPr>
          <w:p w:rsidR="0002230B" w:rsidRPr="00FF3D01" w:rsidRDefault="0002230B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63" w:type="dxa"/>
            <w:tcBorders>
              <w:bottom w:val="double" w:sz="4" w:space="0" w:color="auto"/>
            </w:tcBorders>
            <w:vAlign w:val="center"/>
          </w:tcPr>
          <w:p w:rsidR="0002230B" w:rsidRPr="00FF3D01" w:rsidRDefault="0002230B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02230B" w:rsidRPr="00FF3D01" w:rsidRDefault="0002230B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2230B" w:rsidRPr="00FF3D01" w:rsidRDefault="0002230B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18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02230B" w:rsidRPr="00FF3D01" w:rsidRDefault="0002230B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02230B" w:rsidRPr="00FF3D01" w:rsidTr="004F68B0">
        <w:trPr>
          <w:cantSplit/>
          <w:trHeight w:hRule="exact" w:val="354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02230B" w:rsidRPr="008024A7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02230B" w:rsidRPr="008024A7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02230B" w:rsidRPr="008024A7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02230B" w:rsidRPr="008024A7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02230B" w:rsidRPr="008024A7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02230B" w:rsidRPr="00FF3D01" w:rsidRDefault="0002230B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40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02230B" w:rsidRPr="00FF3D01" w:rsidRDefault="0002230B" w:rsidP="00547B7E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九节</w:t>
            </w:r>
          </w:p>
        </w:tc>
        <w:tc>
          <w:tcPr>
            <w:tcW w:w="1152" w:type="dxa"/>
            <w:tcBorders>
              <w:top w:val="double" w:sz="4" w:space="0" w:color="auto"/>
            </w:tcBorders>
            <w:vAlign w:val="center"/>
          </w:tcPr>
          <w:p w:rsidR="0002230B" w:rsidRPr="002864B7" w:rsidRDefault="0002230B" w:rsidP="00547B7E">
            <w:pPr>
              <w:jc w:val="center"/>
              <w:rPr>
                <w:sz w:val="18"/>
              </w:rPr>
            </w:pPr>
            <w:r w:rsidRPr="002864B7">
              <w:rPr>
                <w:sz w:val="18"/>
              </w:rPr>
              <w:t>18:</w:t>
            </w:r>
            <w:r w:rsidRPr="002864B7">
              <w:rPr>
                <w:rFonts w:hint="eastAsia"/>
                <w:sz w:val="18"/>
              </w:rPr>
              <w:t>3</w:t>
            </w:r>
            <w:r w:rsidRPr="002864B7">
              <w:rPr>
                <w:sz w:val="18"/>
              </w:rPr>
              <w:t>0~1</w:t>
            </w:r>
            <w:r w:rsidRPr="002864B7">
              <w:rPr>
                <w:rFonts w:hint="eastAsia"/>
                <w:sz w:val="18"/>
              </w:rPr>
              <w:t>9</w:t>
            </w:r>
            <w:r w:rsidRPr="002864B7">
              <w:rPr>
                <w:sz w:val="18"/>
              </w:rPr>
              <w:t>:</w:t>
            </w:r>
            <w:r w:rsidRPr="002864B7">
              <w:rPr>
                <w:rFonts w:hint="eastAsia"/>
                <w:sz w:val="18"/>
              </w:rPr>
              <w:t>2</w:t>
            </w:r>
            <w:r w:rsidRPr="002864B7">
              <w:rPr>
                <w:sz w:val="18"/>
              </w:rPr>
              <w:t>0</w:t>
            </w:r>
          </w:p>
        </w:tc>
        <w:tc>
          <w:tcPr>
            <w:tcW w:w="1176" w:type="dxa"/>
            <w:tcBorders>
              <w:top w:val="double" w:sz="4" w:space="0" w:color="auto"/>
            </w:tcBorders>
            <w:vAlign w:val="center"/>
          </w:tcPr>
          <w:p w:rsidR="0002230B" w:rsidRPr="00FF3D01" w:rsidRDefault="0002230B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63" w:type="dxa"/>
            <w:tcBorders>
              <w:top w:val="double" w:sz="4" w:space="0" w:color="auto"/>
            </w:tcBorders>
            <w:vAlign w:val="center"/>
          </w:tcPr>
          <w:p w:rsidR="0002230B" w:rsidRPr="00FF3D01" w:rsidRDefault="0002230B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02230B" w:rsidRPr="00FF3D01" w:rsidRDefault="0002230B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02230B" w:rsidRPr="00FF3D01" w:rsidRDefault="0002230B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18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02230B" w:rsidRPr="00FF3D01" w:rsidRDefault="0002230B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02230B" w:rsidRPr="00FF3D01" w:rsidTr="004F68B0">
        <w:trPr>
          <w:cantSplit/>
          <w:trHeight w:hRule="exact" w:val="355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02230B" w:rsidRPr="008024A7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02230B" w:rsidRPr="008024A7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02230B" w:rsidRPr="008024A7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02230B" w:rsidRPr="008024A7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02230B" w:rsidRPr="008024A7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02230B" w:rsidRPr="00FF3D01" w:rsidRDefault="0002230B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02230B" w:rsidRPr="00FF3D01" w:rsidRDefault="0002230B" w:rsidP="00547B7E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</w:t>
            </w:r>
            <w:r>
              <w:rPr>
                <w:rFonts w:hint="eastAsia"/>
                <w:sz w:val="18"/>
              </w:rPr>
              <w:t>十</w:t>
            </w:r>
            <w:r w:rsidRPr="00FF3D01">
              <w:rPr>
                <w:rFonts w:hint="eastAsia"/>
                <w:sz w:val="18"/>
              </w:rPr>
              <w:t>节</w:t>
            </w:r>
          </w:p>
        </w:tc>
        <w:tc>
          <w:tcPr>
            <w:tcW w:w="1152" w:type="dxa"/>
            <w:vAlign w:val="center"/>
          </w:tcPr>
          <w:p w:rsidR="0002230B" w:rsidRPr="002864B7" w:rsidRDefault="0002230B" w:rsidP="00547B7E">
            <w:pPr>
              <w:jc w:val="center"/>
              <w:rPr>
                <w:sz w:val="18"/>
              </w:rPr>
            </w:pPr>
            <w:r w:rsidRPr="002864B7">
              <w:rPr>
                <w:sz w:val="18"/>
              </w:rPr>
              <w:t>19:</w:t>
            </w:r>
            <w:r w:rsidRPr="002864B7">
              <w:rPr>
                <w:rFonts w:hint="eastAsia"/>
                <w:sz w:val="18"/>
              </w:rPr>
              <w:t>3</w:t>
            </w:r>
            <w:r w:rsidRPr="002864B7">
              <w:rPr>
                <w:sz w:val="18"/>
              </w:rPr>
              <w:t>0~</w:t>
            </w:r>
            <w:r w:rsidRPr="002864B7">
              <w:rPr>
                <w:rFonts w:hint="eastAsia"/>
                <w:sz w:val="18"/>
              </w:rPr>
              <w:t>20</w:t>
            </w:r>
            <w:r w:rsidRPr="002864B7">
              <w:rPr>
                <w:sz w:val="18"/>
              </w:rPr>
              <w:t>:</w:t>
            </w:r>
            <w:r w:rsidRPr="002864B7">
              <w:rPr>
                <w:rFonts w:hint="eastAsia"/>
                <w:sz w:val="18"/>
              </w:rPr>
              <w:t>2</w:t>
            </w:r>
            <w:r w:rsidRPr="002864B7">
              <w:rPr>
                <w:sz w:val="18"/>
              </w:rPr>
              <w:t>0</w:t>
            </w:r>
          </w:p>
        </w:tc>
        <w:tc>
          <w:tcPr>
            <w:tcW w:w="1176" w:type="dxa"/>
            <w:vAlign w:val="center"/>
          </w:tcPr>
          <w:p w:rsidR="0002230B" w:rsidRPr="00FF3D01" w:rsidRDefault="0002230B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63" w:type="dxa"/>
            <w:vAlign w:val="center"/>
          </w:tcPr>
          <w:p w:rsidR="0002230B" w:rsidRPr="00FF3D01" w:rsidRDefault="0002230B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02230B" w:rsidRPr="00FF3D01" w:rsidRDefault="0002230B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92" w:type="dxa"/>
            <w:vAlign w:val="center"/>
          </w:tcPr>
          <w:p w:rsidR="0002230B" w:rsidRPr="00FF3D01" w:rsidRDefault="0002230B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18" w:type="dxa"/>
            <w:tcBorders>
              <w:right w:val="single" w:sz="8" w:space="0" w:color="auto"/>
            </w:tcBorders>
            <w:vAlign w:val="center"/>
          </w:tcPr>
          <w:p w:rsidR="0002230B" w:rsidRPr="00FF3D01" w:rsidRDefault="0002230B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02230B" w:rsidRPr="00FF3D01" w:rsidTr="004F68B0">
        <w:trPr>
          <w:cantSplit/>
          <w:trHeight w:hRule="exact" w:val="355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02230B" w:rsidRPr="008024A7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02230B" w:rsidRPr="008024A7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02230B" w:rsidRPr="008024A7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02230B" w:rsidRPr="008024A7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02230B" w:rsidRPr="008024A7" w:rsidRDefault="0002230B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02230B" w:rsidRPr="00FF3D01" w:rsidRDefault="0002230B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02230B" w:rsidRPr="007B0102" w:rsidRDefault="0002230B" w:rsidP="00547B7E">
            <w:pPr>
              <w:jc w:val="center"/>
              <w:rPr>
                <w:sz w:val="15"/>
                <w:szCs w:val="15"/>
              </w:rPr>
            </w:pPr>
            <w:r w:rsidRPr="007B0102">
              <w:rPr>
                <w:rFonts w:hint="eastAsia"/>
                <w:sz w:val="15"/>
                <w:szCs w:val="15"/>
              </w:rPr>
              <w:t>第十一节</w:t>
            </w:r>
          </w:p>
        </w:tc>
        <w:tc>
          <w:tcPr>
            <w:tcW w:w="1152" w:type="dxa"/>
            <w:vAlign w:val="center"/>
          </w:tcPr>
          <w:p w:rsidR="0002230B" w:rsidRPr="002864B7" w:rsidRDefault="0002230B" w:rsidP="00547B7E">
            <w:pPr>
              <w:jc w:val="center"/>
              <w:rPr>
                <w:sz w:val="18"/>
              </w:rPr>
            </w:pPr>
            <w:r w:rsidRPr="002864B7">
              <w:rPr>
                <w:sz w:val="18"/>
              </w:rPr>
              <w:t>20:</w:t>
            </w:r>
            <w:r w:rsidRPr="002864B7">
              <w:rPr>
                <w:rFonts w:hint="eastAsia"/>
                <w:sz w:val="18"/>
              </w:rPr>
              <w:t>3</w:t>
            </w:r>
            <w:r w:rsidRPr="002864B7">
              <w:rPr>
                <w:sz w:val="18"/>
              </w:rPr>
              <w:t>0~2</w:t>
            </w:r>
            <w:r w:rsidRPr="002864B7">
              <w:rPr>
                <w:rFonts w:hint="eastAsia"/>
                <w:sz w:val="18"/>
              </w:rPr>
              <w:t>1</w:t>
            </w:r>
            <w:r w:rsidRPr="002864B7">
              <w:rPr>
                <w:sz w:val="18"/>
              </w:rPr>
              <w:t>:</w:t>
            </w:r>
            <w:r w:rsidRPr="002864B7">
              <w:rPr>
                <w:rFonts w:hint="eastAsia"/>
                <w:sz w:val="18"/>
              </w:rPr>
              <w:t>2</w:t>
            </w:r>
            <w:r w:rsidRPr="002864B7">
              <w:rPr>
                <w:sz w:val="18"/>
              </w:rPr>
              <w:t>0</w:t>
            </w:r>
          </w:p>
        </w:tc>
        <w:tc>
          <w:tcPr>
            <w:tcW w:w="1176" w:type="dxa"/>
            <w:vAlign w:val="center"/>
          </w:tcPr>
          <w:p w:rsidR="0002230B" w:rsidRPr="00FF3D01" w:rsidRDefault="0002230B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63" w:type="dxa"/>
            <w:vAlign w:val="center"/>
          </w:tcPr>
          <w:p w:rsidR="0002230B" w:rsidRPr="00FF3D01" w:rsidRDefault="0002230B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02230B" w:rsidRPr="00FF3D01" w:rsidRDefault="0002230B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92" w:type="dxa"/>
            <w:vAlign w:val="center"/>
          </w:tcPr>
          <w:p w:rsidR="0002230B" w:rsidRPr="00FF3D01" w:rsidRDefault="0002230B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18" w:type="dxa"/>
            <w:tcBorders>
              <w:right w:val="single" w:sz="8" w:space="0" w:color="auto"/>
            </w:tcBorders>
            <w:vAlign w:val="center"/>
          </w:tcPr>
          <w:p w:rsidR="0002230B" w:rsidRPr="00FF3D01" w:rsidRDefault="0002230B" w:rsidP="004F68B0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02230B" w:rsidRPr="00FF3D01" w:rsidTr="0031210C">
        <w:trPr>
          <w:cantSplit/>
          <w:trHeight w:hRule="exact" w:val="1289"/>
          <w:jc w:val="center"/>
        </w:trPr>
        <w:tc>
          <w:tcPr>
            <w:tcW w:w="540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2230B" w:rsidRPr="00FF3D01" w:rsidRDefault="0002230B" w:rsidP="004F68B0">
            <w:pPr>
              <w:spacing w:line="360" w:lineRule="exact"/>
              <w:jc w:val="center"/>
            </w:pPr>
            <w:r w:rsidRPr="00FF3D01">
              <w:rPr>
                <w:rFonts w:hint="eastAsia"/>
              </w:rPr>
              <w:t>备注栏</w:t>
            </w:r>
          </w:p>
        </w:tc>
        <w:tc>
          <w:tcPr>
            <w:tcW w:w="14055" w:type="dxa"/>
            <w:gridSpan w:val="14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02230B" w:rsidRPr="00E1103C" w:rsidRDefault="0002230B" w:rsidP="00E54058">
            <w:pPr>
              <w:adjustRightInd w:val="0"/>
              <w:snapToGrid w:val="0"/>
              <w:ind w:left="270" w:hangingChars="150" w:hanging="270"/>
              <w:rPr>
                <w:rFonts w:ascii="宋体" w:hAnsi="宋体"/>
                <w:sz w:val="18"/>
              </w:rPr>
            </w:pPr>
          </w:p>
        </w:tc>
      </w:tr>
    </w:tbl>
    <w:p w:rsidR="00A87F45" w:rsidRPr="00DD5BC3" w:rsidRDefault="00A87F45" w:rsidP="00A87F45">
      <w:pPr>
        <w:spacing w:afterLines="50" w:after="156" w:line="460" w:lineRule="exact"/>
        <w:ind w:firstLineChars="450" w:firstLine="2167"/>
        <w:rPr>
          <w:rFonts w:eastAsia="楷体_GB2312"/>
          <w:b/>
          <w:spacing w:val="40"/>
          <w:sz w:val="40"/>
        </w:rPr>
      </w:pPr>
      <w:r>
        <w:rPr>
          <w:rFonts w:eastAsia="楷体_GB2312" w:hint="eastAsia"/>
          <w:b/>
          <w:spacing w:val="40"/>
          <w:sz w:val="40"/>
        </w:rPr>
        <w:lastRenderedPageBreak/>
        <w:t>能源学院</w:t>
      </w:r>
      <w:r w:rsidRPr="00FF3D01">
        <w:rPr>
          <w:rFonts w:eastAsia="楷体_GB2312" w:hint="eastAsia"/>
          <w:spacing w:val="40"/>
          <w:sz w:val="40"/>
        </w:rPr>
        <w:t>201</w:t>
      </w:r>
      <w:r>
        <w:rPr>
          <w:rFonts w:eastAsia="楷体_GB2312" w:hint="eastAsia"/>
          <w:spacing w:val="40"/>
          <w:sz w:val="40"/>
        </w:rPr>
        <w:t>9</w:t>
      </w:r>
      <w:r w:rsidRPr="00FF3D01">
        <w:rPr>
          <w:rFonts w:eastAsia="楷体_GB2312" w:hint="eastAsia"/>
          <w:spacing w:val="40"/>
          <w:sz w:val="40"/>
        </w:rPr>
        <w:t>-20</w:t>
      </w:r>
      <w:r>
        <w:rPr>
          <w:rFonts w:eastAsia="楷体_GB2312" w:hint="eastAsia"/>
          <w:spacing w:val="40"/>
          <w:sz w:val="40"/>
        </w:rPr>
        <w:t>20</w:t>
      </w:r>
      <w:r w:rsidRPr="00FF3D01">
        <w:rPr>
          <w:rFonts w:eastAsia="楷体_GB2312" w:hint="eastAsia"/>
          <w:b/>
          <w:spacing w:val="40"/>
          <w:sz w:val="40"/>
        </w:rPr>
        <w:t>学年第</w:t>
      </w:r>
      <w:r>
        <w:rPr>
          <w:rFonts w:eastAsia="楷体_GB2312" w:hint="eastAsia"/>
          <w:b/>
          <w:spacing w:val="40"/>
          <w:sz w:val="40"/>
        </w:rPr>
        <w:t>二</w:t>
      </w:r>
      <w:r w:rsidRPr="00FF3D01">
        <w:rPr>
          <w:rFonts w:eastAsia="楷体_GB2312" w:hint="eastAsia"/>
          <w:b/>
          <w:spacing w:val="40"/>
          <w:sz w:val="40"/>
        </w:rPr>
        <w:t>学期研究生课程</w:t>
      </w:r>
      <w:r w:rsidRPr="00DD5BC3">
        <w:rPr>
          <w:rFonts w:eastAsia="楷体_GB2312" w:hint="eastAsia"/>
          <w:b/>
          <w:spacing w:val="40"/>
          <w:sz w:val="40"/>
        </w:rPr>
        <w:t>表</w:t>
      </w:r>
    </w:p>
    <w:p w:rsidR="00A87F45" w:rsidRPr="00B768BF" w:rsidRDefault="00A87F45" w:rsidP="00A87F45">
      <w:pPr>
        <w:spacing w:line="320" w:lineRule="exact"/>
        <w:rPr>
          <w:rFonts w:ascii="宋体" w:hAnsi="宋体"/>
          <w:b/>
        </w:rPr>
      </w:pPr>
      <w:r w:rsidRPr="00B768BF">
        <w:rPr>
          <w:rFonts w:ascii="宋体" w:hAnsi="宋体" w:hint="eastAsia"/>
          <w:b/>
          <w:sz w:val="24"/>
        </w:rPr>
        <w:t>201</w:t>
      </w:r>
      <w:r>
        <w:rPr>
          <w:rFonts w:ascii="宋体" w:hAnsi="宋体" w:hint="eastAsia"/>
          <w:b/>
          <w:sz w:val="24"/>
        </w:rPr>
        <w:t>9</w:t>
      </w:r>
      <w:r w:rsidRPr="00B768BF">
        <w:rPr>
          <w:rFonts w:ascii="宋体" w:hAnsi="宋体" w:hint="eastAsia"/>
          <w:b/>
          <w:sz w:val="24"/>
        </w:rPr>
        <w:t>级  硕士研究生</w:t>
      </w:r>
      <w:r w:rsidRPr="00B768BF">
        <w:rPr>
          <w:rFonts w:ascii="宋体" w:hAnsi="宋体" w:hint="eastAsia"/>
          <w:b/>
        </w:rPr>
        <w:t xml:space="preserve"> </w:t>
      </w:r>
      <w:r w:rsidRPr="00B768BF">
        <w:rPr>
          <w:rFonts w:ascii="宋体" w:hAnsi="宋体" w:hint="eastAsia"/>
          <w:b/>
          <w:sz w:val="24"/>
        </w:rPr>
        <w:t>（</w:t>
      </w:r>
      <w:r>
        <w:rPr>
          <w:rFonts w:ascii="宋体" w:hAnsi="宋体" w:hint="eastAsia"/>
          <w:b/>
          <w:sz w:val="24"/>
        </w:rPr>
        <w:t>材料工程专业</w:t>
      </w:r>
      <w:r w:rsidRPr="00B768BF">
        <w:rPr>
          <w:rFonts w:ascii="宋体" w:hAnsi="宋体" w:hint="eastAsia"/>
          <w:b/>
          <w:sz w:val="24"/>
        </w:rPr>
        <w:t>）</w:t>
      </w:r>
      <w:r w:rsidRPr="00B768BF">
        <w:rPr>
          <w:rFonts w:ascii="宋体" w:hAnsi="宋体" w:hint="eastAsia"/>
          <w:b/>
        </w:rPr>
        <w:t xml:space="preserve">                                </w:t>
      </w:r>
    </w:p>
    <w:tbl>
      <w:tblPr>
        <w:tblW w:w="14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399"/>
        <w:gridCol w:w="686"/>
        <w:gridCol w:w="525"/>
        <w:gridCol w:w="1422"/>
        <w:gridCol w:w="67"/>
        <w:gridCol w:w="1209"/>
        <w:gridCol w:w="872"/>
        <w:gridCol w:w="840"/>
        <w:gridCol w:w="1152"/>
        <w:gridCol w:w="1176"/>
        <w:gridCol w:w="1063"/>
        <w:gridCol w:w="1134"/>
        <w:gridCol w:w="992"/>
        <w:gridCol w:w="1518"/>
      </w:tblGrid>
      <w:tr w:rsidR="00A87F45" w:rsidRPr="00FF3D01" w:rsidTr="00DB07B0">
        <w:trPr>
          <w:cantSplit/>
          <w:trHeight w:hRule="exact" w:val="623"/>
          <w:jc w:val="center"/>
        </w:trPr>
        <w:tc>
          <w:tcPr>
            <w:tcW w:w="1939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A87F45" w:rsidRPr="00FF3D01" w:rsidRDefault="00A87F45" w:rsidP="00DB07B0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课</w:t>
            </w:r>
            <w:r w:rsidRPr="00FF3D01">
              <w:t xml:space="preserve">  </w:t>
            </w:r>
            <w:r w:rsidRPr="00FF3D01">
              <w:rPr>
                <w:rFonts w:hint="eastAsia"/>
              </w:rPr>
              <w:t>程</w:t>
            </w:r>
            <w:r w:rsidRPr="00FF3D01">
              <w:t xml:space="preserve">  </w:t>
            </w:r>
            <w:r w:rsidRPr="00FF3D01">
              <w:rPr>
                <w:rFonts w:hint="eastAsia"/>
              </w:rPr>
              <w:t>名</w:t>
            </w:r>
            <w:r w:rsidRPr="00FF3D01">
              <w:t xml:space="preserve">  </w:t>
            </w:r>
            <w:r w:rsidRPr="00FF3D01">
              <w:rPr>
                <w:rFonts w:hint="eastAsia"/>
              </w:rPr>
              <w:t>称</w:t>
            </w:r>
          </w:p>
        </w:tc>
        <w:tc>
          <w:tcPr>
            <w:tcW w:w="68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A87F45" w:rsidRPr="00FF3D01" w:rsidRDefault="00A87F45" w:rsidP="00DB07B0">
            <w:pPr>
              <w:spacing w:line="200" w:lineRule="exact"/>
              <w:jc w:val="center"/>
            </w:pPr>
            <w:r>
              <w:rPr>
                <w:rFonts w:hint="eastAsia"/>
              </w:rPr>
              <w:t>总</w:t>
            </w:r>
            <w:r w:rsidRPr="00FF3D01">
              <w:rPr>
                <w:rFonts w:hint="eastAsia"/>
              </w:rPr>
              <w:t>学时</w:t>
            </w:r>
          </w:p>
        </w:tc>
        <w:tc>
          <w:tcPr>
            <w:tcW w:w="52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A87F45" w:rsidRPr="00FF3D01" w:rsidRDefault="00A87F45" w:rsidP="00DB07B0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学分</w:t>
            </w:r>
          </w:p>
        </w:tc>
        <w:tc>
          <w:tcPr>
            <w:tcW w:w="1489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A87F45" w:rsidRPr="00FF3D01" w:rsidRDefault="00A87F45" w:rsidP="00DB07B0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任</w:t>
            </w:r>
            <w:r w:rsidRPr="00FF3D01">
              <w:rPr>
                <w:rFonts w:hint="eastAsia"/>
              </w:rPr>
              <w:t xml:space="preserve"> </w:t>
            </w:r>
            <w:r w:rsidRPr="00FF3D01">
              <w:rPr>
                <w:rFonts w:hint="eastAsia"/>
              </w:rPr>
              <w:t>课</w:t>
            </w:r>
          </w:p>
          <w:p w:rsidR="00A87F45" w:rsidRPr="00FF3D01" w:rsidRDefault="00A87F45" w:rsidP="00DB07B0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教</w:t>
            </w:r>
            <w:r w:rsidRPr="00FF3D01">
              <w:rPr>
                <w:rFonts w:hint="eastAsia"/>
              </w:rPr>
              <w:t xml:space="preserve"> </w:t>
            </w:r>
            <w:r w:rsidRPr="00FF3D01">
              <w:rPr>
                <w:rFonts w:hint="eastAsia"/>
              </w:rPr>
              <w:t>师</w:t>
            </w:r>
          </w:p>
        </w:tc>
        <w:tc>
          <w:tcPr>
            <w:tcW w:w="1209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A87F45" w:rsidRPr="00FF3D01" w:rsidRDefault="00A87F45" w:rsidP="00DB07B0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上课地点</w:t>
            </w:r>
          </w:p>
        </w:tc>
        <w:tc>
          <w:tcPr>
            <w:tcW w:w="872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87F45" w:rsidRPr="00FF3D01" w:rsidRDefault="00A87F45" w:rsidP="00DB07B0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班</w:t>
            </w:r>
            <w:r w:rsidRPr="00FF3D01">
              <w:rPr>
                <w:rFonts w:hint="eastAsia"/>
              </w:rPr>
              <w:t xml:space="preserve"> </w:t>
            </w:r>
            <w:r w:rsidRPr="00FF3D01">
              <w:rPr>
                <w:rFonts w:hint="eastAsia"/>
              </w:rPr>
              <w:t>级</w:t>
            </w:r>
          </w:p>
          <w:p w:rsidR="00A87F45" w:rsidRPr="00FF3D01" w:rsidRDefault="00A87F45" w:rsidP="00DB07B0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人</w:t>
            </w:r>
            <w:r w:rsidRPr="00FF3D01">
              <w:rPr>
                <w:rFonts w:hint="eastAsia"/>
              </w:rPr>
              <w:t xml:space="preserve"> </w:t>
            </w:r>
            <w:r w:rsidRPr="00FF3D01">
              <w:rPr>
                <w:rFonts w:hint="eastAsia"/>
              </w:rPr>
              <w:t>数</w:t>
            </w:r>
          </w:p>
        </w:tc>
        <w:tc>
          <w:tcPr>
            <w:tcW w:w="1992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A87F45" w:rsidRPr="00FF3D01" w:rsidRDefault="00A87F45" w:rsidP="00DB07B0">
            <w:pPr>
              <w:spacing w:line="200" w:lineRule="exact"/>
              <w:jc w:val="center"/>
              <w:rPr>
                <w:sz w:val="18"/>
              </w:rPr>
            </w:pPr>
            <w:r w:rsidRPr="00FF3D01">
              <w:rPr>
                <w:rFonts w:hint="eastAsia"/>
              </w:rPr>
              <w:t xml:space="preserve">         </w:t>
            </w:r>
            <w:r w:rsidRPr="00FF3D01">
              <w:rPr>
                <w:rFonts w:hint="eastAsia"/>
                <w:sz w:val="18"/>
              </w:rPr>
              <w:t>星</w:t>
            </w:r>
            <w:r w:rsidRPr="00FF3D01">
              <w:rPr>
                <w:rFonts w:hint="eastAsia"/>
                <w:sz w:val="18"/>
              </w:rPr>
              <w:t xml:space="preserve"> </w:t>
            </w:r>
            <w:r w:rsidRPr="00FF3D01">
              <w:rPr>
                <w:rFonts w:hint="eastAsia"/>
                <w:sz w:val="18"/>
              </w:rPr>
              <w:t>期</w:t>
            </w:r>
          </w:p>
          <w:p w:rsidR="00A87F45" w:rsidRPr="00FF3D01" w:rsidRDefault="00A87F45" w:rsidP="00DB07B0">
            <w:pPr>
              <w:spacing w:line="200" w:lineRule="exact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节次、时间</w:t>
            </w:r>
          </w:p>
        </w:tc>
        <w:tc>
          <w:tcPr>
            <w:tcW w:w="117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A87F45" w:rsidRPr="00FF3D01" w:rsidRDefault="00A87F45" w:rsidP="00DB07B0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星期一</w:t>
            </w:r>
          </w:p>
        </w:tc>
        <w:tc>
          <w:tcPr>
            <w:tcW w:w="1063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A87F45" w:rsidRPr="00FF3D01" w:rsidRDefault="00A87F45" w:rsidP="00DB07B0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星期二</w:t>
            </w:r>
          </w:p>
        </w:tc>
        <w:tc>
          <w:tcPr>
            <w:tcW w:w="1134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A87F45" w:rsidRPr="00FF3D01" w:rsidRDefault="00A87F45" w:rsidP="00DB07B0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星期三</w:t>
            </w:r>
          </w:p>
        </w:tc>
        <w:tc>
          <w:tcPr>
            <w:tcW w:w="992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A87F45" w:rsidRPr="00FF3D01" w:rsidRDefault="00A87F45" w:rsidP="00DB07B0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星期四</w:t>
            </w:r>
          </w:p>
        </w:tc>
        <w:tc>
          <w:tcPr>
            <w:tcW w:w="1518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87F45" w:rsidRPr="00FF3D01" w:rsidRDefault="00A87F45" w:rsidP="00DB07B0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星期五</w:t>
            </w:r>
          </w:p>
        </w:tc>
      </w:tr>
      <w:tr w:rsidR="00A87F45" w:rsidRPr="00FF3D01" w:rsidTr="00DB07B0">
        <w:trPr>
          <w:cantSplit/>
          <w:trHeight w:hRule="exact" w:val="1020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A87F45" w:rsidRPr="0043166F" w:rsidRDefault="00A87F45" w:rsidP="00DB07B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硕士专业英语</w:t>
            </w:r>
          </w:p>
        </w:tc>
        <w:tc>
          <w:tcPr>
            <w:tcW w:w="686" w:type="dxa"/>
            <w:vAlign w:val="center"/>
          </w:tcPr>
          <w:p w:rsidR="00A87F45" w:rsidRPr="0043166F" w:rsidRDefault="00A87F45" w:rsidP="00DB07B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4</w:t>
            </w:r>
          </w:p>
        </w:tc>
        <w:tc>
          <w:tcPr>
            <w:tcW w:w="525" w:type="dxa"/>
            <w:vAlign w:val="center"/>
          </w:tcPr>
          <w:p w:rsidR="00A87F45" w:rsidRPr="0043166F" w:rsidRDefault="00A87F45" w:rsidP="00DB07B0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/>
                <w:spacing w:val="-10"/>
                <w:sz w:val="18"/>
                <w:szCs w:val="18"/>
              </w:rPr>
              <w:t>3</w:t>
            </w:r>
          </w:p>
        </w:tc>
        <w:tc>
          <w:tcPr>
            <w:tcW w:w="1489" w:type="dxa"/>
            <w:gridSpan w:val="2"/>
            <w:vAlign w:val="center"/>
          </w:tcPr>
          <w:p w:rsidR="00A87F45" w:rsidRPr="009A0653" w:rsidRDefault="00A87F45" w:rsidP="00DB07B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尹万健，黄程，</w:t>
            </w:r>
            <w:r>
              <w:rPr>
                <w:rFonts w:ascii="宋体" w:hAnsi="宋体" w:hint="eastAsia"/>
                <w:sz w:val="18"/>
                <w:szCs w:val="18"/>
              </w:rPr>
              <w:t>冯莱</w:t>
            </w:r>
            <w:r>
              <w:rPr>
                <w:rFonts w:ascii="宋体" w:hAnsi="宋体"/>
                <w:sz w:val="18"/>
                <w:szCs w:val="18"/>
              </w:rPr>
              <w:t>，</w:t>
            </w:r>
            <w:r>
              <w:rPr>
                <w:rFonts w:ascii="宋体" w:hAnsi="宋体" w:hint="eastAsia"/>
                <w:sz w:val="18"/>
                <w:szCs w:val="18"/>
              </w:rPr>
              <w:t>孙靖宇</w:t>
            </w:r>
            <w:r>
              <w:rPr>
                <w:rFonts w:ascii="宋体" w:hAnsi="宋体"/>
                <w:sz w:val="18"/>
                <w:szCs w:val="18"/>
              </w:rPr>
              <w:t>，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吴玺</w:t>
            </w:r>
          </w:p>
        </w:tc>
        <w:tc>
          <w:tcPr>
            <w:tcW w:w="1209" w:type="dxa"/>
            <w:vAlign w:val="center"/>
          </w:tcPr>
          <w:p w:rsidR="00A87F45" w:rsidRPr="0043166F" w:rsidRDefault="00A87F45" w:rsidP="00DB07B0">
            <w:pPr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东教楼</w:t>
            </w:r>
            <w:proofErr w:type="gramEnd"/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04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A87F45" w:rsidRPr="00B57B31" w:rsidRDefault="00A87F45" w:rsidP="00DB07B0">
            <w:pPr>
              <w:jc w:val="center"/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A87F45" w:rsidRPr="00FF3D01" w:rsidRDefault="00A87F45" w:rsidP="00DB07B0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一节</w:t>
            </w:r>
          </w:p>
        </w:tc>
        <w:tc>
          <w:tcPr>
            <w:tcW w:w="1152" w:type="dxa"/>
            <w:vAlign w:val="center"/>
          </w:tcPr>
          <w:p w:rsidR="00A87F45" w:rsidRPr="00FF3D01" w:rsidRDefault="00A87F45" w:rsidP="00DB07B0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0</w:t>
            </w:r>
            <w:r w:rsidRPr="00FF3D01">
              <w:rPr>
                <w:sz w:val="18"/>
              </w:rPr>
              <w:t>8:</w:t>
            </w:r>
            <w:r>
              <w:rPr>
                <w:rFonts w:hint="eastAsia"/>
                <w:sz w:val="18"/>
              </w:rPr>
              <w:t>0</w:t>
            </w:r>
            <w:r w:rsidRPr="00FF3D01">
              <w:rPr>
                <w:sz w:val="18"/>
              </w:rPr>
              <w:t>0~</w:t>
            </w:r>
            <w:r w:rsidRPr="00FF3D01">
              <w:rPr>
                <w:rFonts w:hint="eastAsia"/>
                <w:sz w:val="18"/>
              </w:rPr>
              <w:t>0</w:t>
            </w:r>
            <w:r>
              <w:rPr>
                <w:rFonts w:hint="eastAsia"/>
                <w:sz w:val="18"/>
              </w:rPr>
              <w:t>8</w:t>
            </w:r>
            <w:r w:rsidRPr="00FF3D01"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5</w:t>
            </w:r>
            <w:r w:rsidRPr="00FF3D01">
              <w:rPr>
                <w:sz w:val="18"/>
              </w:rPr>
              <w:t>0</w:t>
            </w:r>
          </w:p>
        </w:tc>
        <w:tc>
          <w:tcPr>
            <w:tcW w:w="1176" w:type="dxa"/>
            <w:vAlign w:val="center"/>
          </w:tcPr>
          <w:p w:rsidR="00A87F45" w:rsidRPr="00FF3D01" w:rsidRDefault="00A87F45" w:rsidP="00DB07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63" w:type="dxa"/>
            <w:vAlign w:val="center"/>
          </w:tcPr>
          <w:p w:rsidR="00A87F45" w:rsidRPr="00FF3D01" w:rsidRDefault="00A87F45" w:rsidP="00DB07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A87F45" w:rsidRPr="00FF3D01" w:rsidRDefault="00A87F45" w:rsidP="00DB07B0">
            <w:pPr>
              <w:spacing w:line="32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92" w:type="dxa"/>
            <w:vAlign w:val="center"/>
          </w:tcPr>
          <w:p w:rsidR="00A87F45" w:rsidRPr="00B80C40" w:rsidRDefault="00A87F45" w:rsidP="00DB07B0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87F45" w:rsidRPr="0037226E" w:rsidRDefault="00A87F45" w:rsidP="00DB07B0">
            <w:pPr>
              <w:spacing w:line="260" w:lineRule="exact"/>
              <w:jc w:val="center"/>
              <w:rPr>
                <w:rFonts w:ascii="宋体" w:hAnsi="宋体"/>
                <w:sz w:val="13"/>
                <w:szCs w:val="13"/>
              </w:rPr>
            </w:pPr>
          </w:p>
        </w:tc>
      </w:tr>
      <w:tr w:rsidR="00A87F45" w:rsidRPr="00FF3D01" w:rsidTr="00DB07B0">
        <w:trPr>
          <w:cantSplit/>
          <w:trHeight w:hRule="exact" w:val="454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A87F45" w:rsidRPr="0043166F" w:rsidRDefault="00A87F45" w:rsidP="00DB07B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表面化学与物理</w:t>
            </w:r>
          </w:p>
        </w:tc>
        <w:tc>
          <w:tcPr>
            <w:tcW w:w="686" w:type="dxa"/>
            <w:vAlign w:val="center"/>
          </w:tcPr>
          <w:p w:rsidR="00A87F45" w:rsidRPr="0043166F" w:rsidRDefault="00A87F45" w:rsidP="00DB07B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4</w:t>
            </w:r>
          </w:p>
        </w:tc>
        <w:tc>
          <w:tcPr>
            <w:tcW w:w="525" w:type="dxa"/>
            <w:vAlign w:val="center"/>
          </w:tcPr>
          <w:p w:rsidR="00A87F45" w:rsidRPr="0043166F" w:rsidRDefault="00A87F45" w:rsidP="00DB07B0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/>
                <w:spacing w:val="-10"/>
                <w:sz w:val="18"/>
                <w:szCs w:val="18"/>
              </w:rPr>
              <w:t>3</w:t>
            </w:r>
          </w:p>
        </w:tc>
        <w:tc>
          <w:tcPr>
            <w:tcW w:w="1422" w:type="dxa"/>
            <w:vAlign w:val="center"/>
          </w:tcPr>
          <w:p w:rsidR="00A87F45" w:rsidRPr="0043166F" w:rsidRDefault="00A87F45" w:rsidP="00DB07B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邓昭</w:t>
            </w:r>
          </w:p>
        </w:tc>
        <w:tc>
          <w:tcPr>
            <w:tcW w:w="1276" w:type="dxa"/>
            <w:gridSpan w:val="2"/>
          </w:tcPr>
          <w:p w:rsidR="00A87F45" w:rsidRPr="0043166F" w:rsidRDefault="00A87F45" w:rsidP="00DB07B0">
            <w:pPr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文成楼206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A87F45" w:rsidRPr="00B80C40" w:rsidRDefault="00A87F45" w:rsidP="00DB07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A87F45" w:rsidRPr="00FF3D01" w:rsidRDefault="00A87F45" w:rsidP="00DB07B0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二节</w:t>
            </w:r>
          </w:p>
        </w:tc>
        <w:tc>
          <w:tcPr>
            <w:tcW w:w="1152" w:type="dxa"/>
            <w:vAlign w:val="center"/>
          </w:tcPr>
          <w:p w:rsidR="00A87F45" w:rsidRPr="00FF3D01" w:rsidRDefault="00A87F45" w:rsidP="00DB07B0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0</w:t>
            </w:r>
            <w:r w:rsidRPr="00FF3D01">
              <w:rPr>
                <w:sz w:val="18"/>
              </w:rPr>
              <w:t>9:</w:t>
            </w:r>
            <w:r>
              <w:rPr>
                <w:rFonts w:hint="eastAsia"/>
                <w:sz w:val="18"/>
              </w:rPr>
              <w:t>0</w:t>
            </w:r>
            <w:r w:rsidRPr="00FF3D01">
              <w:rPr>
                <w:sz w:val="18"/>
              </w:rPr>
              <w:t>0~</w:t>
            </w:r>
            <w:r>
              <w:rPr>
                <w:rFonts w:hint="eastAsia"/>
                <w:sz w:val="18"/>
              </w:rPr>
              <w:t>09</w:t>
            </w:r>
            <w:r w:rsidRPr="00FF3D01"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5</w:t>
            </w:r>
            <w:r w:rsidRPr="00FF3D01">
              <w:rPr>
                <w:sz w:val="18"/>
              </w:rPr>
              <w:t>0</w:t>
            </w:r>
          </w:p>
        </w:tc>
        <w:tc>
          <w:tcPr>
            <w:tcW w:w="1176" w:type="dxa"/>
            <w:vAlign w:val="center"/>
          </w:tcPr>
          <w:p w:rsidR="00A87F45" w:rsidRPr="00FF3D01" w:rsidRDefault="00A87F45" w:rsidP="00DB07B0">
            <w:pPr>
              <w:jc w:val="center"/>
              <w:rPr>
                <w:sz w:val="18"/>
              </w:rPr>
            </w:pPr>
          </w:p>
        </w:tc>
        <w:tc>
          <w:tcPr>
            <w:tcW w:w="1063" w:type="dxa"/>
            <w:vMerge w:val="restart"/>
          </w:tcPr>
          <w:p w:rsidR="00A87F45" w:rsidRDefault="00A87F45" w:rsidP="00DB07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A87F45" w:rsidRDefault="00A87F45" w:rsidP="00DB07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A87F45" w:rsidRPr="00FF3D01" w:rsidRDefault="00A87F45" w:rsidP="00DB07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表面化学与物理</w:t>
            </w:r>
          </w:p>
        </w:tc>
        <w:tc>
          <w:tcPr>
            <w:tcW w:w="1134" w:type="dxa"/>
            <w:vMerge w:val="restart"/>
            <w:vAlign w:val="center"/>
          </w:tcPr>
          <w:p w:rsidR="00A87F45" w:rsidRPr="00FF3D01" w:rsidRDefault="00A87F45" w:rsidP="00DB07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92" w:type="dxa"/>
            <w:vAlign w:val="center"/>
          </w:tcPr>
          <w:p w:rsidR="00A87F45" w:rsidRPr="00FF3D01" w:rsidRDefault="00A87F45" w:rsidP="00DB07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87F45" w:rsidRPr="00FF3D01" w:rsidRDefault="00A87F45" w:rsidP="00DB07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pacing w:val="-6"/>
                <w:sz w:val="18"/>
                <w:szCs w:val="18"/>
              </w:rPr>
              <w:t>文献阅读</w:t>
            </w:r>
          </w:p>
        </w:tc>
      </w:tr>
      <w:tr w:rsidR="00A87F45" w:rsidRPr="00FF3D01" w:rsidTr="00DB07B0">
        <w:trPr>
          <w:cantSplit/>
          <w:trHeight w:hRule="exact" w:val="662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A87F45" w:rsidRPr="0043166F" w:rsidRDefault="00A87F45" w:rsidP="00DB07B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纳米科学与技术</w:t>
            </w:r>
          </w:p>
        </w:tc>
        <w:tc>
          <w:tcPr>
            <w:tcW w:w="686" w:type="dxa"/>
            <w:vAlign w:val="center"/>
          </w:tcPr>
          <w:p w:rsidR="00A87F45" w:rsidRPr="0043166F" w:rsidRDefault="00A87F45" w:rsidP="00DB07B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6</w:t>
            </w:r>
          </w:p>
        </w:tc>
        <w:tc>
          <w:tcPr>
            <w:tcW w:w="525" w:type="dxa"/>
            <w:vAlign w:val="center"/>
          </w:tcPr>
          <w:p w:rsidR="00A87F45" w:rsidRPr="0043166F" w:rsidRDefault="00A87F45" w:rsidP="00DB07B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489" w:type="dxa"/>
            <w:gridSpan w:val="2"/>
            <w:vAlign w:val="center"/>
          </w:tcPr>
          <w:p w:rsidR="00A87F45" w:rsidRPr="000C3DFE" w:rsidRDefault="00A87F45" w:rsidP="00DB07B0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晏成林，季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浩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卿</w:t>
            </w:r>
          </w:p>
        </w:tc>
        <w:tc>
          <w:tcPr>
            <w:tcW w:w="1209" w:type="dxa"/>
          </w:tcPr>
          <w:p w:rsidR="00A87F45" w:rsidRPr="0043166F" w:rsidRDefault="00A87F45" w:rsidP="00DB07B0">
            <w:pPr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文成楼204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A87F45" w:rsidRPr="00B80C40" w:rsidRDefault="00A87F45" w:rsidP="00DB07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A87F45" w:rsidRPr="00FF3D01" w:rsidRDefault="00A87F45" w:rsidP="00DB07B0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三节</w:t>
            </w:r>
          </w:p>
        </w:tc>
        <w:tc>
          <w:tcPr>
            <w:tcW w:w="1152" w:type="dxa"/>
            <w:vAlign w:val="center"/>
          </w:tcPr>
          <w:p w:rsidR="00A87F45" w:rsidRPr="00FF3D01" w:rsidRDefault="00A87F45" w:rsidP="00DB07B0">
            <w:pPr>
              <w:jc w:val="center"/>
              <w:rPr>
                <w:sz w:val="18"/>
              </w:rPr>
            </w:pPr>
            <w:r w:rsidRPr="00FF3D01">
              <w:rPr>
                <w:sz w:val="18"/>
              </w:rPr>
              <w:t>10:</w:t>
            </w:r>
            <w:r>
              <w:rPr>
                <w:rFonts w:hint="eastAsia"/>
                <w:sz w:val="18"/>
              </w:rPr>
              <w:t>1</w:t>
            </w:r>
            <w:r w:rsidRPr="00FF3D01">
              <w:rPr>
                <w:sz w:val="18"/>
              </w:rPr>
              <w:t>0~11:</w:t>
            </w:r>
            <w:r>
              <w:rPr>
                <w:rFonts w:hint="eastAsia"/>
                <w:sz w:val="18"/>
              </w:rPr>
              <w:t>0</w:t>
            </w:r>
            <w:r w:rsidRPr="00FF3D01">
              <w:rPr>
                <w:sz w:val="18"/>
              </w:rPr>
              <w:t>0</w:t>
            </w:r>
          </w:p>
        </w:tc>
        <w:tc>
          <w:tcPr>
            <w:tcW w:w="1176" w:type="dxa"/>
            <w:vAlign w:val="center"/>
          </w:tcPr>
          <w:p w:rsidR="00A87F45" w:rsidRPr="00FF3D01" w:rsidRDefault="00A87F45" w:rsidP="00DB07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63" w:type="dxa"/>
            <w:vMerge/>
            <w:vAlign w:val="center"/>
          </w:tcPr>
          <w:p w:rsidR="00A87F45" w:rsidRPr="00541097" w:rsidRDefault="00A87F45" w:rsidP="00DB07B0">
            <w:pPr>
              <w:jc w:val="center"/>
              <w:rPr>
                <w:rFonts w:ascii="宋体" w:hAnsi="宋体"/>
                <w:b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87F45" w:rsidRPr="00541097" w:rsidRDefault="00A87F45" w:rsidP="00DB07B0">
            <w:pPr>
              <w:spacing w:line="320" w:lineRule="exact"/>
              <w:jc w:val="center"/>
              <w:rPr>
                <w:rFonts w:ascii="宋体" w:hAnsi="宋体"/>
                <w:b/>
                <w:sz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87F45" w:rsidRPr="00B80C40" w:rsidRDefault="00A87F45" w:rsidP="00DB07B0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纳米科学与技术</w:t>
            </w:r>
          </w:p>
        </w:tc>
        <w:tc>
          <w:tcPr>
            <w:tcW w:w="1518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87F45" w:rsidRPr="00B80C40" w:rsidRDefault="00A87F45" w:rsidP="00DB07B0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87F45" w:rsidRPr="00FF3D01" w:rsidTr="00DB07B0">
        <w:trPr>
          <w:cantSplit/>
          <w:trHeight w:hRule="exact" w:val="656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A87F45" w:rsidRPr="0043166F" w:rsidRDefault="00A87F45" w:rsidP="00DB07B0">
            <w:pPr>
              <w:rPr>
                <w:rFonts w:ascii="宋体" w:hAnsi="宋体"/>
                <w:spacing w:val="-6"/>
                <w:sz w:val="18"/>
                <w:szCs w:val="18"/>
              </w:rPr>
            </w:pPr>
            <w:r>
              <w:rPr>
                <w:rFonts w:ascii="宋体" w:hAnsi="宋体" w:hint="eastAsia"/>
                <w:spacing w:val="-6"/>
                <w:sz w:val="18"/>
                <w:szCs w:val="18"/>
              </w:rPr>
              <w:t>文献阅读</w:t>
            </w:r>
          </w:p>
        </w:tc>
        <w:tc>
          <w:tcPr>
            <w:tcW w:w="686" w:type="dxa"/>
            <w:vAlign w:val="center"/>
          </w:tcPr>
          <w:p w:rsidR="00A87F45" w:rsidRPr="0043166F" w:rsidRDefault="00A87F45" w:rsidP="00DB07B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6</w:t>
            </w:r>
          </w:p>
        </w:tc>
        <w:tc>
          <w:tcPr>
            <w:tcW w:w="525" w:type="dxa"/>
            <w:vAlign w:val="center"/>
          </w:tcPr>
          <w:p w:rsidR="00A87F45" w:rsidRPr="0043166F" w:rsidRDefault="00A87F45" w:rsidP="00DB07B0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/>
                <w:spacing w:val="-10"/>
                <w:sz w:val="18"/>
                <w:szCs w:val="18"/>
              </w:rPr>
              <w:t>2</w:t>
            </w:r>
          </w:p>
        </w:tc>
        <w:tc>
          <w:tcPr>
            <w:tcW w:w="1489" w:type="dxa"/>
            <w:gridSpan w:val="2"/>
            <w:vAlign w:val="center"/>
          </w:tcPr>
          <w:p w:rsidR="00A87F45" w:rsidRPr="00954D0E" w:rsidRDefault="00A87F45" w:rsidP="00DB07B0">
            <w:pPr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钱涛</w:t>
            </w:r>
            <w:proofErr w:type="gramEnd"/>
          </w:p>
        </w:tc>
        <w:tc>
          <w:tcPr>
            <w:tcW w:w="1209" w:type="dxa"/>
          </w:tcPr>
          <w:p w:rsidR="00A87F45" w:rsidRPr="0043166F" w:rsidRDefault="00A87F45" w:rsidP="00DB07B0">
            <w:pPr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文成楼208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A87F45" w:rsidRPr="00B80C40" w:rsidRDefault="00A87F45" w:rsidP="00DB07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A87F45" w:rsidRPr="00FF3D01" w:rsidRDefault="00A87F45" w:rsidP="00DB07B0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四节</w:t>
            </w: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A87F45" w:rsidRPr="00FF3D01" w:rsidRDefault="00A87F45" w:rsidP="00DB07B0">
            <w:pPr>
              <w:jc w:val="center"/>
              <w:rPr>
                <w:sz w:val="18"/>
              </w:rPr>
            </w:pPr>
            <w:r w:rsidRPr="00FF3D01">
              <w:rPr>
                <w:sz w:val="18"/>
              </w:rPr>
              <w:t>11:</w:t>
            </w:r>
            <w:r>
              <w:rPr>
                <w:rFonts w:hint="eastAsia"/>
                <w:sz w:val="18"/>
              </w:rPr>
              <w:t>1</w:t>
            </w:r>
            <w:r w:rsidRPr="00FF3D01">
              <w:rPr>
                <w:sz w:val="18"/>
              </w:rPr>
              <w:t>0~12:00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vAlign w:val="center"/>
          </w:tcPr>
          <w:p w:rsidR="00A87F45" w:rsidRPr="00FF3D01" w:rsidRDefault="00A87F45" w:rsidP="00DB07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63" w:type="dxa"/>
            <w:vMerge/>
            <w:tcBorders>
              <w:bottom w:val="double" w:sz="4" w:space="0" w:color="auto"/>
            </w:tcBorders>
            <w:vAlign w:val="center"/>
          </w:tcPr>
          <w:p w:rsidR="00A87F45" w:rsidRPr="00541097" w:rsidRDefault="00A87F45" w:rsidP="00DB07B0">
            <w:pPr>
              <w:jc w:val="center"/>
              <w:rPr>
                <w:rFonts w:ascii="宋体" w:hAnsi="宋体"/>
                <w:b/>
                <w:sz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A87F45" w:rsidRPr="00541097" w:rsidRDefault="00A87F45" w:rsidP="00DB07B0">
            <w:pPr>
              <w:jc w:val="center"/>
              <w:rPr>
                <w:rFonts w:ascii="宋体" w:hAnsi="宋体"/>
                <w:b/>
                <w:sz w:val="18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A87F45" w:rsidRPr="00B80C40" w:rsidRDefault="00A87F45" w:rsidP="00DB07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1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7F45" w:rsidRPr="00B80C40" w:rsidRDefault="00A87F45" w:rsidP="00DB07B0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A87F45" w:rsidRPr="00FF3D01" w:rsidTr="00DB07B0">
        <w:trPr>
          <w:cantSplit/>
          <w:trHeight w:hRule="exact" w:val="454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A87F45" w:rsidRPr="0043166F" w:rsidRDefault="00A87F45" w:rsidP="00DB07B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工程伦理</w:t>
            </w:r>
          </w:p>
        </w:tc>
        <w:tc>
          <w:tcPr>
            <w:tcW w:w="686" w:type="dxa"/>
            <w:vAlign w:val="center"/>
          </w:tcPr>
          <w:p w:rsidR="00A87F45" w:rsidRPr="0043166F" w:rsidRDefault="00A87F45" w:rsidP="00DB07B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8</w:t>
            </w:r>
          </w:p>
        </w:tc>
        <w:tc>
          <w:tcPr>
            <w:tcW w:w="525" w:type="dxa"/>
            <w:vAlign w:val="center"/>
          </w:tcPr>
          <w:p w:rsidR="00A87F45" w:rsidRPr="0043166F" w:rsidRDefault="00A87F45" w:rsidP="00DB07B0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/>
                <w:spacing w:val="-10"/>
                <w:sz w:val="18"/>
                <w:szCs w:val="18"/>
              </w:rPr>
              <w:t>1</w:t>
            </w:r>
          </w:p>
        </w:tc>
        <w:tc>
          <w:tcPr>
            <w:tcW w:w="1489" w:type="dxa"/>
            <w:gridSpan w:val="2"/>
            <w:vAlign w:val="center"/>
          </w:tcPr>
          <w:p w:rsidR="00A87F45" w:rsidRPr="00954D0E" w:rsidRDefault="00A87F45" w:rsidP="00DB07B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单杰</w:t>
            </w:r>
          </w:p>
        </w:tc>
        <w:tc>
          <w:tcPr>
            <w:tcW w:w="1209" w:type="dxa"/>
          </w:tcPr>
          <w:p w:rsidR="00A87F45" w:rsidRPr="0043166F" w:rsidRDefault="00A87F45" w:rsidP="00DB07B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东教楼</w:t>
            </w:r>
            <w:proofErr w:type="gramEnd"/>
            <w:r>
              <w:rPr>
                <w:rFonts w:hint="eastAsia"/>
                <w:sz w:val="18"/>
                <w:szCs w:val="18"/>
              </w:rPr>
              <w:t>110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A87F45" w:rsidRPr="00B80C40" w:rsidRDefault="00A87F45" w:rsidP="00DB07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40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A87F45" w:rsidRPr="00FF3D01" w:rsidRDefault="00A87F45" w:rsidP="00DB07B0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五节</w:t>
            </w:r>
          </w:p>
        </w:tc>
        <w:tc>
          <w:tcPr>
            <w:tcW w:w="1152" w:type="dxa"/>
            <w:tcBorders>
              <w:top w:val="double" w:sz="4" w:space="0" w:color="auto"/>
            </w:tcBorders>
            <w:vAlign w:val="center"/>
          </w:tcPr>
          <w:p w:rsidR="00A87F45" w:rsidRPr="00FF3D01" w:rsidRDefault="00A87F45" w:rsidP="00DB07B0">
            <w:pPr>
              <w:jc w:val="center"/>
              <w:rPr>
                <w:sz w:val="18"/>
              </w:rPr>
            </w:pPr>
            <w:r w:rsidRPr="00FF3D01"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>3</w:t>
            </w:r>
            <w:r w:rsidRPr="00FF3D01"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30</w:t>
            </w:r>
            <w:r w:rsidRPr="00FF3D01">
              <w:rPr>
                <w:sz w:val="18"/>
              </w:rPr>
              <w:t>~</w:t>
            </w:r>
            <w:r>
              <w:rPr>
                <w:rFonts w:hint="eastAsia"/>
                <w:sz w:val="18"/>
              </w:rPr>
              <w:t>14:20</w:t>
            </w:r>
          </w:p>
        </w:tc>
        <w:tc>
          <w:tcPr>
            <w:tcW w:w="1176" w:type="dxa"/>
            <w:vMerge w:val="restart"/>
            <w:tcBorders>
              <w:top w:val="double" w:sz="4" w:space="0" w:color="auto"/>
            </w:tcBorders>
          </w:tcPr>
          <w:p w:rsidR="00A87F45" w:rsidRDefault="00A87F45" w:rsidP="00DB07B0">
            <w:pPr>
              <w:rPr>
                <w:rFonts w:ascii="宋体" w:hAnsi="宋体"/>
                <w:sz w:val="18"/>
                <w:szCs w:val="18"/>
              </w:rPr>
            </w:pPr>
          </w:p>
          <w:p w:rsidR="00A87F45" w:rsidRDefault="00A87F45" w:rsidP="00DB07B0">
            <w:pPr>
              <w:rPr>
                <w:rFonts w:ascii="宋体" w:hAnsi="宋体"/>
                <w:sz w:val="18"/>
                <w:szCs w:val="18"/>
              </w:rPr>
            </w:pPr>
          </w:p>
          <w:p w:rsidR="00A87F45" w:rsidRPr="0043166F" w:rsidRDefault="00A87F45" w:rsidP="00DB07B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硕士专业英语</w:t>
            </w:r>
          </w:p>
        </w:tc>
        <w:tc>
          <w:tcPr>
            <w:tcW w:w="1063" w:type="dxa"/>
            <w:tcBorders>
              <w:top w:val="double" w:sz="4" w:space="0" w:color="auto"/>
            </w:tcBorders>
            <w:vAlign w:val="center"/>
          </w:tcPr>
          <w:p w:rsidR="00A87F45" w:rsidRPr="00EA726A" w:rsidRDefault="00A87F45" w:rsidP="00DB07B0">
            <w:pPr>
              <w:spacing w:line="300" w:lineRule="exact"/>
              <w:jc w:val="center"/>
              <w:rPr>
                <w:rFonts w:ascii="宋体" w:hAnsi="宋体"/>
                <w:sz w:val="15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A87F45" w:rsidRPr="00D17DC9" w:rsidRDefault="00A87F45" w:rsidP="00DB07B0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A87F45" w:rsidRPr="00CA717B" w:rsidRDefault="00A87F45" w:rsidP="00DB07B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vMerge w:val="restart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A87F45" w:rsidRPr="00FF3D01" w:rsidRDefault="00A87F45" w:rsidP="00DB07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工程伦理</w:t>
            </w:r>
          </w:p>
        </w:tc>
      </w:tr>
      <w:tr w:rsidR="00A87F45" w:rsidRPr="00FF3D01" w:rsidTr="00DB07B0">
        <w:trPr>
          <w:cantSplit/>
          <w:trHeight w:hRule="exact" w:val="472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A87F45" w:rsidRPr="0043166F" w:rsidRDefault="00A87F45" w:rsidP="00DB07B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A87F45" w:rsidRPr="0043166F" w:rsidRDefault="00A87F45" w:rsidP="00DB07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A87F45" w:rsidRPr="0043166F" w:rsidRDefault="00A87F45" w:rsidP="00DB07B0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A87F45" w:rsidRPr="00954D0E" w:rsidRDefault="00A87F45" w:rsidP="00DB07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09" w:type="dxa"/>
          </w:tcPr>
          <w:p w:rsidR="00A87F45" w:rsidRPr="0043166F" w:rsidRDefault="00A87F45" w:rsidP="00DB07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A87F45" w:rsidRPr="00B80C40" w:rsidRDefault="00A87F45" w:rsidP="00DB07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A87F45" w:rsidRPr="00FF3D01" w:rsidRDefault="00A87F45" w:rsidP="00DB07B0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六节</w:t>
            </w:r>
          </w:p>
        </w:tc>
        <w:tc>
          <w:tcPr>
            <w:tcW w:w="1152" w:type="dxa"/>
            <w:vAlign w:val="center"/>
          </w:tcPr>
          <w:p w:rsidR="00A87F45" w:rsidRPr="00FF3D01" w:rsidRDefault="00A87F45" w:rsidP="00DB07B0">
            <w:pPr>
              <w:jc w:val="center"/>
              <w:rPr>
                <w:sz w:val="18"/>
              </w:rPr>
            </w:pPr>
            <w:r w:rsidRPr="00FF3D01"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>4</w:t>
            </w:r>
            <w:r w:rsidRPr="00FF3D01"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30</w:t>
            </w:r>
            <w:r w:rsidRPr="00FF3D01">
              <w:rPr>
                <w:sz w:val="18"/>
              </w:rPr>
              <w:t>~1</w:t>
            </w:r>
            <w:r>
              <w:rPr>
                <w:rFonts w:hint="eastAsia"/>
                <w:sz w:val="18"/>
              </w:rPr>
              <w:t>5</w:t>
            </w:r>
            <w:r w:rsidRPr="00FF3D01"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2</w:t>
            </w:r>
            <w:r w:rsidRPr="00FF3D01">
              <w:rPr>
                <w:sz w:val="18"/>
              </w:rPr>
              <w:t>0</w:t>
            </w:r>
          </w:p>
        </w:tc>
        <w:tc>
          <w:tcPr>
            <w:tcW w:w="1176" w:type="dxa"/>
            <w:vMerge/>
            <w:vAlign w:val="center"/>
          </w:tcPr>
          <w:p w:rsidR="00A87F45" w:rsidRPr="00FF3D01" w:rsidRDefault="00A87F45" w:rsidP="00DB07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63" w:type="dxa"/>
            <w:vAlign w:val="center"/>
          </w:tcPr>
          <w:p w:rsidR="00A87F45" w:rsidRPr="00FF3D01" w:rsidRDefault="00A87F45" w:rsidP="00DB07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A87F45" w:rsidRPr="00D17DC9" w:rsidRDefault="00A87F45" w:rsidP="00DB07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87F45" w:rsidRPr="00FF3D01" w:rsidRDefault="00A87F45" w:rsidP="00DB07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18" w:type="dxa"/>
            <w:vMerge/>
            <w:tcBorders>
              <w:right w:val="single" w:sz="8" w:space="0" w:color="auto"/>
            </w:tcBorders>
            <w:vAlign w:val="center"/>
          </w:tcPr>
          <w:p w:rsidR="00A87F45" w:rsidRPr="00FF3D01" w:rsidRDefault="00A87F45" w:rsidP="00DB07B0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A87F45" w:rsidRPr="00FF3D01" w:rsidTr="00DB07B0">
        <w:trPr>
          <w:cantSplit/>
          <w:trHeight w:hRule="exact" w:val="677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A87F45" w:rsidRPr="0043166F" w:rsidRDefault="00A87F45" w:rsidP="00DB07B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A87F45" w:rsidRPr="0043166F" w:rsidRDefault="00A87F45" w:rsidP="00DB07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A87F45" w:rsidRPr="0043166F" w:rsidRDefault="00A87F45" w:rsidP="00DB07B0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A87F45" w:rsidRPr="00954D0E" w:rsidRDefault="00A87F45" w:rsidP="00DB07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A87F45" w:rsidRPr="0043166F" w:rsidRDefault="00A87F45" w:rsidP="00DB07B0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A87F45" w:rsidRPr="00B80C40" w:rsidRDefault="00A87F45" w:rsidP="00DB07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A87F45" w:rsidRPr="00FF3D01" w:rsidRDefault="00A87F45" w:rsidP="00DB07B0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七节</w:t>
            </w:r>
          </w:p>
        </w:tc>
        <w:tc>
          <w:tcPr>
            <w:tcW w:w="1152" w:type="dxa"/>
            <w:vAlign w:val="center"/>
          </w:tcPr>
          <w:p w:rsidR="00A87F45" w:rsidRPr="00FF3D01" w:rsidRDefault="00A87F45" w:rsidP="00DB07B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:</w:t>
            </w:r>
            <w:r>
              <w:rPr>
                <w:rFonts w:hint="eastAsia"/>
                <w:sz w:val="18"/>
              </w:rPr>
              <w:t>40</w:t>
            </w:r>
            <w:r w:rsidRPr="00FF3D01">
              <w:rPr>
                <w:sz w:val="18"/>
              </w:rPr>
              <w:t>~16:</w:t>
            </w:r>
            <w:r>
              <w:rPr>
                <w:rFonts w:hint="eastAsia"/>
                <w:sz w:val="18"/>
              </w:rPr>
              <w:t>3</w:t>
            </w:r>
            <w:r w:rsidRPr="00FF3D01">
              <w:rPr>
                <w:sz w:val="18"/>
              </w:rPr>
              <w:t>0</w:t>
            </w:r>
          </w:p>
        </w:tc>
        <w:tc>
          <w:tcPr>
            <w:tcW w:w="1176" w:type="dxa"/>
            <w:vMerge/>
            <w:vAlign w:val="center"/>
          </w:tcPr>
          <w:p w:rsidR="00A87F45" w:rsidRPr="00FF3D01" w:rsidRDefault="00A87F45" w:rsidP="00DB07B0">
            <w:pPr>
              <w:spacing w:line="26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63" w:type="dxa"/>
            <w:vAlign w:val="center"/>
          </w:tcPr>
          <w:p w:rsidR="00A87F45" w:rsidRPr="00DA331B" w:rsidRDefault="00A87F45" w:rsidP="00DB07B0">
            <w:pPr>
              <w:spacing w:line="30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A87F45" w:rsidRPr="00D17DC9" w:rsidRDefault="00A87F45" w:rsidP="00DB07B0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87F45" w:rsidRPr="00D17DC9" w:rsidRDefault="00A87F45" w:rsidP="00DB07B0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right w:val="single" w:sz="8" w:space="0" w:color="auto"/>
            </w:tcBorders>
            <w:vAlign w:val="center"/>
          </w:tcPr>
          <w:p w:rsidR="00A87F45" w:rsidRPr="00FF3D01" w:rsidRDefault="00A87F45" w:rsidP="00DB07B0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A87F45" w:rsidRPr="00FF3D01" w:rsidTr="00DB07B0">
        <w:trPr>
          <w:cantSplit/>
          <w:trHeight w:hRule="exact" w:val="454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A87F45" w:rsidRPr="00B80C40" w:rsidRDefault="00A87F45" w:rsidP="00DB07B0">
            <w:pPr>
              <w:rPr>
                <w:rFonts w:ascii="宋体" w:hAnsi="宋体"/>
                <w:sz w:val="18"/>
              </w:rPr>
            </w:pPr>
          </w:p>
        </w:tc>
        <w:tc>
          <w:tcPr>
            <w:tcW w:w="686" w:type="dxa"/>
            <w:vAlign w:val="center"/>
          </w:tcPr>
          <w:p w:rsidR="00A87F45" w:rsidRPr="00B80C40" w:rsidRDefault="00A87F45" w:rsidP="00DB07B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25" w:type="dxa"/>
            <w:vAlign w:val="center"/>
          </w:tcPr>
          <w:p w:rsidR="00A87F45" w:rsidRPr="00B80C40" w:rsidRDefault="00A87F45" w:rsidP="00DB07B0">
            <w:pPr>
              <w:jc w:val="center"/>
              <w:rPr>
                <w:rFonts w:ascii="宋体" w:hAnsi="宋体"/>
                <w:spacing w:val="-10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A87F45" w:rsidRPr="00954D0E" w:rsidRDefault="00A87F45" w:rsidP="00DB07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A87F45" w:rsidRPr="006A586D" w:rsidRDefault="00A87F45" w:rsidP="00DB07B0">
            <w:pPr>
              <w:jc w:val="center"/>
              <w:rPr>
                <w:rFonts w:ascii="宋体" w:hAnsi="宋体"/>
                <w:sz w:val="18"/>
                <w:highlight w:val="yellow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A87F45" w:rsidRPr="00B80C40" w:rsidRDefault="00A87F45" w:rsidP="00DB07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A87F45" w:rsidRPr="00FF3D01" w:rsidRDefault="00A87F45" w:rsidP="00DB07B0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八节</w:t>
            </w: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A87F45" w:rsidRPr="00FF3D01" w:rsidRDefault="00A87F45" w:rsidP="00DB07B0">
            <w:pPr>
              <w:jc w:val="center"/>
              <w:rPr>
                <w:sz w:val="18"/>
              </w:rPr>
            </w:pPr>
            <w:r w:rsidRPr="00FF3D01">
              <w:rPr>
                <w:sz w:val="18"/>
              </w:rPr>
              <w:t>16:</w:t>
            </w:r>
            <w:r>
              <w:rPr>
                <w:rFonts w:hint="eastAsia"/>
                <w:sz w:val="18"/>
              </w:rPr>
              <w:t>4</w:t>
            </w:r>
            <w:r w:rsidRPr="00FF3D01">
              <w:rPr>
                <w:sz w:val="18"/>
              </w:rPr>
              <w:t>0~17:</w:t>
            </w:r>
            <w:r>
              <w:rPr>
                <w:rFonts w:hint="eastAsia"/>
                <w:sz w:val="18"/>
              </w:rPr>
              <w:t>3</w:t>
            </w:r>
            <w:r w:rsidRPr="00FF3D01">
              <w:rPr>
                <w:sz w:val="18"/>
              </w:rPr>
              <w:t>0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vAlign w:val="center"/>
          </w:tcPr>
          <w:p w:rsidR="00A87F45" w:rsidRPr="00FF3D01" w:rsidRDefault="00A87F45" w:rsidP="00DB07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63" w:type="dxa"/>
            <w:tcBorders>
              <w:bottom w:val="double" w:sz="4" w:space="0" w:color="auto"/>
            </w:tcBorders>
            <w:vAlign w:val="center"/>
          </w:tcPr>
          <w:p w:rsidR="00A87F45" w:rsidRPr="00FF3D01" w:rsidRDefault="00A87F45" w:rsidP="00DB07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A87F45" w:rsidRPr="00FF3D01" w:rsidRDefault="00A87F45" w:rsidP="00DB07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7F45" w:rsidRPr="00FF3D01" w:rsidRDefault="00A87F45" w:rsidP="00DB07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18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A87F45" w:rsidRPr="00FF3D01" w:rsidRDefault="00A87F45" w:rsidP="00DB07B0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A87F45" w:rsidRPr="00FF3D01" w:rsidTr="00DB07B0">
        <w:trPr>
          <w:cantSplit/>
          <w:trHeight w:hRule="exact" w:val="354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A87F45" w:rsidRPr="008024A7" w:rsidRDefault="00A87F45" w:rsidP="00DB07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A87F45" w:rsidRPr="008024A7" w:rsidRDefault="00A87F45" w:rsidP="00DB07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A87F45" w:rsidRPr="008024A7" w:rsidRDefault="00A87F45" w:rsidP="00DB07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A87F45" w:rsidRPr="008024A7" w:rsidRDefault="00A87F45" w:rsidP="00DB07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A87F45" w:rsidRPr="008024A7" w:rsidRDefault="00A87F45" w:rsidP="00DB07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A87F45" w:rsidRPr="00FF3D01" w:rsidRDefault="00A87F45" w:rsidP="00DB07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40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A87F45" w:rsidRPr="00FF3D01" w:rsidRDefault="00A87F45" w:rsidP="00DB07B0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九节</w:t>
            </w:r>
          </w:p>
        </w:tc>
        <w:tc>
          <w:tcPr>
            <w:tcW w:w="1152" w:type="dxa"/>
            <w:tcBorders>
              <w:top w:val="double" w:sz="4" w:space="0" w:color="auto"/>
            </w:tcBorders>
            <w:vAlign w:val="center"/>
          </w:tcPr>
          <w:p w:rsidR="00A87F45" w:rsidRPr="002864B7" w:rsidRDefault="00A87F45" w:rsidP="00DB07B0">
            <w:pPr>
              <w:jc w:val="center"/>
              <w:rPr>
                <w:sz w:val="18"/>
              </w:rPr>
            </w:pPr>
            <w:r w:rsidRPr="002864B7">
              <w:rPr>
                <w:sz w:val="18"/>
              </w:rPr>
              <w:t>18:</w:t>
            </w:r>
            <w:r w:rsidRPr="002864B7">
              <w:rPr>
                <w:rFonts w:hint="eastAsia"/>
                <w:sz w:val="18"/>
              </w:rPr>
              <w:t>3</w:t>
            </w:r>
            <w:r w:rsidRPr="002864B7">
              <w:rPr>
                <w:sz w:val="18"/>
              </w:rPr>
              <w:t>0~1</w:t>
            </w:r>
            <w:r w:rsidRPr="002864B7">
              <w:rPr>
                <w:rFonts w:hint="eastAsia"/>
                <w:sz w:val="18"/>
              </w:rPr>
              <w:t>9</w:t>
            </w:r>
            <w:r w:rsidRPr="002864B7">
              <w:rPr>
                <w:sz w:val="18"/>
              </w:rPr>
              <w:t>:</w:t>
            </w:r>
            <w:r w:rsidRPr="002864B7">
              <w:rPr>
                <w:rFonts w:hint="eastAsia"/>
                <w:sz w:val="18"/>
              </w:rPr>
              <w:t>2</w:t>
            </w:r>
            <w:r w:rsidRPr="002864B7">
              <w:rPr>
                <w:sz w:val="18"/>
              </w:rPr>
              <w:t>0</w:t>
            </w:r>
          </w:p>
        </w:tc>
        <w:tc>
          <w:tcPr>
            <w:tcW w:w="1176" w:type="dxa"/>
            <w:tcBorders>
              <w:top w:val="double" w:sz="4" w:space="0" w:color="auto"/>
            </w:tcBorders>
            <w:vAlign w:val="center"/>
          </w:tcPr>
          <w:p w:rsidR="00A87F45" w:rsidRPr="00FF3D01" w:rsidRDefault="00A87F45" w:rsidP="00DB07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63" w:type="dxa"/>
            <w:tcBorders>
              <w:top w:val="double" w:sz="4" w:space="0" w:color="auto"/>
            </w:tcBorders>
            <w:vAlign w:val="center"/>
          </w:tcPr>
          <w:p w:rsidR="00A87F45" w:rsidRPr="00FF3D01" w:rsidRDefault="00A87F45" w:rsidP="00DB07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A87F45" w:rsidRPr="00FF3D01" w:rsidRDefault="00A87F45" w:rsidP="00DB07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A87F45" w:rsidRPr="00FF3D01" w:rsidRDefault="00A87F45" w:rsidP="00DB07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18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A87F45" w:rsidRPr="00FF3D01" w:rsidRDefault="00A87F45" w:rsidP="00DB07B0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A87F45" w:rsidRPr="00FF3D01" w:rsidTr="00DB07B0">
        <w:trPr>
          <w:cantSplit/>
          <w:trHeight w:hRule="exact" w:val="355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A87F45" w:rsidRPr="008024A7" w:rsidRDefault="00A87F45" w:rsidP="00DB07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A87F45" w:rsidRPr="008024A7" w:rsidRDefault="00A87F45" w:rsidP="00DB07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A87F45" w:rsidRPr="008024A7" w:rsidRDefault="00A87F45" w:rsidP="00DB07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A87F45" w:rsidRPr="008024A7" w:rsidRDefault="00A87F45" w:rsidP="00DB07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A87F45" w:rsidRPr="008024A7" w:rsidRDefault="00A87F45" w:rsidP="00DB07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A87F45" w:rsidRPr="00FF3D01" w:rsidRDefault="00A87F45" w:rsidP="00DB07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A87F45" w:rsidRPr="00FF3D01" w:rsidRDefault="00A87F45" w:rsidP="00DB07B0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</w:t>
            </w:r>
            <w:r>
              <w:rPr>
                <w:rFonts w:hint="eastAsia"/>
                <w:sz w:val="18"/>
              </w:rPr>
              <w:t>十</w:t>
            </w:r>
            <w:r w:rsidRPr="00FF3D01">
              <w:rPr>
                <w:rFonts w:hint="eastAsia"/>
                <w:sz w:val="18"/>
              </w:rPr>
              <w:t>节</w:t>
            </w:r>
          </w:p>
        </w:tc>
        <w:tc>
          <w:tcPr>
            <w:tcW w:w="1152" w:type="dxa"/>
            <w:vAlign w:val="center"/>
          </w:tcPr>
          <w:p w:rsidR="00A87F45" w:rsidRPr="002864B7" w:rsidRDefault="00A87F45" w:rsidP="00DB07B0">
            <w:pPr>
              <w:jc w:val="center"/>
              <w:rPr>
                <w:sz w:val="18"/>
              </w:rPr>
            </w:pPr>
            <w:r w:rsidRPr="002864B7">
              <w:rPr>
                <w:sz w:val="18"/>
              </w:rPr>
              <w:t>19:</w:t>
            </w:r>
            <w:r w:rsidRPr="002864B7">
              <w:rPr>
                <w:rFonts w:hint="eastAsia"/>
                <w:sz w:val="18"/>
              </w:rPr>
              <w:t>3</w:t>
            </w:r>
            <w:r w:rsidRPr="002864B7">
              <w:rPr>
                <w:sz w:val="18"/>
              </w:rPr>
              <w:t>0~</w:t>
            </w:r>
            <w:r w:rsidRPr="002864B7">
              <w:rPr>
                <w:rFonts w:hint="eastAsia"/>
                <w:sz w:val="18"/>
              </w:rPr>
              <w:t>20</w:t>
            </w:r>
            <w:r w:rsidRPr="002864B7">
              <w:rPr>
                <w:sz w:val="18"/>
              </w:rPr>
              <w:t>:</w:t>
            </w:r>
            <w:r w:rsidRPr="002864B7">
              <w:rPr>
                <w:rFonts w:hint="eastAsia"/>
                <w:sz w:val="18"/>
              </w:rPr>
              <w:t>2</w:t>
            </w:r>
            <w:r w:rsidRPr="002864B7">
              <w:rPr>
                <w:sz w:val="18"/>
              </w:rPr>
              <w:t>0</w:t>
            </w:r>
          </w:p>
        </w:tc>
        <w:tc>
          <w:tcPr>
            <w:tcW w:w="1176" w:type="dxa"/>
            <w:vAlign w:val="center"/>
          </w:tcPr>
          <w:p w:rsidR="00A87F45" w:rsidRPr="00FF3D01" w:rsidRDefault="00A87F45" w:rsidP="00DB07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63" w:type="dxa"/>
            <w:vAlign w:val="center"/>
          </w:tcPr>
          <w:p w:rsidR="00A87F45" w:rsidRPr="00FF3D01" w:rsidRDefault="00A87F45" w:rsidP="00DB07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A87F45" w:rsidRPr="00FF3D01" w:rsidRDefault="00A87F45" w:rsidP="00DB07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92" w:type="dxa"/>
            <w:vAlign w:val="center"/>
          </w:tcPr>
          <w:p w:rsidR="00A87F45" w:rsidRPr="00FF3D01" w:rsidRDefault="00A87F45" w:rsidP="00DB07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18" w:type="dxa"/>
            <w:tcBorders>
              <w:right w:val="single" w:sz="8" w:space="0" w:color="auto"/>
            </w:tcBorders>
            <w:vAlign w:val="center"/>
          </w:tcPr>
          <w:p w:rsidR="00A87F45" w:rsidRPr="00FF3D01" w:rsidRDefault="00A87F45" w:rsidP="00DB07B0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A87F45" w:rsidRPr="00FF3D01" w:rsidTr="00DB07B0">
        <w:trPr>
          <w:cantSplit/>
          <w:trHeight w:hRule="exact" w:val="355"/>
          <w:jc w:val="center"/>
        </w:trPr>
        <w:tc>
          <w:tcPr>
            <w:tcW w:w="1939" w:type="dxa"/>
            <w:gridSpan w:val="2"/>
            <w:tcBorders>
              <w:left w:val="single" w:sz="8" w:space="0" w:color="auto"/>
            </w:tcBorders>
            <w:vAlign w:val="center"/>
          </w:tcPr>
          <w:p w:rsidR="00A87F45" w:rsidRPr="008024A7" w:rsidRDefault="00A87F45" w:rsidP="00DB07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A87F45" w:rsidRPr="008024A7" w:rsidRDefault="00A87F45" w:rsidP="00DB07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A87F45" w:rsidRPr="008024A7" w:rsidRDefault="00A87F45" w:rsidP="00DB07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A87F45" w:rsidRPr="008024A7" w:rsidRDefault="00A87F45" w:rsidP="00DB07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A87F45" w:rsidRPr="008024A7" w:rsidRDefault="00A87F45" w:rsidP="00DB07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A87F45" w:rsidRPr="00FF3D01" w:rsidRDefault="00A87F45" w:rsidP="00DB07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A87F45" w:rsidRPr="007B0102" w:rsidRDefault="00A87F45" w:rsidP="00DB07B0">
            <w:pPr>
              <w:jc w:val="center"/>
              <w:rPr>
                <w:sz w:val="15"/>
                <w:szCs w:val="15"/>
              </w:rPr>
            </w:pPr>
            <w:r w:rsidRPr="007B0102">
              <w:rPr>
                <w:rFonts w:hint="eastAsia"/>
                <w:sz w:val="15"/>
                <w:szCs w:val="15"/>
              </w:rPr>
              <w:t>第十一节</w:t>
            </w:r>
          </w:p>
        </w:tc>
        <w:tc>
          <w:tcPr>
            <w:tcW w:w="1152" w:type="dxa"/>
            <w:vAlign w:val="center"/>
          </w:tcPr>
          <w:p w:rsidR="00A87F45" w:rsidRPr="002864B7" w:rsidRDefault="00A87F45" w:rsidP="00DB07B0">
            <w:pPr>
              <w:jc w:val="center"/>
              <w:rPr>
                <w:sz w:val="18"/>
              </w:rPr>
            </w:pPr>
            <w:r w:rsidRPr="002864B7">
              <w:rPr>
                <w:sz w:val="18"/>
              </w:rPr>
              <w:t>20:</w:t>
            </w:r>
            <w:r w:rsidRPr="002864B7">
              <w:rPr>
                <w:rFonts w:hint="eastAsia"/>
                <w:sz w:val="18"/>
              </w:rPr>
              <w:t>3</w:t>
            </w:r>
            <w:r w:rsidRPr="002864B7">
              <w:rPr>
                <w:sz w:val="18"/>
              </w:rPr>
              <w:t>0~2</w:t>
            </w:r>
            <w:r w:rsidRPr="002864B7">
              <w:rPr>
                <w:rFonts w:hint="eastAsia"/>
                <w:sz w:val="18"/>
              </w:rPr>
              <w:t>1</w:t>
            </w:r>
            <w:r w:rsidRPr="002864B7">
              <w:rPr>
                <w:sz w:val="18"/>
              </w:rPr>
              <w:t>:</w:t>
            </w:r>
            <w:r w:rsidRPr="002864B7">
              <w:rPr>
                <w:rFonts w:hint="eastAsia"/>
                <w:sz w:val="18"/>
              </w:rPr>
              <w:t>2</w:t>
            </w:r>
            <w:r w:rsidRPr="002864B7">
              <w:rPr>
                <w:sz w:val="18"/>
              </w:rPr>
              <w:t>0</w:t>
            </w:r>
          </w:p>
        </w:tc>
        <w:tc>
          <w:tcPr>
            <w:tcW w:w="1176" w:type="dxa"/>
            <w:vAlign w:val="center"/>
          </w:tcPr>
          <w:p w:rsidR="00A87F45" w:rsidRPr="00FF3D01" w:rsidRDefault="00A87F45" w:rsidP="00DB07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63" w:type="dxa"/>
            <w:vAlign w:val="center"/>
          </w:tcPr>
          <w:p w:rsidR="00A87F45" w:rsidRPr="00FF3D01" w:rsidRDefault="00A87F45" w:rsidP="00DB07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A87F45" w:rsidRPr="00FF3D01" w:rsidRDefault="00A87F45" w:rsidP="00DB07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92" w:type="dxa"/>
            <w:vAlign w:val="center"/>
          </w:tcPr>
          <w:p w:rsidR="00A87F45" w:rsidRPr="00FF3D01" w:rsidRDefault="00A87F45" w:rsidP="00DB07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518" w:type="dxa"/>
            <w:tcBorders>
              <w:right w:val="single" w:sz="8" w:space="0" w:color="auto"/>
            </w:tcBorders>
            <w:vAlign w:val="center"/>
          </w:tcPr>
          <w:p w:rsidR="00A87F45" w:rsidRPr="00FF3D01" w:rsidRDefault="00A87F45" w:rsidP="00DB07B0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A87F45" w:rsidRPr="00FF3D01" w:rsidTr="00DB07B0">
        <w:trPr>
          <w:cantSplit/>
          <w:trHeight w:hRule="exact" w:val="1289"/>
          <w:jc w:val="center"/>
        </w:trPr>
        <w:tc>
          <w:tcPr>
            <w:tcW w:w="540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87F45" w:rsidRPr="00FF3D01" w:rsidRDefault="00A87F45" w:rsidP="00DB07B0">
            <w:pPr>
              <w:spacing w:line="360" w:lineRule="exact"/>
              <w:jc w:val="center"/>
            </w:pPr>
            <w:r w:rsidRPr="00FF3D01">
              <w:rPr>
                <w:rFonts w:hint="eastAsia"/>
              </w:rPr>
              <w:t>备注栏</w:t>
            </w:r>
          </w:p>
        </w:tc>
        <w:tc>
          <w:tcPr>
            <w:tcW w:w="14055" w:type="dxa"/>
            <w:gridSpan w:val="14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87F45" w:rsidRPr="00E1103C" w:rsidRDefault="00A87F45" w:rsidP="00DB07B0">
            <w:pPr>
              <w:adjustRightInd w:val="0"/>
              <w:snapToGrid w:val="0"/>
              <w:ind w:left="270" w:hangingChars="150" w:hanging="27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注：</w:t>
            </w:r>
            <w:r w:rsidR="001B59D7">
              <w:rPr>
                <w:rFonts w:ascii="宋体" w:hAnsi="宋体" w:hint="eastAsia"/>
                <w:sz w:val="18"/>
              </w:rPr>
              <w:t>《</w:t>
            </w:r>
            <w:r w:rsidR="001B59D7">
              <w:rPr>
                <w:rFonts w:ascii="宋体" w:hAnsi="宋体" w:hint="eastAsia"/>
                <w:sz w:val="18"/>
                <w:szCs w:val="18"/>
              </w:rPr>
              <w:t>工程伦理</w:t>
            </w:r>
            <w:r w:rsidR="001B59D7">
              <w:rPr>
                <w:rFonts w:ascii="宋体" w:hAnsi="宋体" w:hint="eastAsia"/>
                <w:sz w:val="18"/>
                <w:szCs w:val="18"/>
              </w:rPr>
              <w:t>》上课时间：第1-6周</w:t>
            </w:r>
            <w:bookmarkStart w:id="0" w:name="_GoBack"/>
            <w:bookmarkEnd w:id="0"/>
          </w:p>
        </w:tc>
      </w:tr>
    </w:tbl>
    <w:p w:rsidR="000A2258" w:rsidRPr="00FF3D01" w:rsidRDefault="000A2258" w:rsidP="000A2258">
      <w:pPr>
        <w:spacing w:afterLines="50" w:after="156" w:line="460" w:lineRule="exact"/>
        <w:jc w:val="center"/>
        <w:rPr>
          <w:rFonts w:eastAsia="楷体_GB2312"/>
          <w:b/>
          <w:spacing w:val="40"/>
          <w:sz w:val="40"/>
        </w:rPr>
      </w:pPr>
      <w:r>
        <w:rPr>
          <w:rFonts w:eastAsia="楷体_GB2312"/>
          <w:b/>
          <w:spacing w:val="40"/>
          <w:sz w:val="40"/>
        </w:rPr>
        <w:br w:type="page"/>
      </w:r>
      <w:r>
        <w:rPr>
          <w:rFonts w:eastAsia="楷体_GB2312" w:hint="eastAsia"/>
          <w:b/>
          <w:spacing w:val="40"/>
          <w:sz w:val="40"/>
        </w:rPr>
        <w:lastRenderedPageBreak/>
        <w:t>能源学院</w:t>
      </w:r>
      <w:r w:rsidRPr="00FF3D01">
        <w:rPr>
          <w:rFonts w:eastAsia="楷体_GB2312" w:hint="eastAsia"/>
          <w:spacing w:val="40"/>
          <w:sz w:val="40"/>
        </w:rPr>
        <w:t>201</w:t>
      </w:r>
      <w:r w:rsidR="00405FC6">
        <w:rPr>
          <w:rFonts w:eastAsia="楷体_GB2312" w:hint="eastAsia"/>
          <w:spacing w:val="40"/>
          <w:sz w:val="40"/>
        </w:rPr>
        <w:t>9</w:t>
      </w:r>
      <w:r>
        <w:rPr>
          <w:rFonts w:eastAsia="楷体_GB2312" w:hint="eastAsia"/>
          <w:spacing w:val="40"/>
          <w:sz w:val="40"/>
        </w:rPr>
        <w:t>-20</w:t>
      </w:r>
      <w:r w:rsidR="00405FC6">
        <w:rPr>
          <w:rFonts w:eastAsia="楷体_GB2312" w:hint="eastAsia"/>
          <w:spacing w:val="40"/>
          <w:sz w:val="40"/>
        </w:rPr>
        <w:t>20</w:t>
      </w:r>
      <w:r w:rsidRPr="00FF3D01">
        <w:rPr>
          <w:rFonts w:eastAsia="楷体_GB2312" w:hint="eastAsia"/>
          <w:b/>
          <w:spacing w:val="40"/>
          <w:sz w:val="40"/>
        </w:rPr>
        <w:t>学年第</w:t>
      </w:r>
      <w:r w:rsidR="00635C65">
        <w:rPr>
          <w:rFonts w:eastAsia="楷体_GB2312" w:hint="eastAsia"/>
          <w:b/>
          <w:spacing w:val="40"/>
          <w:sz w:val="40"/>
        </w:rPr>
        <w:t>二</w:t>
      </w:r>
      <w:r w:rsidRPr="00FF3D01">
        <w:rPr>
          <w:rFonts w:eastAsia="楷体_GB2312" w:hint="eastAsia"/>
          <w:b/>
          <w:spacing w:val="40"/>
          <w:sz w:val="40"/>
        </w:rPr>
        <w:t>学期研究生课程表</w:t>
      </w:r>
    </w:p>
    <w:p w:rsidR="000A2258" w:rsidRPr="00B768BF" w:rsidRDefault="000A2258" w:rsidP="000A2258">
      <w:pPr>
        <w:spacing w:line="320" w:lineRule="exact"/>
        <w:rPr>
          <w:rFonts w:ascii="宋体" w:hAnsi="宋体"/>
          <w:b/>
        </w:rPr>
      </w:pPr>
      <w:r w:rsidRPr="00B768BF">
        <w:rPr>
          <w:rFonts w:ascii="宋体" w:hAnsi="宋体" w:hint="eastAsia"/>
          <w:b/>
          <w:sz w:val="24"/>
        </w:rPr>
        <w:t>201</w:t>
      </w:r>
      <w:r w:rsidR="00405FC6">
        <w:rPr>
          <w:rFonts w:ascii="宋体" w:hAnsi="宋体" w:hint="eastAsia"/>
          <w:b/>
          <w:sz w:val="24"/>
        </w:rPr>
        <w:t>9</w:t>
      </w:r>
      <w:r w:rsidRPr="00B768BF">
        <w:rPr>
          <w:rFonts w:ascii="宋体" w:hAnsi="宋体" w:hint="eastAsia"/>
          <w:b/>
          <w:sz w:val="24"/>
        </w:rPr>
        <w:t>级  硕士研究生</w:t>
      </w:r>
      <w:r w:rsidRPr="00B768BF">
        <w:rPr>
          <w:rFonts w:ascii="宋体" w:hAnsi="宋体" w:hint="eastAsia"/>
          <w:b/>
        </w:rPr>
        <w:t xml:space="preserve"> </w:t>
      </w:r>
      <w:r>
        <w:rPr>
          <w:rFonts w:ascii="宋体" w:hAnsi="宋体" w:hint="eastAsia"/>
          <w:b/>
          <w:sz w:val="24"/>
        </w:rPr>
        <w:t>（能源与环境系统工程</w:t>
      </w:r>
      <w:r w:rsidRPr="00B768BF">
        <w:rPr>
          <w:rFonts w:ascii="宋体" w:hAnsi="宋体" w:hint="eastAsia"/>
          <w:b/>
          <w:sz w:val="24"/>
        </w:rPr>
        <w:t>）</w:t>
      </w:r>
      <w:r w:rsidRPr="00B768BF">
        <w:rPr>
          <w:rFonts w:ascii="宋体" w:hAnsi="宋体" w:hint="eastAsia"/>
          <w:b/>
        </w:rPr>
        <w:t xml:space="preserve">                                 </w:t>
      </w:r>
    </w:p>
    <w:tbl>
      <w:tblPr>
        <w:tblW w:w="14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622"/>
        <w:gridCol w:w="463"/>
        <w:gridCol w:w="525"/>
        <w:gridCol w:w="1422"/>
        <w:gridCol w:w="1276"/>
        <w:gridCol w:w="872"/>
        <w:gridCol w:w="840"/>
        <w:gridCol w:w="1152"/>
        <w:gridCol w:w="1176"/>
        <w:gridCol w:w="1063"/>
        <w:gridCol w:w="1134"/>
        <w:gridCol w:w="992"/>
        <w:gridCol w:w="1518"/>
      </w:tblGrid>
      <w:tr w:rsidR="000A2258" w:rsidRPr="00FF3D01" w:rsidTr="00AD35B4">
        <w:trPr>
          <w:cantSplit/>
          <w:trHeight w:hRule="exact" w:val="623"/>
          <w:jc w:val="center"/>
        </w:trPr>
        <w:tc>
          <w:tcPr>
            <w:tcW w:w="2162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0A2258" w:rsidRPr="00FF3D01" w:rsidRDefault="000A2258" w:rsidP="004F68B0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课</w:t>
            </w:r>
            <w:r w:rsidRPr="00FF3D01">
              <w:t xml:space="preserve">  </w:t>
            </w:r>
            <w:r w:rsidRPr="00FF3D01">
              <w:rPr>
                <w:rFonts w:hint="eastAsia"/>
              </w:rPr>
              <w:t>程</w:t>
            </w:r>
            <w:r w:rsidRPr="00FF3D01">
              <w:t xml:space="preserve">  </w:t>
            </w:r>
            <w:r w:rsidRPr="00FF3D01">
              <w:rPr>
                <w:rFonts w:hint="eastAsia"/>
              </w:rPr>
              <w:t>名</w:t>
            </w:r>
            <w:r w:rsidRPr="00FF3D01">
              <w:t xml:space="preserve">  </w:t>
            </w:r>
            <w:r w:rsidRPr="00FF3D01">
              <w:rPr>
                <w:rFonts w:hint="eastAsia"/>
              </w:rPr>
              <w:t>称</w:t>
            </w:r>
          </w:p>
        </w:tc>
        <w:tc>
          <w:tcPr>
            <w:tcW w:w="463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A2258" w:rsidRPr="00FF3D01" w:rsidRDefault="000A2258" w:rsidP="004F68B0">
            <w:pPr>
              <w:spacing w:line="200" w:lineRule="exact"/>
              <w:jc w:val="center"/>
            </w:pPr>
            <w:r>
              <w:rPr>
                <w:rFonts w:hint="eastAsia"/>
              </w:rPr>
              <w:t>总</w:t>
            </w:r>
            <w:r w:rsidRPr="00FF3D01">
              <w:rPr>
                <w:rFonts w:hint="eastAsia"/>
              </w:rPr>
              <w:t>学时</w:t>
            </w:r>
          </w:p>
        </w:tc>
        <w:tc>
          <w:tcPr>
            <w:tcW w:w="52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A2258" w:rsidRPr="00FF3D01" w:rsidRDefault="000A2258" w:rsidP="004F68B0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学分</w:t>
            </w:r>
          </w:p>
        </w:tc>
        <w:tc>
          <w:tcPr>
            <w:tcW w:w="1422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A2258" w:rsidRPr="00FF3D01" w:rsidRDefault="000A2258" w:rsidP="004F68B0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任</w:t>
            </w:r>
            <w:r w:rsidRPr="00FF3D01">
              <w:rPr>
                <w:rFonts w:hint="eastAsia"/>
              </w:rPr>
              <w:t xml:space="preserve"> </w:t>
            </w:r>
            <w:r w:rsidRPr="00FF3D01">
              <w:rPr>
                <w:rFonts w:hint="eastAsia"/>
              </w:rPr>
              <w:t>课</w:t>
            </w:r>
          </w:p>
          <w:p w:rsidR="000A2258" w:rsidRPr="00FF3D01" w:rsidRDefault="000A2258" w:rsidP="004F68B0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教</w:t>
            </w:r>
            <w:r w:rsidRPr="00FF3D01">
              <w:rPr>
                <w:rFonts w:hint="eastAsia"/>
              </w:rPr>
              <w:t xml:space="preserve"> </w:t>
            </w:r>
            <w:r w:rsidRPr="00FF3D01">
              <w:rPr>
                <w:rFonts w:hint="eastAsia"/>
              </w:rPr>
              <w:t>师</w:t>
            </w:r>
          </w:p>
        </w:tc>
        <w:tc>
          <w:tcPr>
            <w:tcW w:w="127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A2258" w:rsidRPr="00FF3D01" w:rsidRDefault="000A2258" w:rsidP="004F68B0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上课地点</w:t>
            </w:r>
          </w:p>
        </w:tc>
        <w:tc>
          <w:tcPr>
            <w:tcW w:w="872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A2258" w:rsidRPr="00FF3D01" w:rsidRDefault="000A2258" w:rsidP="004F68B0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班</w:t>
            </w:r>
            <w:r w:rsidRPr="00FF3D01">
              <w:rPr>
                <w:rFonts w:hint="eastAsia"/>
              </w:rPr>
              <w:t xml:space="preserve"> </w:t>
            </w:r>
            <w:r w:rsidRPr="00FF3D01">
              <w:rPr>
                <w:rFonts w:hint="eastAsia"/>
              </w:rPr>
              <w:t>级</w:t>
            </w:r>
          </w:p>
          <w:p w:rsidR="000A2258" w:rsidRPr="00FF3D01" w:rsidRDefault="000A2258" w:rsidP="004F68B0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人</w:t>
            </w:r>
            <w:r w:rsidRPr="00FF3D01">
              <w:rPr>
                <w:rFonts w:hint="eastAsia"/>
              </w:rPr>
              <w:t xml:space="preserve"> </w:t>
            </w:r>
            <w:r w:rsidRPr="00FF3D01">
              <w:rPr>
                <w:rFonts w:hint="eastAsia"/>
              </w:rPr>
              <w:t>数</w:t>
            </w:r>
          </w:p>
        </w:tc>
        <w:tc>
          <w:tcPr>
            <w:tcW w:w="1992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0A2258" w:rsidRPr="00FF3D01" w:rsidRDefault="000A2258" w:rsidP="004F68B0">
            <w:pPr>
              <w:spacing w:line="200" w:lineRule="exact"/>
              <w:jc w:val="center"/>
              <w:rPr>
                <w:sz w:val="18"/>
              </w:rPr>
            </w:pPr>
            <w:r w:rsidRPr="00FF3D01">
              <w:rPr>
                <w:rFonts w:hint="eastAsia"/>
              </w:rPr>
              <w:t xml:space="preserve">         </w:t>
            </w:r>
            <w:r w:rsidRPr="00FF3D01">
              <w:rPr>
                <w:rFonts w:hint="eastAsia"/>
                <w:sz w:val="18"/>
              </w:rPr>
              <w:t>星</w:t>
            </w:r>
            <w:r w:rsidRPr="00FF3D01">
              <w:rPr>
                <w:rFonts w:hint="eastAsia"/>
                <w:sz w:val="18"/>
              </w:rPr>
              <w:t xml:space="preserve"> </w:t>
            </w:r>
            <w:r w:rsidRPr="00FF3D01">
              <w:rPr>
                <w:rFonts w:hint="eastAsia"/>
                <w:sz w:val="18"/>
              </w:rPr>
              <w:t>期</w:t>
            </w:r>
          </w:p>
          <w:p w:rsidR="000A2258" w:rsidRPr="00FF3D01" w:rsidRDefault="000A2258" w:rsidP="004F68B0">
            <w:pPr>
              <w:spacing w:line="200" w:lineRule="exact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节次、时间</w:t>
            </w:r>
          </w:p>
        </w:tc>
        <w:tc>
          <w:tcPr>
            <w:tcW w:w="117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A2258" w:rsidRPr="00FF3D01" w:rsidRDefault="000A2258" w:rsidP="004F68B0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星期一</w:t>
            </w:r>
          </w:p>
        </w:tc>
        <w:tc>
          <w:tcPr>
            <w:tcW w:w="1063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A2258" w:rsidRPr="00FF3D01" w:rsidRDefault="000A2258" w:rsidP="004F68B0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星期二</w:t>
            </w:r>
          </w:p>
        </w:tc>
        <w:tc>
          <w:tcPr>
            <w:tcW w:w="1134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A2258" w:rsidRPr="00FF3D01" w:rsidRDefault="000A2258" w:rsidP="004F68B0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星期三</w:t>
            </w:r>
          </w:p>
        </w:tc>
        <w:tc>
          <w:tcPr>
            <w:tcW w:w="992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A2258" w:rsidRPr="00FF3D01" w:rsidRDefault="000A2258" w:rsidP="004F68B0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星期四</w:t>
            </w:r>
          </w:p>
        </w:tc>
        <w:tc>
          <w:tcPr>
            <w:tcW w:w="1518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A2258" w:rsidRPr="00FF3D01" w:rsidRDefault="000A2258" w:rsidP="004F68B0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星期五</w:t>
            </w:r>
          </w:p>
        </w:tc>
      </w:tr>
      <w:tr w:rsidR="00550A32" w:rsidRPr="00FF3D01" w:rsidTr="0031210C">
        <w:trPr>
          <w:cantSplit/>
          <w:trHeight w:hRule="exact" w:val="1020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550A32" w:rsidRPr="00DD5BC3" w:rsidRDefault="00550A32" w:rsidP="00547B7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硕士专业英语</w:t>
            </w:r>
          </w:p>
        </w:tc>
        <w:tc>
          <w:tcPr>
            <w:tcW w:w="463" w:type="dxa"/>
            <w:vAlign w:val="center"/>
          </w:tcPr>
          <w:p w:rsidR="00550A32" w:rsidRPr="00DD5BC3" w:rsidRDefault="00550A32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4</w:t>
            </w:r>
          </w:p>
        </w:tc>
        <w:tc>
          <w:tcPr>
            <w:tcW w:w="525" w:type="dxa"/>
            <w:vAlign w:val="center"/>
          </w:tcPr>
          <w:p w:rsidR="00550A32" w:rsidRPr="00DD5BC3" w:rsidRDefault="00550A32" w:rsidP="004F68B0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/>
                <w:spacing w:val="-10"/>
                <w:sz w:val="18"/>
                <w:szCs w:val="18"/>
              </w:rPr>
              <w:t>3</w:t>
            </w:r>
          </w:p>
        </w:tc>
        <w:tc>
          <w:tcPr>
            <w:tcW w:w="1422" w:type="dxa"/>
            <w:vAlign w:val="center"/>
          </w:tcPr>
          <w:p w:rsidR="00550A32" w:rsidRPr="009A0653" w:rsidRDefault="00550A32" w:rsidP="00547B7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尹万健，黄程，</w:t>
            </w:r>
            <w:r>
              <w:rPr>
                <w:rFonts w:ascii="宋体" w:hAnsi="宋体" w:hint="eastAsia"/>
                <w:sz w:val="18"/>
                <w:szCs w:val="18"/>
              </w:rPr>
              <w:t>冯莱</w:t>
            </w:r>
            <w:r>
              <w:rPr>
                <w:rFonts w:ascii="宋体" w:hAnsi="宋体"/>
                <w:sz w:val="18"/>
                <w:szCs w:val="18"/>
              </w:rPr>
              <w:t>，</w:t>
            </w:r>
            <w:r w:rsidR="00CE5282">
              <w:rPr>
                <w:rFonts w:ascii="宋体" w:hAnsi="宋体" w:hint="eastAsia"/>
                <w:sz w:val="18"/>
                <w:szCs w:val="18"/>
              </w:rPr>
              <w:t>孙靖宇</w:t>
            </w:r>
            <w:r>
              <w:rPr>
                <w:rFonts w:ascii="宋体" w:hAnsi="宋体"/>
                <w:sz w:val="18"/>
                <w:szCs w:val="18"/>
              </w:rPr>
              <w:t>，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吴玺</w:t>
            </w:r>
          </w:p>
        </w:tc>
        <w:tc>
          <w:tcPr>
            <w:tcW w:w="1276" w:type="dxa"/>
            <w:vAlign w:val="center"/>
          </w:tcPr>
          <w:p w:rsidR="00550A32" w:rsidRPr="00DD5BC3" w:rsidRDefault="00550A32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东教楼</w:t>
            </w:r>
            <w:proofErr w:type="gramEnd"/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04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550A32" w:rsidRPr="002D0416" w:rsidRDefault="00550A32" w:rsidP="004F68B0">
            <w:pPr>
              <w:jc w:val="center"/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550A32" w:rsidRPr="00FF3D01" w:rsidRDefault="00550A32" w:rsidP="00547B7E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一节</w:t>
            </w:r>
          </w:p>
        </w:tc>
        <w:tc>
          <w:tcPr>
            <w:tcW w:w="1152" w:type="dxa"/>
            <w:vAlign w:val="center"/>
          </w:tcPr>
          <w:p w:rsidR="00550A32" w:rsidRPr="00FF3D01" w:rsidRDefault="00550A32" w:rsidP="00547B7E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0</w:t>
            </w:r>
            <w:r w:rsidRPr="00FF3D01">
              <w:rPr>
                <w:sz w:val="18"/>
              </w:rPr>
              <w:t>8:</w:t>
            </w:r>
            <w:r>
              <w:rPr>
                <w:rFonts w:hint="eastAsia"/>
                <w:sz w:val="18"/>
              </w:rPr>
              <w:t>0</w:t>
            </w:r>
            <w:r w:rsidRPr="00FF3D01">
              <w:rPr>
                <w:sz w:val="18"/>
              </w:rPr>
              <w:t>0~</w:t>
            </w:r>
            <w:r w:rsidRPr="00FF3D01">
              <w:rPr>
                <w:rFonts w:hint="eastAsia"/>
                <w:sz w:val="18"/>
              </w:rPr>
              <w:t>0</w:t>
            </w:r>
            <w:r>
              <w:rPr>
                <w:rFonts w:hint="eastAsia"/>
                <w:sz w:val="18"/>
              </w:rPr>
              <w:t>8</w:t>
            </w:r>
            <w:r w:rsidRPr="00FF3D01"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5</w:t>
            </w:r>
            <w:r w:rsidRPr="00FF3D01">
              <w:rPr>
                <w:sz w:val="18"/>
              </w:rPr>
              <w:t>0</w:t>
            </w:r>
          </w:p>
        </w:tc>
        <w:tc>
          <w:tcPr>
            <w:tcW w:w="1176" w:type="dxa"/>
            <w:vMerge w:val="restart"/>
            <w:vAlign w:val="center"/>
          </w:tcPr>
          <w:p w:rsidR="00550A32" w:rsidRPr="00DD5BC3" w:rsidRDefault="00550A32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50A32" w:rsidRPr="00DD5BC3" w:rsidRDefault="00550A32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50A32" w:rsidRPr="00DD5BC3" w:rsidRDefault="00550A32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50A32" w:rsidRPr="00DD5BC3" w:rsidRDefault="00550A32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50A32" w:rsidRPr="00DD5BC3" w:rsidRDefault="00550A32" w:rsidP="004F68B0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A384A" w:rsidRPr="00FF3D01" w:rsidTr="0002230B">
        <w:trPr>
          <w:cantSplit/>
          <w:trHeight w:hRule="exact" w:val="454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AA384A" w:rsidRPr="00DD5BC3" w:rsidRDefault="00AA384A" w:rsidP="00547B7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高等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燃烧学</w:t>
            </w:r>
            <w:proofErr w:type="gramEnd"/>
          </w:p>
        </w:tc>
        <w:tc>
          <w:tcPr>
            <w:tcW w:w="463" w:type="dxa"/>
            <w:vAlign w:val="center"/>
          </w:tcPr>
          <w:p w:rsidR="00AA384A" w:rsidRPr="00DD5BC3" w:rsidRDefault="00AA384A" w:rsidP="00547B7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4</w:t>
            </w:r>
          </w:p>
        </w:tc>
        <w:tc>
          <w:tcPr>
            <w:tcW w:w="525" w:type="dxa"/>
            <w:vAlign w:val="center"/>
          </w:tcPr>
          <w:p w:rsidR="00AA384A" w:rsidRPr="00DD5BC3" w:rsidRDefault="00AA384A" w:rsidP="00547B7E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/>
                <w:spacing w:val="-10"/>
                <w:sz w:val="18"/>
                <w:szCs w:val="18"/>
              </w:rPr>
              <w:t>3</w:t>
            </w:r>
          </w:p>
        </w:tc>
        <w:tc>
          <w:tcPr>
            <w:tcW w:w="1422" w:type="dxa"/>
            <w:vAlign w:val="center"/>
          </w:tcPr>
          <w:p w:rsidR="00AA384A" w:rsidRPr="00DD5BC3" w:rsidRDefault="00AA384A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陈威</w:t>
            </w:r>
          </w:p>
        </w:tc>
        <w:tc>
          <w:tcPr>
            <w:tcW w:w="1276" w:type="dxa"/>
            <w:vAlign w:val="center"/>
          </w:tcPr>
          <w:p w:rsidR="00AA384A" w:rsidRPr="00DD5BC3" w:rsidRDefault="00AA384A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博远楼407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AA384A" w:rsidRPr="00DD5BC3" w:rsidRDefault="00AA384A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AA384A" w:rsidRPr="00FF3D01" w:rsidRDefault="00AA384A" w:rsidP="00547B7E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二节</w:t>
            </w:r>
          </w:p>
        </w:tc>
        <w:tc>
          <w:tcPr>
            <w:tcW w:w="1152" w:type="dxa"/>
            <w:vAlign w:val="center"/>
          </w:tcPr>
          <w:p w:rsidR="00AA384A" w:rsidRPr="00FF3D01" w:rsidRDefault="00AA384A" w:rsidP="00547B7E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0</w:t>
            </w:r>
            <w:r w:rsidRPr="00FF3D01">
              <w:rPr>
                <w:sz w:val="18"/>
              </w:rPr>
              <w:t>9:</w:t>
            </w:r>
            <w:r>
              <w:rPr>
                <w:rFonts w:hint="eastAsia"/>
                <w:sz w:val="18"/>
              </w:rPr>
              <w:t>0</w:t>
            </w:r>
            <w:r w:rsidRPr="00FF3D01">
              <w:rPr>
                <w:sz w:val="18"/>
              </w:rPr>
              <w:t>0~</w:t>
            </w:r>
            <w:r>
              <w:rPr>
                <w:rFonts w:hint="eastAsia"/>
                <w:sz w:val="18"/>
              </w:rPr>
              <w:t>09</w:t>
            </w:r>
            <w:r w:rsidRPr="00FF3D01"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5</w:t>
            </w:r>
            <w:r w:rsidRPr="00FF3D01">
              <w:rPr>
                <w:sz w:val="18"/>
              </w:rPr>
              <w:t>0</w:t>
            </w:r>
          </w:p>
        </w:tc>
        <w:tc>
          <w:tcPr>
            <w:tcW w:w="1176" w:type="dxa"/>
            <w:vMerge/>
            <w:vAlign w:val="center"/>
          </w:tcPr>
          <w:p w:rsidR="00AA384A" w:rsidRPr="00FF3D01" w:rsidRDefault="00AA384A" w:rsidP="00547B7E">
            <w:pPr>
              <w:jc w:val="center"/>
              <w:rPr>
                <w:sz w:val="18"/>
              </w:rPr>
            </w:pPr>
          </w:p>
        </w:tc>
        <w:tc>
          <w:tcPr>
            <w:tcW w:w="1063" w:type="dxa"/>
            <w:vMerge w:val="restart"/>
          </w:tcPr>
          <w:p w:rsidR="00AA384A" w:rsidRPr="00DD5BC3" w:rsidRDefault="00AA384A" w:rsidP="00550A3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高等燃烧学</w:t>
            </w:r>
          </w:p>
        </w:tc>
        <w:tc>
          <w:tcPr>
            <w:tcW w:w="1134" w:type="dxa"/>
            <w:vAlign w:val="center"/>
          </w:tcPr>
          <w:p w:rsidR="00AA384A" w:rsidRPr="00DD5BC3" w:rsidRDefault="00AA384A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A384A" w:rsidRPr="00DD5BC3" w:rsidRDefault="00AA384A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A384A" w:rsidRPr="00DD5BC3" w:rsidRDefault="00AA384A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A384A" w:rsidRPr="00FF3D01" w:rsidTr="00AD35B4">
        <w:trPr>
          <w:cantSplit/>
          <w:trHeight w:hRule="exact" w:val="636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AA384A" w:rsidRPr="00DD5BC3" w:rsidRDefault="00AA384A" w:rsidP="00547B7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值传热学</w:t>
            </w:r>
          </w:p>
        </w:tc>
        <w:tc>
          <w:tcPr>
            <w:tcW w:w="463" w:type="dxa"/>
            <w:vAlign w:val="center"/>
          </w:tcPr>
          <w:p w:rsidR="00AA384A" w:rsidRPr="00DD5BC3" w:rsidRDefault="00AA384A" w:rsidP="00547B7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4</w:t>
            </w:r>
          </w:p>
        </w:tc>
        <w:tc>
          <w:tcPr>
            <w:tcW w:w="525" w:type="dxa"/>
            <w:vAlign w:val="center"/>
          </w:tcPr>
          <w:p w:rsidR="00AA384A" w:rsidRPr="00DD5BC3" w:rsidRDefault="00AA384A" w:rsidP="00547B7E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/>
                <w:spacing w:val="-10"/>
                <w:sz w:val="18"/>
                <w:szCs w:val="18"/>
              </w:rPr>
              <w:t>3</w:t>
            </w:r>
          </w:p>
        </w:tc>
        <w:tc>
          <w:tcPr>
            <w:tcW w:w="1422" w:type="dxa"/>
            <w:vAlign w:val="center"/>
          </w:tcPr>
          <w:p w:rsidR="00AA384A" w:rsidRPr="004D23CB" w:rsidRDefault="00AA384A" w:rsidP="004F68B0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吴玺，黄耀松</w:t>
            </w:r>
          </w:p>
        </w:tc>
        <w:tc>
          <w:tcPr>
            <w:tcW w:w="1276" w:type="dxa"/>
            <w:vAlign w:val="center"/>
          </w:tcPr>
          <w:p w:rsidR="00AA384A" w:rsidRPr="005A1E76" w:rsidRDefault="00AA384A" w:rsidP="004F68B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远楼</w:t>
            </w:r>
            <w:r>
              <w:rPr>
                <w:rFonts w:hint="eastAsia"/>
                <w:sz w:val="18"/>
                <w:szCs w:val="18"/>
              </w:rPr>
              <w:t>306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AA384A" w:rsidRPr="00DD5BC3" w:rsidRDefault="00AA384A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AA384A" w:rsidRPr="00FF3D01" w:rsidRDefault="00AA384A" w:rsidP="00547B7E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三节</w:t>
            </w:r>
          </w:p>
        </w:tc>
        <w:tc>
          <w:tcPr>
            <w:tcW w:w="1152" w:type="dxa"/>
            <w:vAlign w:val="center"/>
          </w:tcPr>
          <w:p w:rsidR="00AA384A" w:rsidRPr="00FF3D01" w:rsidRDefault="00AA384A" w:rsidP="00547B7E">
            <w:pPr>
              <w:jc w:val="center"/>
              <w:rPr>
                <w:sz w:val="18"/>
              </w:rPr>
            </w:pPr>
            <w:r w:rsidRPr="00FF3D01">
              <w:rPr>
                <w:sz w:val="18"/>
              </w:rPr>
              <w:t>10:</w:t>
            </w:r>
            <w:r>
              <w:rPr>
                <w:rFonts w:hint="eastAsia"/>
                <w:sz w:val="18"/>
              </w:rPr>
              <w:t>1</w:t>
            </w:r>
            <w:r w:rsidRPr="00FF3D01">
              <w:rPr>
                <w:sz w:val="18"/>
              </w:rPr>
              <w:t>0~11:</w:t>
            </w:r>
            <w:r>
              <w:rPr>
                <w:rFonts w:hint="eastAsia"/>
                <w:sz w:val="18"/>
              </w:rPr>
              <w:t>0</w:t>
            </w:r>
            <w:r w:rsidRPr="00FF3D01">
              <w:rPr>
                <w:sz w:val="18"/>
              </w:rPr>
              <w:t>0</w:t>
            </w:r>
          </w:p>
        </w:tc>
        <w:tc>
          <w:tcPr>
            <w:tcW w:w="1176" w:type="dxa"/>
            <w:vMerge/>
            <w:vAlign w:val="center"/>
          </w:tcPr>
          <w:p w:rsidR="00AA384A" w:rsidRPr="00DD5BC3" w:rsidRDefault="00AA384A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3" w:type="dxa"/>
            <w:vMerge/>
            <w:vAlign w:val="center"/>
          </w:tcPr>
          <w:p w:rsidR="00AA384A" w:rsidRPr="00DD5BC3" w:rsidRDefault="00AA384A" w:rsidP="004F68B0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A384A" w:rsidRPr="00DD5BC3" w:rsidRDefault="00AA384A" w:rsidP="004F68B0">
            <w:pPr>
              <w:spacing w:line="32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A384A" w:rsidRPr="00DD5BC3" w:rsidRDefault="00AA384A" w:rsidP="004F68B0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nil"/>
              <w:right w:val="single" w:sz="8" w:space="0" w:color="auto"/>
            </w:tcBorders>
            <w:shd w:val="clear" w:color="auto" w:fill="auto"/>
            <w:vAlign w:val="center"/>
          </w:tcPr>
          <w:p w:rsidR="00AA384A" w:rsidRPr="00DD5BC3" w:rsidRDefault="00AA384A" w:rsidP="004F68B0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A384A" w:rsidRPr="00FF3D01" w:rsidTr="00AD35B4">
        <w:trPr>
          <w:cantSplit/>
          <w:trHeight w:hRule="exact" w:val="454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AA384A" w:rsidRPr="00DD5BC3" w:rsidRDefault="00AA384A" w:rsidP="004F68B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AA384A" w:rsidRPr="00DD5BC3" w:rsidRDefault="00AA384A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AA384A" w:rsidRPr="00DD5BC3" w:rsidRDefault="00AA384A" w:rsidP="004F68B0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AA384A" w:rsidRPr="007B2EDB" w:rsidRDefault="00AA384A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A384A" w:rsidRPr="00DD5BC3" w:rsidRDefault="00AA384A" w:rsidP="004F68B0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AA384A" w:rsidRPr="00DD5BC3" w:rsidRDefault="00AA384A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AA384A" w:rsidRPr="00FF3D01" w:rsidRDefault="00AA384A" w:rsidP="00547B7E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四节</w:t>
            </w: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AA384A" w:rsidRPr="00FF3D01" w:rsidRDefault="00AA384A" w:rsidP="00547B7E">
            <w:pPr>
              <w:jc w:val="center"/>
              <w:rPr>
                <w:sz w:val="18"/>
              </w:rPr>
            </w:pPr>
            <w:r w:rsidRPr="00FF3D01">
              <w:rPr>
                <w:sz w:val="18"/>
              </w:rPr>
              <w:t>11:</w:t>
            </w:r>
            <w:r>
              <w:rPr>
                <w:rFonts w:hint="eastAsia"/>
                <w:sz w:val="18"/>
              </w:rPr>
              <w:t>1</w:t>
            </w:r>
            <w:r w:rsidRPr="00FF3D01">
              <w:rPr>
                <w:sz w:val="18"/>
              </w:rPr>
              <w:t>0~12:00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vAlign w:val="center"/>
          </w:tcPr>
          <w:p w:rsidR="00AA384A" w:rsidRPr="00DD5BC3" w:rsidRDefault="00AA384A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bottom w:val="double" w:sz="4" w:space="0" w:color="auto"/>
            </w:tcBorders>
            <w:vAlign w:val="center"/>
          </w:tcPr>
          <w:p w:rsidR="00AA384A" w:rsidRPr="00DD5BC3" w:rsidRDefault="00AA384A" w:rsidP="004F68B0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AA384A" w:rsidRPr="00DD5BC3" w:rsidRDefault="00AA384A" w:rsidP="004F68B0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AA384A" w:rsidRPr="00DD5BC3" w:rsidRDefault="00AA384A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384A" w:rsidRPr="00DD5BC3" w:rsidRDefault="00AA384A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50A32" w:rsidRPr="00FF3D01" w:rsidTr="0002230B">
        <w:trPr>
          <w:cantSplit/>
          <w:trHeight w:hRule="exact" w:val="454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550A32" w:rsidRPr="00DD5BC3" w:rsidRDefault="00550A32" w:rsidP="004F68B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550A32" w:rsidRPr="00DD5BC3" w:rsidRDefault="00550A32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550A32" w:rsidRPr="00DD5BC3" w:rsidRDefault="00550A32" w:rsidP="004F68B0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550A32" w:rsidRPr="007B2EDB" w:rsidRDefault="00550A32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50A32" w:rsidRPr="00DD5BC3" w:rsidRDefault="00550A32" w:rsidP="004F68B0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550A32" w:rsidRPr="00DD5BC3" w:rsidRDefault="00550A32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550A32" w:rsidRPr="00FF3D01" w:rsidRDefault="00550A32" w:rsidP="00547B7E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五节</w:t>
            </w:r>
          </w:p>
        </w:tc>
        <w:tc>
          <w:tcPr>
            <w:tcW w:w="1152" w:type="dxa"/>
            <w:tcBorders>
              <w:top w:val="double" w:sz="4" w:space="0" w:color="auto"/>
            </w:tcBorders>
            <w:vAlign w:val="center"/>
          </w:tcPr>
          <w:p w:rsidR="00550A32" w:rsidRPr="00FF3D01" w:rsidRDefault="00550A32" w:rsidP="00547B7E">
            <w:pPr>
              <w:jc w:val="center"/>
              <w:rPr>
                <w:sz w:val="18"/>
              </w:rPr>
            </w:pPr>
            <w:r w:rsidRPr="00FF3D01"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>3</w:t>
            </w:r>
            <w:r w:rsidRPr="00FF3D01"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30</w:t>
            </w:r>
            <w:r w:rsidRPr="00FF3D01">
              <w:rPr>
                <w:sz w:val="18"/>
              </w:rPr>
              <w:t>~</w:t>
            </w:r>
            <w:r>
              <w:rPr>
                <w:rFonts w:hint="eastAsia"/>
                <w:sz w:val="18"/>
              </w:rPr>
              <w:t>14:20</w:t>
            </w:r>
          </w:p>
        </w:tc>
        <w:tc>
          <w:tcPr>
            <w:tcW w:w="1176" w:type="dxa"/>
            <w:vMerge w:val="restart"/>
            <w:tcBorders>
              <w:top w:val="double" w:sz="4" w:space="0" w:color="auto"/>
            </w:tcBorders>
          </w:tcPr>
          <w:p w:rsidR="00550A32" w:rsidRDefault="00550A32" w:rsidP="004F68B0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550A32" w:rsidRDefault="00550A32" w:rsidP="004F68B0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550A32" w:rsidRPr="00DD5BC3" w:rsidRDefault="00550A32" w:rsidP="004F68B0">
            <w:pPr>
              <w:spacing w:line="260" w:lineRule="exact"/>
              <w:jc w:val="center"/>
              <w:rPr>
                <w:rFonts w:ascii="宋体" w:hAnsi="宋体"/>
                <w:spacing w:val="-2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硕士专业英语</w:t>
            </w:r>
          </w:p>
        </w:tc>
        <w:tc>
          <w:tcPr>
            <w:tcW w:w="1063" w:type="dxa"/>
            <w:tcBorders>
              <w:top w:val="double" w:sz="4" w:space="0" w:color="auto"/>
            </w:tcBorders>
            <w:vAlign w:val="center"/>
          </w:tcPr>
          <w:p w:rsidR="00550A32" w:rsidRPr="00DD5BC3" w:rsidRDefault="00550A32" w:rsidP="004F68B0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550A32" w:rsidRPr="00DD5BC3" w:rsidRDefault="00550A32" w:rsidP="004F68B0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50A32" w:rsidRPr="00DD5BC3" w:rsidRDefault="00550A32" w:rsidP="00A0575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值传热学</w:t>
            </w:r>
          </w:p>
        </w:tc>
        <w:tc>
          <w:tcPr>
            <w:tcW w:w="1518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550A32" w:rsidRPr="00DD5BC3" w:rsidRDefault="00550A32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50A32" w:rsidRPr="00FF3D01" w:rsidTr="00AD35B4">
        <w:trPr>
          <w:cantSplit/>
          <w:trHeight w:hRule="exact" w:val="419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550A32" w:rsidRPr="00DD5BC3" w:rsidRDefault="00550A32" w:rsidP="004F68B0">
            <w:pPr>
              <w:rPr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550A32" w:rsidRPr="00DD5BC3" w:rsidRDefault="00550A32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550A32" w:rsidRPr="00DD5BC3" w:rsidRDefault="00550A32" w:rsidP="004F68B0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550A32" w:rsidRPr="007B2EDB" w:rsidRDefault="00550A32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50A32" w:rsidRPr="00DD5BC3" w:rsidRDefault="00550A32" w:rsidP="004F68B0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550A32" w:rsidRPr="00DD5BC3" w:rsidRDefault="00550A32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550A32" w:rsidRPr="00FF3D01" w:rsidRDefault="00550A32" w:rsidP="00547B7E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六节</w:t>
            </w:r>
          </w:p>
        </w:tc>
        <w:tc>
          <w:tcPr>
            <w:tcW w:w="1152" w:type="dxa"/>
            <w:vAlign w:val="center"/>
          </w:tcPr>
          <w:p w:rsidR="00550A32" w:rsidRPr="00FF3D01" w:rsidRDefault="00550A32" w:rsidP="00547B7E">
            <w:pPr>
              <w:jc w:val="center"/>
              <w:rPr>
                <w:sz w:val="18"/>
              </w:rPr>
            </w:pPr>
            <w:r w:rsidRPr="00FF3D01"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>4</w:t>
            </w:r>
            <w:r w:rsidRPr="00FF3D01"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30</w:t>
            </w:r>
            <w:r w:rsidRPr="00FF3D01">
              <w:rPr>
                <w:sz w:val="18"/>
              </w:rPr>
              <w:t>~1</w:t>
            </w:r>
            <w:r>
              <w:rPr>
                <w:rFonts w:hint="eastAsia"/>
                <w:sz w:val="18"/>
              </w:rPr>
              <w:t>5</w:t>
            </w:r>
            <w:r w:rsidRPr="00FF3D01"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2</w:t>
            </w:r>
            <w:r w:rsidRPr="00FF3D01">
              <w:rPr>
                <w:sz w:val="18"/>
              </w:rPr>
              <w:t>0</w:t>
            </w:r>
          </w:p>
        </w:tc>
        <w:tc>
          <w:tcPr>
            <w:tcW w:w="1176" w:type="dxa"/>
            <w:vMerge/>
            <w:vAlign w:val="center"/>
          </w:tcPr>
          <w:p w:rsidR="00550A32" w:rsidRPr="00DD5BC3" w:rsidRDefault="00550A32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50A32" w:rsidRPr="00DD5BC3" w:rsidRDefault="00550A32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50A32" w:rsidRPr="00DD5BC3" w:rsidRDefault="00550A32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0A32" w:rsidRPr="00DD5BC3" w:rsidRDefault="00550A32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tcBorders>
              <w:right w:val="single" w:sz="8" w:space="0" w:color="auto"/>
            </w:tcBorders>
            <w:vAlign w:val="center"/>
          </w:tcPr>
          <w:p w:rsidR="00550A32" w:rsidRPr="00DD5BC3" w:rsidRDefault="00550A32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50A32" w:rsidRPr="00FF3D01" w:rsidTr="00AD35B4">
        <w:trPr>
          <w:cantSplit/>
          <w:trHeight w:hRule="exact" w:val="574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550A32" w:rsidRPr="00DD5BC3" w:rsidRDefault="00550A32" w:rsidP="004F68B0">
            <w:pPr>
              <w:rPr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550A32" w:rsidRPr="00DD5BC3" w:rsidRDefault="00550A32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550A32" w:rsidRPr="00DD5BC3" w:rsidRDefault="00550A32" w:rsidP="004F68B0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550A32" w:rsidRPr="007B2EDB" w:rsidRDefault="00550A32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50A32" w:rsidRPr="00DD5BC3" w:rsidRDefault="00550A32" w:rsidP="004F68B0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550A32" w:rsidRPr="00DD5BC3" w:rsidRDefault="00550A32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550A32" w:rsidRPr="00FF3D01" w:rsidRDefault="00550A32" w:rsidP="00547B7E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七节</w:t>
            </w:r>
          </w:p>
        </w:tc>
        <w:tc>
          <w:tcPr>
            <w:tcW w:w="1152" w:type="dxa"/>
            <w:vAlign w:val="center"/>
          </w:tcPr>
          <w:p w:rsidR="00550A32" w:rsidRPr="00FF3D01" w:rsidRDefault="00550A32" w:rsidP="00547B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:</w:t>
            </w:r>
            <w:r>
              <w:rPr>
                <w:rFonts w:hint="eastAsia"/>
                <w:sz w:val="18"/>
              </w:rPr>
              <w:t>40</w:t>
            </w:r>
            <w:r w:rsidRPr="00FF3D01">
              <w:rPr>
                <w:sz w:val="18"/>
              </w:rPr>
              <w:t>~16:</w:t>
            </w:r>
            <w:r>
              <w:rPr>
                <w:rFonts w:hint="eastAsia"/>
                <w:sz w:val="18"/>
              </w:rPr>
              <w:t>3</w:t>
            </w:r>
            <w:r w:rsidRPr="00FF3D01">
              <w:rPr>
                <w:sz w:val="18"/>
              </w:rPr>
              <w:t>0</w:t>
            </w:r>
          </w:p>
        </w:tc>
        <w:tc>
          <w:tcPr>
            <w:tcW w:w="1176" w:type="dxa"/>
            <w:vMerge/>
            <w:vAlign w:val="center"/>
          </w:tcPr>
          <w:p w:rsidR="00550A32" w:rsidRPr="00DD5BC3" w:rsidRDefault="00550A32" w:rsidP="004F68B0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50A32" w:rsidRPr="00DD5BC3" w:rsidRDefault="00550A32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50A32" w:rsidRPr="00DD5BC3" w:rsidRDefault="00550A32" w:rsidP="004F68B0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0A32" w:rsidRPr="00DD5BC3" w:rsidRDefault="00550A32" w:rsidP="004F68B0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tcBorders>
              <w:right w:val="single" w:sz="8" w:space="0" w:color="auto"/>
            </w:tcBorders>
            <w:vAlign w:val="center"/>
          </w:tcPr>
          <w:p w:rsidR="00550A32" w:rsidRPr="00DD5BC3" w:rsidRDefault="00550A32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50A32" w:rsidRPr="00FF3D01" w:rsidTr="00AD35B4">
        <w:trPr>
          <w:cantSplit/>
          <w:trHeight w:hRule="exact" w:val="454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550A32" w:rsidRPr="00DD5BC3" w:rsidRDefault="00550A32" w:rsidP="004F68B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550A32" w:rsidRPr="00DD5BC3" w:rsidRDefault="00550A32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550A32" w:rsidRPr="00DD5BC3" w:rsidRDefault="00550A32" w:rsidP="004F68B0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550A32" w:rsidRPr="00DD5BC3" w:rsidRDefault="00550A32" w:rsidP="004F68B0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50A32" w:rsidRPr="00DD5BC3" w:rsidRDefault="00550A32" w:rsidP="004F68B0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550A32" w:rsidRPr="00DD5BC3" w:rsidRDefault="00550A32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550A32" w:rsidRPr="00FF3D01" w:rsidRDefault="00550A32" w:rsidP="00547B7E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八节</w:t>
            </w: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550A32" w:rsidRPr="00FF3D01" w:rsidRDefault="00550A32" w:rsidP="00547B7E">
            <w:pPr>
              <w:jc w:val="center"/>
              <w:rPr>
                <w:sz w:val="18"/>
              </w:rPr>
            </w:pPr>
            <w:r w:rsidRPr="00FF3D01">
              <w:rPr>
                <w:sz w:val="18"/>
              </w:rPr>
              <w:t>16:</w:t>
            </w:r>
            <w:r>
              <w:rPr>
                <w:rFonts w:hint="eastAsia"/>
                <w:sz w:val="18"/>
              </w:rPr>
              <w:t>4</w:t>
            </w:r>
            <w:r w:rsidRPr="00FF3D01">
              <w:rPr>
                <w:sz w:val="18"/>
              </w:rPr>
              <w:t>0~17:</w:t>
            </w:r>
            <w:r>
              <w:rPr>
                <w:rFonts w:hint="eastAsia"/>
                <w:sz w:val="18"/>
              </w:rPr>
              <w:t>3</w:t>
            </w:r>
            <w:r w:rsidRPr="00FF3D01">
              <w:rPr>
                <w:sz w:val="18"/>
              </w:rPr>
              <w:t>0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vAlign w:val="center"/>
          </w:tcPr>
          <w:p w:rsidR="00550A32" w:rsidRPr="00DD5BC3" w:rsidRDefault="00550A32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3" w:type="dxa"/>
            <w:tcBorders>
              <w:bottom w:val="double" w:sz="4" w:space="0" w:color="auto"/>
            </w:tcBorders>
            <w:vAlign w:val="center"/>
          </w:tcPr>
          <w:p w:rsidR="00550A32" w:rsidRPr="00DD5BC3" w:rsidRDefault="00550A32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550A32" w:rsidRPr="00DD5BC3" w:rsidRDefault="00550A32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50A32" w:rsidRPr="00DD5BC3" w:rsidRDefault="00550A32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550A32" w:rsidRPr="00DD5BC3" w:rsidRDefault="00550A32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50A32" w:rsidRPr="00FF3D01" w:rsidTr="00AD35B4">
        <w:trPr>
          <w:cantSplit/>
          <w:trHeight w:hRule="exact" w:val="354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550A32" w:rsidRPr="00DD5BC3" w:rsidRDefault="00550A32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550A32" w:rsidRPr="00DD5BC3" w:rsidRDefault="00550A32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550A32" w:rsidRPr="00DD5BC3" w:rsidRDefault="00550A32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550A32" w:rsidRPr="00DD5BC3" w:rsidRDefault="00550A32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50A32" w:rsidRPr="00DD5BC3" w:rsidRDefault="00550A32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550A32" w:rsidRPr="00DD5BC3" w:rsidRDefault="00550A32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550A32" w:rsidRPr="00FF3D01" w:rsidRDefault="00550A32" w:rsidP="00547B7E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九节</w:t>
            </w:r>
          </w:p>
        </w:tc>
        <w:tc>
          <w:tcPr>
            <w:tcW w:w="1152" w:type="dxa"/>
            <w:tcBorders>
              <w:top w:val="double" w:sz="4" w:space="0" w:color="auto"/>
            </w:tcBorders>
            <w:vAlign w:val="center"/>
          </w:tcPr>
          <w:p w:rsidR="00550A32" w:rsidRPr="002864B7" w:rsidRDefault="00550A32" w:rsidP="00547B7E">
            <w:pPr>
              <w:jc w:val="center"/>
              <w:rPr>
                <w:sz w:val="18"/>
              </w:rPr>
            </w:pPr>
            <w:r w:rsidRPr="002864B7">
              <w:rPr>
                <w:sz w:val="18"/>
              </w:rPr>
              <w:t>18:</w:t>
            </w:r>
            <w:r w:rsidRPr="002864B7">
              <w:rPr>
                <w:rFonts w:hint="eastAsia"/>
                <w:sz w:val="18"/>
              </w:rPr>
              <w:t>3</w:t>
            </w:r>
            <w:r w:rsidRPr="002864B7">
              <w:rPr>
                <w:sz w:val="18"/>
              </w:rPr>
              <w:t>0~1</w:t>
            </w:r>
            <w:r w:rsidRPr="002864B7">
              <w:rPr>
                <w:rFonts w:hint="eastAsia"/>
                <w:sz w:val="18"/>
              </w:rPr>
              <w:t>9</w:t>
            </w:r>
            <w:r w:rsidRPr="002864B7">
              <w:rPr>
                <w:sz w:val="18"/>
              </w:rPr>
              <w:t>:</w:t>
            </w:r>
            <w:r w:rsidRPr="002864B7">
              <w:rPr>
                <w:rFonts w:hint="eastAsia"/>
                <w:sz w:val="18"/>
              </w:rPr>
              <w:t>2</w:t>
            </w:r>
            <w:r w:rsidRPr="002864B7">
              <w:rPr>
                <w:sz w:val="18"/>
              </w:rPr>
              <w:t>0</w:t>
            </w:r>
          </w:p>
        </w:tc>
        <w:tc>
          <w:tcPr>
            <w:tcW w:w="1176" w:type="dxa"/>
            <w:tcBorders>
              <w:top w:val="double" w:sz="4" w:space="0" w:color="auto"/>
            </w:tcBorders>
            <w:vAlign w:val="center"/>
          </w:tcPr>
          <w:p w:rsidR="00550A32" w:rsidRPr="00DD5BC3" w:rsidRDefault="00550A32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double" w:sz="4" w:space="0" w:color="auto"/>
            </w:tcBorders>
            <w:vAlign w:val="center"/>
          </w:tcPr>
          <w:p w:rsidR="00550A32" w:rsidRPr="00DD5BC3" w:rsidRDefault="00550A32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550A32" w:rsidRPr="00DD5BC3" w:rsidRDefault="00550A32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550A32" w:rsidRPr="00DD5BC3" w:rsidRDefault="00550A32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550A32" w:rsidRPr="00DD5BC3" w:rsidRDefault="00550A32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50A32" w:rsidRPr="00FF3D01" w:rsidTr="00AD35B4">
        <w:trPr>
          <w:cantSplit/>
          <w:trHeight w:hRule="exact" w:val="355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550A32" w:rsidRPr="00DD5BC3" w:rsidRDefault="00550A32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550A32" w:rsidRPr="00DD5BC3" w:rsidRDefault="00550A32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550A32" w:rsidRPr="00DD5BC3" w:rsidRDefault="00550A32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550A32" w:rsidRPr="00DD5BC3" w:rsidRDefault="00550A32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50A32" w:rsidRPr="00DD5BC3" w:rsidRDefault="00550A32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550A32" w:rsidRPr="00DD5BC3" w:rsidRDefault="00550A32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550A32" w:rsidRPr="00FF3D01" w:rsidRDefault="00550A32" w:rsidP="00547B7E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</w:t>
            </w:r>
            <w:r>
              <w:rPr>
                <w:rFonts w:hint="eastAsia"/>
                <w:sz w:val="18"/>
              </w:rPr>
              <w:t>十</w:t>
            </w:r>
            <w:r w:rsidRPr="00FF3D01">
              <w:rPr>
                <w:rFonts w:hint="eastAsia"/>
                <w:sz w:val="18"/>
              </w:rPr>
              <w:t>节</w:t>
            </w:r>
          </w:p>
        </w:tc>
        <w:tc>
          <w:tcPr>
            <w:tcW w:w="1152" w:type="dxa"/>
            <w:vAlign w:val="center"/>
          </w:tcPr>
          <w:p w:rsidR="00550A32" w:rsidRPr="002864B7" w:rsidRDefault="00550A32" w:rsidP="00547B7E">
            <w:pPr>
              <w:jc w:val="center"/>
              <w:rPr>
                <w:sz w:val="18"/>
              </w:rPr>
            </w:pPr>
            <w:r w:rsidRPr="002864B7">
              <w:rPr>
                <w:sz w:val="18"/>
              </w:rPr>
              <w:t>19:</w:t>
            </w:r>
            <w:r w:rsidRPr="002864B7">
              <w:rPr>
                <w:rFonts w:hint="eastAsia"/>
                <w:sz w:val="18"/>
              </w:rPr>
              <w:t>3</w:t>
            </w:r>
            <w:r w:rsidRPr="002864B7">
              <w:rPr>
                <w:sz w:val="18"/>
              </w:rPr>
              <w:t>0~</w:t>
            </w:r>
            <w:r w:rsidRPr="002864B7">
              <w:rPr>
                <w:rFonts w:hint="eastAsia"/>
                <w:sz w:val="18"/>
              </w:rPr>
              <w:t>20</w:t>
            </w:r>
            <w:r w:rsidRPr="002864B7">
              <w:rPr>
                <w:sz w:val="18"/>
              </w:rPr>
              <w:t>:</w:t>
            </w:r>
            <w:r w:rsidRPr="002864B7">
              <w:rPr>
                <w:rFonts w:hint="eastAsia"/>
                <w:sz w:val="18"/>
              </w:rPr>
              <w:t>2</w:t>
            </w:r>
            <w:r w:rsidRPr="002864B7">
              <w:rPr>
                <w:sz w:val="18"/>
              </w:rPr>
              <w:t>0</w:t>
            </w:r>
          </w:p>
        </w:tc>
        <w:tc>
          <w:tcPr>
            <w:tcW w:w="1176" w:type="dxa"/>
            <w:vAlign w:val="center"/>
          </w:tcPr>
          <w:p w:rsidR="00550A32" w:rsidRPr="00DD5BC3" w:rsidRDefault="00550A32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50A32" w:rsidRPr="00DD5BC3" w:rsidRDefault="00550A32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50A32" w:rsidRPr="00DD5BC3" w:rsidRDefault="00550A32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50A32" w:rsidRPr="00DD5BC3" w:rsidRDefault="00550A32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tcBorders>
              <w:right w:val="single" w:sz="8" w:space="0" w:color="auto"/>
            </w:tcBorders>
            <w:vAlign w:val="center"/>
          </w:tcPr>
          <w:p w:rsidR="00550A32" w:rsidRPr="00DD5BC3" w:rsidRDefault="00550A32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50A32" w:rsidRPr="00FF3D01" w:rsidTr="00AD35B4">
        <w:trPr>
          <w:cantSplit/>
          <w:trHeight w:hRule="exact" w:val="355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550A32" w:rsidRPr="00DD5BC3" w:rsidRDefault="00550A32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550A32" w:rsidRPr="00DD5BC3" w:rsidRDefault="00550A32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550A32" w:rsidRPr="00DD5BC3" w:rsidRDefault="00550A32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550A32" w:rsidRPr="00DD5BC3" w:rsidRDefault="00550A32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50A32" w:rsidRPr="00DD5BC3" w:rsidRDefault="00550A32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550A32" w:rsidRPr="00DD5BC3" w:rsidRDefault="00550A32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550A32" w:rsidRPr="007B0102" w:rsidRDefault="00550A32" w:rsidP="00547B7E">
            <w:pPr>
              <w:jc w:val="center"/>
              <w:rPr>
                <w:sz w:val="15"/>
                <w:szCs w:val="15"/>
              </w:rPr>
            </w:pPr>
            <w:r w:rsidRPr="007B0102">
              <w:rPr>
                <w:rFonts w:hint="eastAsia"/>
                <w:sz w:val="15"/>
                <w:szCs w:val="15"/>
              </w:rPr>
              <w:t>第十一节</w:t>
            </w:r>
          </w:p>
        </w:tc>
        <w:tc>
          <w:tcPr>
            <w:tcW w:w="1152" w:type="dxa"/>
            <w:vAlign w:val="center"/>
          </w:tcPr>
          <w:p w:rsidR="00550A32" w:rsidRPr="002864B7" w:rsidRDefault="00550A32" w:rsidP="00547B7E">
            <w:pPr>
              <w:jc w:val="center"/>
              <w:rPr>
                <w:sz w:val="18"/>
              </w:rPr>
            </w:pPr>
            <w:r w:rsidRPr="002864B7">
              <w:rPr>
                <w:sz w:val="18"/>
              </w:rPr>
              <w:t>20:</w:t>
            </w:r>
            <w:r w:rsidRPr="002864B7">
              <w:rPr>
                <w:rFonts w:hint="eastAsia"/>
                <w:sz w:val="18"/>
              </w:rPr>
              <w:t>3</w:t>
            </w:r>
            <w:r w:rsidRPr="002864B7">
              <w:rPr>
                <w:sz w:val="18"/>
              </w:rPr>
              <w:t>0~2</w:t>
            </w:r>
            <w:r w:rsidRPr="002864B7">
              <w:rPr>
                <w:rFonts w:hint="eastAsia"/>
                <w:sz w:val="18"/>
              </w:rPr>
              <w:t>1</w:t>
            </w:r>
            <w:r w:rsidRPr="002864B7">
              <w:rPr>
                <w:sz w:val="18"/>
              </w:rPr>
              <w:t>:</w:t>
            </w:r>
            <w:r w:rsidRPr="002864B7">
              <w:rPr>
                <w:rFonts w:hint="eastAsia"/>
                <w:sz w:val="18"/>
              </w:rPr>
              <w:t>2</w:t>
            </w:r>
            <w:r w:rsidRPr="002864B7">
              <w:rPr>
                <w:sz w:val="18"/>
              </w:rPr>
              <w:t>0</w:t>
            </w:r>
          </w:p>
        </w:tc>
        <w:tc>
          <w:tcPr>
            <w:tcW w:w="1176" w:type="dxa"/>
            <w:vAlign w:val="center"/>
          </w:tcPr>
          <w:p w:rsidR="00550A32" w:rsidRPr="00DD5BC3" w:rsidRDefault="00550A32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50A32" w:rsidRPr="00DD5BC3" w:rsidRDefault="00550A32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50A32" w:rsidRPr="00DD5BC3" w:rsidRDefault="00550A32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50A32" w:rsidRPr="00DD5BC3" w:rsidRDefault="00550A32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tcBorders>
              <w:right w:val="single" w:sz="8" w:space="0" w:color="auto"/>
            </w:tcBorders>
            <w:vAlign w:val="center"/>
          </w:tcPr>
          <w:p w:rsidR="00550A32" w:rsidRPr="00DD5BC3" w:rsidRDefault="00550A32" w:rsidP="004F68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50A32" w:rsidRPr="00FF3D01" w:rsidTr="000A2258">
        <w:trPr>
          <w:cantSplit/>
          <w:trHeight w:hRule="exact" w:val="1714"/>
          <w:jc w:val="center"/>
        </w:trPr>
        <w:tc>
          <w:tcPr>
            <w:tcW w:w="540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50A32" w:rsidRPr="005C577C" w:rsidRDefault="00550A32" w:rsidP="004F68B0">
            <w:pPr>
              <w:spacing w:line="360" w:lineRule="exact"/>
              <w:jc w:val="center"/>
            </w:pPr>
            <w:r w:rsidRPr="005C577C">
              <w:rPr>
                <w:rFonts w:hint="eastAsia"/>
              </w:rPr>
              <w:t>备注栏</w:t>
            </w:r>
          </w:p>
        </w:tc>
        <w:tc>
          <w:tcPr>
            <w:tcW w:w="14055" w:type="dxa"/>
            <w:gridSpan w:val="13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50A32" w:rsidRPr="00E33F8B" w:rsidRDefault="00550A32" w:rsidP="00BF11AC">
            <w:pPr>
              <w:adjustRightInd w:val="0"/>
              <w:snapToGrid w:val="0"/>
              <w:rPr>
                <w:rFonts w:ascii="宋体" w:hAnsi="宋体"/>
                <w:sz w:val="18"/>
              </w:rPr>
            </w:pPr>
          </w:p>
        </w:tc>
      </w:tr>
    </w:tbl>
    <w:p w:rsidR="00DE1EA5" w:rsidRPr="00FF3D01" w:rsidRDefault="00DE1EA5" w:rsidP="00DE1EA5">
      <w:pPr>
        <w:spacing w:afterLines="50" w:after="156" w:line="460" w:lineRule="exact"/>
        <w:jc w:val="center"/>
        <w:rPr>
          <w:rFonts w:eastAsia="楷体_GB2312"/>
          <w:b/>
          <w:spacing w:val="40"/>
          <w:sz w:val="40"/>
        </w:rPr>
      </w:pPr>
      <w:r>
        <w:rPr>
          <w:rFonts w:eastAsia="楷体_GB2312" w:hint="eastAsia"/>
          <w:b/>
          <w:spacing w:val="40"/>
          <w:sz w:val="40"/>
        </w:rPr>
        <w:lastRenderedPageBreak/>
        <w:t>能源学院</w:t>
      </w:r>
      <w:r w:rsidRPr="00FF3D01">
        <w:rPr>
          <w:rFonts w:eastAsia="楷体_GB2312" w:hint="eastAsia"/>
          <w:spacing w:val="40"/>
          <w:sz w:val="40"/>
        </w:rPr>
        <w:t>201</w:t>
      </w:r>
      <w:r>
        <w:rPr>
          <w:rFonts w:eastAsia="楷体_GB2312" w:hint="eastAsia"/>
          <w:spacing w:val="40"/>
          <w:sz w:val="40"/>
        </w:rPr>
        <w:t>9-2020</w:t>
      </w:r>
      <w:r w:rsidRPr="00FF3D01">
        <w:rPr>
          <w:rFonts w:eastAsia="楷体_GB2312" w:hint="eastAsia"/>
          <w:b/>
          <w:spacing w:val="40"/>
          <w:sz w:val="40"/>
        </w:rPr>
        <w:t>学年第</w:t>
      </w:r>
      <w:r>
        <w:rPr>
          <w:rFonts w:eastAsia="楷体_GB2312" w:hint="eastAsia"/>
          <w:b/>
          <w:spacing w:val="40"/>
          <w:sz w:val="40"/>
        </w:rPr>
        <w:t>二</w:t>
      </w:r>
      <w:r w:rsidRPr="00FF3D01">
        <w:rPr>
          <w:rFonts w:eastAsia="楷体_GB2312" w:hint="eastAsia"/>
          <w:b/>
          <w:spacing w:val="40"/>
          <w:sz w:val="40"/>
        </w:rPr>
        <w:t>学期研究生课程表</w:t>
      </w:r>
    </w:p>
    <w:p w:rsidR="00DE1EA5" w:rsidRPr="00B768BF" w:rsidRDefault="00DE1EA5" w:rsidP="00DE1EA5">
      <w:pPr>
        <w:spacing w:line="320" w:lineRule="exact"/>
        <w:rPr>
          <w:rFonts w:ascii="宋体" w:hAnsi="宋体"/>
          <w:b/>
        </w:rPr>
      </w:pPr>
      <w:r w:rsidRPr="00B768BF">
        <w:rPr>
          <w:rFonts w:ascii="宋体" w:hAnsi="宋体" w:hint="eastAsia"/>
          <w:b/>
          <w:sz w:val="24"/>
        </w:rPr>
        <w:t>201</w:t>
      </w:r>
      <w:r>
        <w:rPr>
          <w:rFonts w:ascii="宋体" w:hAnsi="宋体" w:hint="eastAsia"/>
          <w:b/>
          <w:sz w:val="24"/>
        </w:rPr>
        <w:t>8</w:t>
      </w:r>
      <w:r w:rsidRPr="00B768BF">
        <w:rPr>
          <w:rFonts w:ascii="宋体" w:hAnsi="宋体" w:hint="eastAsia"/>
          <w:b/>
          <w:sz w:val="24"/>
        </w:rPr>
        <w:t xml:space="preserve">级  </w:t>
      </w:r>
      <w:r>
        <w:rPr>
          <w:rFonts w:ascii="宋体" w:hAnsi="宋体" w:hint="eastAsia"/>
          <w:b/>
          <w:sz w:val="24"/>
        </w:rPr>
        <w:t>新能源科学与工程专业 博士生候选人</w:t>
      </w:r>
      <w:r w:rsidRPr="00B768BF">
        <w:rPr>
          <w:rFonts w:ascii="宋体" w:hAnsi="宋体" w:hint="eastAsia"/>
          <w:b/>
        </w:rPr>
        <w:t xml:space="preserve">                                 </w:t>
      </w:r>
    </w:p>
    <w:tbl>
      <w:tblPr>
        <w:tblW w:w="14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622"/>
        <w:gridCol w:w="463"/>
        <w:gridCol w:w="525"/>
        <w:gridCol w:w="1422"/>
        <w:gridCol w:w="1276"/>
        <w:gridCol w:w="872"/>
        <w:gridCol w:w="840"/>
        <w:gridCol w:w="1152"/>
        <w:gridCol w:w="1176"/>
        <w:gridCol w:w="1063"/>
        <w:gridCol w:w="1134"/>
        <w:gridCol w:w="992"/>
        <w:gridCol w:w="1518"/>
      </w:tblGrid>
      <w:tr w:rsidR="00DE1EA5" w:rsidRPr="00FF3D01" w:rsidTr="009235A7">
        <w:trPr>
          <w:cantSplit/>
          <w:trHeight w:hRule="exact" w:val="623"/>
          <w:jc w:val="center"/>
        </w:trPr>
        <w:tc>
          <w:tcPr>
            <w:tcW w:w="2162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DE1EA5" w:rsidRPr="00FF3D01" w:rsidRDefault="00DE1EA5" w:rsidP="009235A7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课</w:t>
            </w:r>
            <w:r w:rsidRPr="00FF3D01">
              <w:t xml:space="preserve">  </w:t>
            </w:r>
            <w:r w:rsidRPr="00FF3D01">
              <w:rPr>
                <w:rFonts w:hint="eastAsia"/>
              </w:rPr>
              <w:t>程</w:t>
            </w:r>
            <w:r w:rsidRPr="00FF3D01">
              <w:t xml:space="preserve">  </w:t>
            </w:r>
            <w:r w:rsidRPr="00FF3D01">
              <w:rPr>
                <w:rFonts w:hint="eastAsia"/>
              </w:rPr>
              <w:t>名</w:t>
            </w:r>
            <w:r w:rsidRPr="00FF3D01">
              <w:t xml:space="preserve">  </w:t>
            </w:r>
            <w:r w:rsidRPr="00FF3D01">
              <w:rPr>
                <w:rFonts w:hint="eastAsia"/>
              </w:rPr>
              <w:t>称</w:t>
            </w:r>
          </w:p>
        </w:tc>
        <w:tc>
          <w:tcPr>
            <w:tcW w:w="463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DE1EA5" w:rsidRPr="00FF3D01" w:rsidRDefault="00DE1EA5" w:rsidP="009235A7">
            <w:pPr>
              <w:spacing w:line="200" w:lineRule="exact"/>
              <w:jc w:val="center"/>
            </w:pPr>
            <w:r>
              <w:rPr>
                <w:rFonts w:hint="eastAsia"/>
              </w:rPr>
              <w:t>总</w:t>
            </w:r>
            <w:r w:rsidRPr="00FF3D01">
              <w:rPr>
                <w:rFonts w:hint="eastAsia"/>
              </w:rPr>
              <w:t>学时</w:t>
            </w:r>
          </w:p>
        </w:tc>
        <w:tc>
          <w:tcPr>
            <w:tcW w:w="52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DE1EA5" w:rsidRPr="00FF3D01" w:rsidRDefault="00DE1EA5" w:rsidP="009235A7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学分</w:t>
            </w:r>
          </w:p>
        </w:tc>
        <w:tc>
          <w:tcPr>
            <w:tcW w:w="1422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DE1EA5" w:rsidRPr="00FF3D01" w:rsidRDefault="00DE1EA5" w:rsidP="009235A7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任</w:t>
            </w:r>
            <w:r w:rsidRPr="00FF3D01">
              <w:rPr>
                <w:rFonts w:hint="eastAsia"/>
              </w:rPr>
              <w:t xml:space="preserve"> </w:t>
            </w:r>
            <w:r w:rsidRPr="00FF3D01">
              <w:rPr>
                <w:rFonts w:hint="eastAsia"/>
              </w:rPr>
              <w:t>课</w:t>
            </w:r>
          </w:p>
          <w:p w:rsidR="00DE1EA5" w:rsidRPr="00FF3D01" w:rsidRDefault="00DE1EA5" w:rsidP="009235A7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教</w:t>
            </w:r>
            <w:r w:rsidRPr="00FF3D01">
              <w:rPr>
                <w:rFonts w:hint="eastAsia"/>
              </w:rPr>
              <w:t xml:space="preserve"> </w:t>
            </w:r>
            <w:r w:rsidRPr="00FF3D01">
              <w:rPr>
                <w:rFonts w:hint="eastAsia"/>
              </w:rPr>
              <w:t>师</w:t>
            </w:r>
          </w:p>
        </w:tc>
        <w:tc>
          <w:tcPr>
            <w:tcW w:w="127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DE1EA5" w:rsidRPr="00FF3D01" w:rsidRDefault="00DE1EA5" w:rsidP="009235A7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上课地点</w:t>
            </w:r>
          </w:p>
        </w:tc>
        <w:tc>
          <w:tcPr>
            <w:tcW w:w="872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E1EA5" w:rsidRPr="00FF3D01" w:rsidRDefault="00DE1EA5" w:rsidP="009235A7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班</w:t>
            </w:r>
            <w:r w:rsidRPr="00FF3D01">
              <w:rPr>
                <w:rFonts w:hint="eastAsia"/>
              </w:rPr>
              <w:t xml:space="preserve"> </w:t>
            </w:r>
            <w:r w:rsidRPr="00FF3D01">
              <w:rPr>
                <w:rFonts w:hint="eastAsia"/>
              </w:rPr>
              <w:t>级</w:t>
            </w:r>
          </w:p>
          <w:p w:rsidR="00DE1EA5" w:rsidRPr="00FF3D01" w:rsidRDefault="00DE1EA5" w:rsidP="009235A7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人</w:t>
            </w:r>
            <w:r w:rsidRPr="00FF3D01">
              <w:rPr>
                <w:rFonts w:hint="eastAsia"/>
              </w:rPr>
              <w:t xml:space="preserve"> </w:t>
            </w:r>
            <w:r w:rsidRPr="00FF3D01">
              <w:rPr>
                <w:rFonts w:hint="eastAsia"/>
              </w:rPr>
              <w:t>数</w:t>
            </w:r>
          </w:p>
        </w:tc>
        <w:tc>
          <w:tcPr>
            <w:tcW w:w="1992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DE1EA5" w:rsidRPr="00FF3D01" w:rsidRDefault="00DE1EA5" w:rsidP="009235A7">
            <w:pPr>
              <w:spacing w:line="200" w:lineRule="exact"/>
              <w:jc w:val="center"/>
              <w:rPr>
                <w:sz w:val="18"/>
              </w:rPr>
            </w:pPr>
            <w:r w:rsidRPr="00FF3D01">
              <w:rPr>
                <w:rFonts w:hint="eastAsia"/>
              </w:rPr>
              <w:t xml:space="preserve">         </w:t>
            </w:r>
            <w:r w:rsidRPr="00FF3D01">
              <w:rPr>
                <w:rFonts w:hint="eastAsia"/>
                <w:sz w:val="18"/>
              </w:rPr>
              <w:t>星</w:t>
            </w:r>
            <w:r w:rsidRPr="00FF3D01">
              <w:rPr>
                <w:rFonts w:hint="eastAsia"/>
                <w:sz w:val="18"/>
              </w:rPr>
              <w:t xml:space="preserve"> </w:t>
            </w:r>
            <w:r w:rsidRPr="00FF3D01">
              <w:rPr>
                <w:rFonts w:hint="eastAsia"/>
                <w:sz w:val="18"/>
              </w:rPr>
              <w:t>期</w:t>
            </w:r>
          </w:p>
          <w:p w:rsidR="00DE1EA5" w:rsidRPr="00FF3D01" w:rsidRDefault="00DE1EA5" w:rsidP="009235A7">
            <w:pPr>
              <w:spacing w:line="200" w:lineRule="exact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节次、时间</w:t>
            </w:r>
          </w:p>
        </w:tc>
        <w:tc>
          <w:tcPr>
            <w:tcW w:w="117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DE1EA5" w:rsidRPr="00FF3D01" w:rsidRDefault="00DE1EA5" w:rsidP="009235A7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星期一</w:t>
            </w:r>
          </w:p>
        </w:tc>
        <w:tc>
          <w:tcPr>
            <w:tcW w:w="1063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DE1EA5" w:rsidRPr="00FF3D01" w:rsidRDefault="00DE1EA5" w:rsidP="009235A7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星期二</w:t>
            </w:r>
          </w:p>
        </w:tc>
        <w:tc>
          <w:tcPr>
            <w:tcW w:w="1134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DE1EA5" w:rsidRPr="00FF3D01" w:rsidRDefault="00DE1EA5" w:rsidP="009235A7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星期三</w:t>
            </w:r>
          </w:p>
        </w:tc>
        <w:tc>
          <w:tcPr>
            <w:tcW w:w="992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DE1EA5" w:rsidRPr="00FF3D01" w:rsidRDefault="00DE1EA5" w:rsidP="009235A7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星期四</w:t>
            </w:r>
          </w:p>
        </w:tc>
        <w:tc>
          <w:tcPr>
            <w:tcW w:w="1518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E1EA5" w:rsidRPr="00FF3D01" w:rsidRDefault="00DE1EA5" w:rsidP="009235A7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星期五</w:t>
            </w:r>
          </w:p>
        </w:tc>
      </w:tr>
      <w:tr w:rsidR="00DE1EA5" w:rsidRPr="00FF3D01" w:rsidTr="00550A32">
        <w:trPr>
          <w:cantSplit/>
          <w:trHeight w:hRule="exact" w:val="878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DE1EA5" w:rsidRPr="00DD5BC3" w:rsidRDefault="00550A32" w:rsidP="009235A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文科技论文写作与报告</w:t>
            </w:r>
          </w:p>
        </w:tc>
        <w:tc>
          <w:tcPr>
            <w:tcW w:w="463" w:type="dxa"/>
            <w:vAlign w:val="center"/>
          </w:tcPr>
          <w:p w:rsidR="00DE1EA5" w:rsidRPr="00DD5BC3" w:rsidRDefault="00550A32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6</w:t>
            </w:r>
          </w:p>
        </w:tc>
        <w:tc>
          <w:tcPr>
            <w:tcW w:w="525" w:type="dxa"/>
            <w:vAlign w:val="center"/>
          </w:tcPr>
          <w:p w:rsidR="00DE1EA5" w:rsidRPr="00DD5BC3" w:rsidRDefault="00550A32" w:rsidP="009235A7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/>
                <w:spacing w:val="-10"/>
                <w:sz w:val="18"/>
                <w:szCs w:val="18"/>
              </w:rPr>
              <w:t>2</w:t>
            </w:r>
          </w:p>
        </w:tc>
        <w:tc>
          <w:tcPr>
            <w:tcW w:w="1422" w:type="dxa"/>
            <w:vAlign w:val="center"/>
          </w:tcPr>
          <w:p w:rsidR="00DE1EA5" w:rsidRPr="009A0653" w:rsidRDefault="00550A32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陈威，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叶庆</w:t>
            </w:r>
            <w:proofErr w:type="gramEnd"/>
          </w:p>
        </w:tc>
        <w:tc>
          <w:tcPr>
            <w:tcW w:w="1276" w:type="dxa"/>
            <w:vAlign w:val="center"/>
          </w:tcPr>
          <w:p w:rsidR="00DE1EA5" w:rsidRPr="00DD5BC3" w:rsidRDefault="00550A32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博远楼307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DE1EA5" w:rsidRPr="002D0416" w:rsidRDefault="00DE1EA5" w:rsidP="009235A7">
            <w:pPr>
              <w:jc w:val="center"/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DE1EA5" w:rsidRPr="00FF3D01" w:rsidRDefault="00DE1EA5" w:rsidP="009235A7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一节</w:t>
            </w:r>
          </w:p>
        </w:tc>
        <w:tc>
          <w:tcPr>
            <w:tcW w:w="1152" w:type="dxa"/>
            <w:vAlign w:val="center"/>
          </w:tcPr>
          <w:p w:rsidR="00DE1EA5" w:rsidRPr="00FF3D01" w:rsidRDefault="00DE1EA5" w:rsidP="009235A7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0</w:t>
            </w:r>
            <w:r w:rsidRPr="00FF3D01">
              <w:rPr>
                <w:sz w:val="18"/>
              </w:rPr>
              <w:t>8:</w:t>
            </w:r>
            <w:r>
              <w:rPr>
                <w:rFonts w:hint="eastAsia"/>
                <w:sz w:val="18"/>
              </w:rPr>
              <w:t>0</w:t>
            </w:r>
            <w:r w:rsidRPr="00FF3D01">
              <w:rPr>
                <w:sz w:val="18"/>
              </w:rPr>
              <w:t>0~</w:t>
            </w:r>
            <w:r w:rsidRPr="00FF3D01">
              <w:rPr>
                <w:rFonts w:hint="eastAsia"/>
                <w:sz w:val="18"/>
              </w:rPr>
              <w:t>0</w:t>
            </w:r>
            <w:r>
              <w:rPr>
                <w:rFonts w:hint="eastAsia"/>
                <w:sz w:val="18"/>
              </w:rPr>
              <w:t>8</w:t>
            </w:r>
            <w:r w:rsidRPr="00FF3D01"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5</w:t>
            </w:r>
            <w:r w:rsidRPr="00FF3D01">
              <w:rPr>
                <w:sz w:val="18"/>
              </w:rPr>
              <w:t>0</w:t>
            </w:r>
          </w:p>
        </w:tc>
        <w:tc>
          <w:tcPr>
            <w:tcW w:w="1176" w:type="dxa"/>
            <w:vMerge w:val="restart"/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E1EA5" w:rsidRPr="00DD5BC3" w:rsidRDefault="00DE1EA5" w:rsidP="009235A7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50A32" w:rsidRPr="00FF3D01" w:rsidTr="009235A7">
        <w:trPr>
          <w:cantSplit/>
          <w:trHeight w:hRule="exact" w:val="454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550A32" w:rsidRPr="00DD5BC3" w:rsidRDefault="00550A32" w:rsidP="009235A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550A32" w:rsidRPr="00DD5BC3" w:rsidRDefault="00550A32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550A32" w:rsidRPr="00DD5BC3" w:rsidRDefault="00550A32" w:rsidP="009235A7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550A32" w:rsidRPr="00DD5BC3" w:rsidRDefault="00550A32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50A32" w:rsidRPr="00DD5BC3" w:rsidRDefault="00550A32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550A32" w:rsidRPr="00DD5BC3" w:rsidRDefault="00550A32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550A32" w:rsidRPr="00FF3D01" w:rsidRDefault="00550A32" w:rsidP="009235A7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二节</w:t>
            </w:r>
          </w:p>
        </w:tc>
        <w:tc>
          <w:tcPr>
            <w:tcW w:w="1152" w:type="dxa"/>
            <w:vAlign w:val="center"/>
          </w:tcPr>
          <w:p w:rsidR="00550A32" w:rsidRPr="00FF3D01" w:rsidRDefault="00550A32" w:rsidP="009235A7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0</w:t>
            </w:r>
            <w:r w:rsidRPr="00FF3D01">
              <w:rPr>
                <w:sz w:val="18"/>
              </w:rPr>
              <w:t>9:</w:t>
            </w:r>
            <w:r>
              <w:rPr>
                <w:rFonts w:hint="eastAsia"/>
                <w:sz w:val="18"/>
              </w:rPr>
              <w:t>0</w:t>
            </w:r>
            <w:r w:rsidRPr="00FF3D01">
              <w:rPr>
                <w:sz w:val="18"/>
              </w:rPr>
              <w:t>0~</w:t>
            </w:r>
            <w:r>
              <w:rPr>
                <w:rFonts w:hint="eastAsia"/>
                <w:sz w:val="18"/>
              </w:rPr>
              <w:t>09</w:t>
            </w:r>
            <w:r w:rsidRPr="00FF3D01"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5</w:t>
            </w:r>
            <w:r w:rsidRPr="00FF3D01">
              <w:rPr>
                <w:sz w:val="18"/>
              </w:rPr>
              <w:t>0</w:t>
            </w:r>
          </w:p>
        </w:tc>
        <w:tc>
          <w:tcPr>
            <w:tcW w:w="1176" w:type="dxa"/>
            <w:vMerge/>
            <w:vAlign w:val="center"/>
          </w:tcPr>
          <w:p w:rsidR="00550A32" w:rsidRPr="00FF3D01" w:rsidRDefault="00550A32" w:rsidP="009235A7">
            <w:pPr>
              <w:jc w:val="center"/>
              <w:rPr>
                <w:sz w:val="18"/>
              </w:rPr>
            </w:pPr>
          </w:p>
        </w:tc>
        <w:tc>
          <w:tcPr>
            <w:tcW w:w="1063" w:type="dxa"/>
            <w:vMerge w:val="restart"/>
          </w:tcPr>
          <w:p w:rsidR="00550A32" w:rsidRPr="00DD5BC3" w:rsidRDefault="00550A32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50A32" w:rsidRPr="00550A32" w:rsidRDefault="00550A32" w:rsidP="009235A7">
            <w:pPr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文科技论文写作与报告</w:t>
            </w:r>
          </w:p>
        </w:tc>
        <w:tc>
          <w:tcPr>
            <w:tcW w:w="992" w:type="dxa"/>
            <w:vAlign w:val="center"/>
          </w:tcPr>
          <w:p w:rsidR="00550A32" w:rsidRPr="00DD5BC3" w:rsidRDefault="00550A32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50A32" w:rsidRPr="00DD5BC3" w:rsidRDefault="00550A32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550A32" w:rsidRPr="00FF3D01" w:rsidTr="009235A7">
        <w:trPr>
          <w:cantSplit/>
          <w:trHeight w:hRule="exact" w:val="636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550A32" w:rsidRPr="00DD5BC3" w:rsidRDefault="00550A32" w:rsidP="009235A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550A32" w:rsidRPr="00DD5BC3" w:rsidRDefault="00550A32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550A32" w:rsidRPr="00DD5BC3" w:rsidRDefault="00550A32" w:rsidP="009235A7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550A32" w:rsidRPr="004D23CB" w:rsidRDefault="00550A32" w:rsidP="009235A7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50A32" w:rsidRPr="005A1E76" w:rsidRDefault="00550A32" w:rsidP="00923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550A32" w:rsidRPr="00DD5BC3" w:rsidRDefault="00550A32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550A32" w:rsidRPr="00FF3D01" w:rsidRDefault="00550A32" w:rsidP="009235A7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三节</w:t>
            </w:r>
          </w:p>
        </w:tc>
        <w:tc>
          <w:tcPr>
            <w:tcW w:w="1152" w:type="dxa"/>
            <w:vAlign w:val="center"/>
          </w:tcPr>
          <w:p w:rsidR="00550A32" w:rsidRPr="00FF3D01" w:rsidRDefault="00550A32" w:rsidP="009235A7">
            <w:pPr>
              <w:jc w:val="center"/>
              <w:rPr>
                <w:sz w:val="18"/>
              </w:rPr>
            </w:pPr>
            <w:r w:rsidRPr="00FF3D01">
              <w:rPr>
                <w:sz w:val="18"/>
              </w:rPr>
              <w:t>10:</w:t>
            </w:r>
            <w:r>
              <w:rPr>
                <w:rFonts w:hint="eastAsia"/>
                <w:sz w:val="18"/>
              </w:rPr>
              <w:t>1</w:t>
            </w:r>
            <w:r w:rsidRPr="00FF3D01">
              <w:rPr>
                <w:sz w:val="18"/>
              </w:rPr>
              <w:t>0~11:</w:t>
            </w:r>
            <w:r>
              <w:rPr>
                <w:rFonts w:hint="eastAsia"/>
                <w:sz w:val="18"/>
              </w:rPr>
              <w:t>0</w:t>
            </w:r>
            <w:r w:rsidRPr="00FF3D01">
              <w:rPr>
                <w:sz w:val="18"/>
              </w:rPr>
              <w:t>0</w:t>
            </w:r>
          </w:p>
        </w:tc>
        <w:tc>
          <w:tcPr>
            <w:tcW w:w="1176" w:type="dxa"/>
            <w:vMerge/>
            <w:vAlign w:val="center"/>
          </w:tcPr>
          <w:p w:rsidR="00550A32" w:rsidRPr="00DD5BC3" w:rsidRDefault="00550A32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3" w:type="dxa"/>
            <w:vMerge/>
            <w:vAlign w:val="center"/>
          </w:tcPr>
          <w:p w:rsidR="00550A32" w:rsidRPr="00DD5BC3" w:rsidRDefault="00550A32" w:rsidP="009235A7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550A32" w:rsidRPr="00DD5BC3" w:rsidRDefault="00550A32" w:rsidP="009235A7">
            <w:pPr>
              <w:spacing w:line="32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50A32" w:rsidRPr="00DD5BC3" w:rsidRDefault="00550A32" w:rsidP="009235A7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nil"/>
              <w:right w:val="single" w:sz="8" w:space="0" w:color="auto"/>
            </w:tcBorders>
            <w:shd w:val="clear" w:color="auto" w:fill="auto"/>
            <w:vAlign w:val="center"/>
          </w:tcPr>
          <w:p w:rsidR="00550A32" w:rsidRPr="00DD5BC3" w:rsidRDefault="00550A32" w:rsidP="009235A7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DE1EA5" w:rsidRPr="00FF3D01" w:rsidTr="009235A7">
        <w:trPr>
          <w:cantSplit/>
          <w:trHeight w:hRule="exact" w:val="454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DE1EA5" w:rsidRPr="00DD5BC3" w:rsidRDefault="00DE1EA5" w:rsidP="009235A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DE1EA5" w:rsidRPr="007B2EDB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E1EA5" w:rsidRPr="00DD5BC3" w:rsidRDefault="00DE1EA5" w:rsidP="009235A7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DE1EA5" w:rsidRPr="00FF3D01" w:rsidRDefault="00DE1EA5" w:rsidP="009235A7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四节</w:t>
            </w: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DE1EA5" w:rsidRPr="00FF3D01" w:rsidRDefault="00DE1EA5" w:rsidP="009235A7">
            <w:pPr>
              <w:jc w:val="center"/>
              <w:rPr>
                <w:sz w:val="18"/>
              </w:rPr>
            </w:pPr>
            <w:r w:rsidRPr="00FF3D01">
              <w:rPr>
                <w:sz w:val="18"/>
              </w:rPr>
              <w:t>11:</w:t>
            </w:r>
            <w:r>
              <w:rPr>
                <w:rFonts w:hint="eastAsia"/>
                <w:sz w:val="18"/>
              </w:rPr>
              <w:t>1</w:t>
            </w:r>
            <w:r w:rsidRPr="00FF3D01">
              <w:rPr>
                <w:sz w:val="18"/>
              </w:rPr>
              <w:t>0~12:00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bottom w:val="double" w:sz="4" w:space="0" w:color="auto"/>
            </w:tcBorders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DE1EA5" w:rsidRPr="00FF3D01" w:rsidTr="009235A7">
        <w:trPr>
          <w:cantSplit/>
          <w:trHeight w:hRule="exact" w:val="454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DE1EA5" w:rsidRPr="00DD5BC3" w:rsidRDefault="00DE1EA5" w:rsidP="009235A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DE1EA5" w:rsidRPr="007B2EDB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E1EA5" w:rsidRPr="00DD5BC3" w:rsidRDefault="00DE1EA5" w:rsidP="009235A7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DE1EA5" w:rsidRPr="00FF3D01" w:rsidRDefault="00DE1EA5" w:rsidP="009235A7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五节</w:t>
            </w:r>
          </w:p>
        </w:tc>
        <w:tc>
          <w:tcPr>
            <w:tcW w:w="1152" w:type="dxa"/>
            <w:tcBorders>
              <w:top w:val="double" w:sz="4" w:space="0" w:color="auto"/>
            </w:tcBorders>
            <w:vAlign w:val="center"/>
          </w:tcPr>
          <w:p w:rsidR="00DE1EA5" w:rsidRPr="00FF3D01" w:rsidRDefault="00DE1EA5" w:rsidP="009235A7">
            <w:pPr>
              <w:jc w:val="center"/>
              <w:rPr>
                <w:sz w:val="18"/>
              </w:rPr>
            </w:pPr>
            <w:r w:rsidRPr="00FF3D01"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>3</w:t>
            </w:r>
            <w:r w:rsidRPr="00FF3D01"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30</w:t>
            </w:r>
            <w:r w:rsidRPr="00FF3D01">
              <w:rPr>
                <w:sz w:val="18"/>
              </w:rPr>
              <w:t>~</w:t>
            </w:r>
            <w:r>
              <w:rPr>
                <w:rFonts w:hint="eastAsia"/>
                <w:sz w:val="18"/>
              </w:rPr>
              <w:t>14:20</w:t>
            </w:r>
          </w:p>
        </w:tc>
        <w:tc>
          <w:tcPr>
            <w:tcW w:w="1176" w:type="dxa"/>
            <w:vMerge w:val="restart"/>
            <w:tcBorders>
              <w:top w:val="double" w:sz="4" w:space="0" w:color="auto"/>
            </w:tcBorders>
          </w:tcPr>
          <w:p w:rsidR="00DE1EA5" w:rsidRPr="00DD5BC3" w:rsidRDefault="00DE1EA5" w:rsidP="009235A7">
            <w:pPr>
              <w:spacing w:line="260" w:lineRule="exact"/>
              <w:jc w:val="center"/>
              <w:rPr>
                <w:rFonts w:ascii="宋体" w:hAnsi="宋体"/>
                <w:spacing w:val="-2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double" w:sz="4" w:space="0" w:color="auto"/>
            </w:tcBorders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DE1EA5" w:rsidRPr="00DD5BC3" w:rsidRDefault="00DE1EA5" w:rsidP="009235A7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E1EA5" w:rsidRPr="00DD5BC3" w:rsidRDefault="00DE1EA5" w:rsidP="009235A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DE1EA5" w:rsidRPr="00FF3D01" w:rsidTr="009235A7">
        <w:trPr>
          <w:cantSplit/>
          <w:trHeight w:hRule="exact" w:val="419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DE1EA5" w:rsidRPr="00DD5BC3" w:rsidRDefault="00DE1EA5" w:rsidP="009235A7">
            <w:pPr>
              <w:rPr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DE1EA5" w:rsidRPr="007B2EDB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E1EA5" w:rsidRPr="00DD5BC3" w:rsidRDefault="00DE1EA5" w:rsidP="009235A7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DE1EA5" w:rsidRPr="00FF3D01" w:rsidRDefault="00DE1EA5" w:rsidP="009235A7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六节</w:t>
            </w:r>
          </w:p>
        </w:tc>
        <w:tc>
          <w:tcPr>
            <w:tcW w:w="1152" w:type="dxa"/>
            <w:vAlign w:val="center"/>
          </w:tcPr>
          <w:p w:rsidR="00DE1EA5" w:rsidRPr="00FF3D01" w:rsidRDefault="00DE1EA5" w:rsidP="009235A7">
            <w:pPr>
              <w:jc w:val="center"/>
              <w:rPr>
                <w:sz w:val="18"/>
              </w:rPr>
            </w:pPr>
            <w:r w:rsidRPr="00FF3D01"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>4</w:t>
            </w:r>
            <w:r w:rsidRPr="00FF3D01"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30</w:t>
            </w:r>
            <w:r w:rsidRPr="00FF3D01">
              <w:rPr>
                <w:sz w:val="18"/>
              </w:rPr>
              <w:t>~1</w:t>
            </w:r>
            <w:r>
              <w:rPr>
                <w:rFonts w:hint="eastAsia"/>
                <w:sz w:val="18"/>
              </w:rPr>
              <w:t>5</w:t>
            </w:r>
            <w:r w:rsidRPr="00FF3D01"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2</w:t>
            </w:r>
            <w:r w:rsidRPr="00FF3D01">
              <w:rPr>
                <w:sz w:val="18"/>
              </w:rPr>
              <w:t>0</w:t>
            </w:r>
          </w:p>
        </w:tc>
        <w:tc>
          <w:tcPr>
            <w:tcW w:w="1176" w:type="dxa"/>
            <w:vMerge/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tcBorders>
              <w:right w:val="single" w:sz="8" w:space="0" w:color="auto"/>
            </w:tcBorders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DE1EA5" w:rsidRPr="00FF3D01" w:rsidTr="009235A7">
        <w:trPr>
          <w:cantSplit/>
          <w:trHeight w:hRule="exact" w:val="574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DE1EA5" w:rsidRPr="00DD5BC3" w:rsidRDefault="00DE1EA5" w:rsidP="009235A7">
            <w:pPr>
              <w:rPr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DE1EA5" w:rsidRPr="007B2EDB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E1EA5" w:rsidRPr="00DD5BC3" w:rsidRDefault="00DE1EA5" w:rsidP="009235A7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DE1EA5" w:rsidRPr="00FF3D01" w:rsidRDefault="00DE1EA5" w:rsidP="009235A7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七节</w:t>
            </w:r>
          </w:p>
        </w:tc>
        <w:tc>
          <w:tcPr>
            <w:tcW w:w="1152" w:type="dxa"/>
            <w:vAlign w:val="center"/>
          </w:tcPr>
          <w:p w:rsidR="00DE1EA5" w:rsidRPr="00FF3D01" w:rsidRDefault="00DE1EA5" w:rsidP="009235A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:</w:t>
            </w:r>
            <w:r>
              <w:rPr>
                <w:rFonts w:hint="eastAsia"/>
                <w:sz w:val="18"/>
              </w:rPr>
              <w:t>40</w:t>
            </w:r>
            <w:r w:rsidRPr="00FF3D01">
              <w:rPr>
                <w:sz w:val="18"/>
              </w:rPr>
              <w:t>~16:</w:t>
            </w:r>
            <w:r>
              <w:rPr>
                <w:rFonts w:hint="eastAsia"/>
                <w:sz w:val="18"/>
              </w:rPr>
              <w:t>3</w:t>
            </w:r>
            <w:r w:rsidRPr="00FF3D01">
              <w:rPr>
                <w:sz w:val="18"/>
              </w:rPr>
              <w:t>0</w:t>
            </w:r>
          </w:p>
        </w:tc>
        <w:tc>
          <w:tcPr>
            <w:tcW w:w="1176" w:type="dxa"/>
            <w:vMerge/>
            <w:vAlign w:val="center"/>
          </w:tcPr>
          <w:p w:rsidR="00DE1EA5" w:rsidRPr="00DD5BC3" w:rsidRDefault="00DE1EA5" w:rsidP="009235A7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1EA5" w:rsidRPr="00DD5BC3" w:rsidRDefault="00DE1EA5" w:rsidP="009235A7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E1EA5" w:rsidRPr="00DD5BC3" w:rsidRDefault="00DE1EA5" w:rsidP="009235A7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tcBorders>
              <w:right w:val="single" w:sz="8" w:space="0" w:color="auto"/>
            </w:tcBorders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DE1EA5" w:rsidRPr="00FF3D01" w:rsidTr="009235A7">
        <w:trPr>
          <w:cantSplit/>
          <w:trHeight w:hRule="exact" w:val="454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DE1EA5" w:rsidRPr="00DD5BC3" w:rsidRDefault="00DE1EA5" w:rsidP="009235A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DE1EA5" w:rsidRPr="00DD5BC3" w:rsidRDefault="00DE1EA5" w:rsidP="009235A7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DE1EA5" w:rsidRPr="00FF3D01" w:rsidRDefault="00DE1EA5" w:rsidP="009235A7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八节</w:t>
            </w: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DE1EA5" w:rsidRPr="00FF3D01" w:rsidRDefault="00DE1EA5" w:rsidP="009235A7">
            <w:pPr>
              <w:jc w:val="center"/>
              <w:rPr>
                <w:sz w:val="18"/>
              </w:rPr>
            </w:pPr>
            <w:r w:rsidRPr="00FF3D01">
              <w:rPr>
                <w:sz w:val="18"/>
              </w:rPr>
              <w:t>16:</w:t>
            </w:r>
            <w:r>
              <w:rPr>
                <w:rFonts w:hint="eastAsia"/>
                <w:sz w:val="18"/>
              </w:rPr>
              <w:t>4</w:t>
            </w:r>
            <w:r w:rsidRPr="00FF3D01">
              <w:rPr>
                <w:sz w:val="18"/>
              </w:rPr>
              <w:t>0~17:</w:t>
            </w:r>
            <w:r>
              <w:rPr>
                <w:rFonts w:hint="eastAsia"/>
                <w:sz w:val="18"/>
              </w:rPr>
              <w:t>3</w:t>
            </w:r>
            <w:r w:rsidRPr="00FF3D01">
              <w:rPr>
                <w:sz w:val="18"/>
              </w:rPr>
              <w:t>0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3" w:type="dxa"/>
            <w:tcBorders>
              <w:bottom w:val="double" w:sz="4" w:space="0" w:color="auto"/>
            </w:tcBorders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DE1EA5" w:rsidRPr="00FF3D01" w:rsidTr="009235A7">
        <w:trPr>
          <w:cantSplit/>
          <w:trHeight w:hRule="exact" w:val="354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DE1EA5" w:rsidRPr="00FF3D01" w:rsidRDefault="00DE1EA5" w:rsidP="009235A7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九节</w:t>
            </w:r>
          </w:p>
        </w:tc>
        <w:tc>
          <w:tcPr>
            <w:tcW w:w="1152" w:type="dxa"/>
            <w:tcBorders>
              <w:top w:val="double" w:sz="4" w:space="0" w:color="auto"/>
            </w:tcBorders>
            <w:vAlign w:val="center"/>
          </w:tcPr>
          <w:p w:rsidR="00DE1EA5" w:rsidRPr="002864B7" w:rsidRDefault="00DE1EA5" w:rsidP="009235A7">
            <w:pPr>
              <w:jc w:val="center"/>
              <w:rPr>
                <w:sz w:val="18"/>
              </w:rPr>
            </w:pPr>
            <w:r w:rsidRPr="002864B7">
              <w:rPr>
                <w:sz w:val="18"/>
              </w:rPr>
              <w:t>18:</w:t>
            </w:r>
            <w:r w:rsidRPr="002864B7">
              <w:rPr>
                <w:rFonts w:hint="eastAsia"/>
                <w:sz w:val="18"/>
              </w:rPr>
              <w:t>3</w:t>
            </w:r>
            <w:r w:rsidRPr="002864B7">
              <w:rPr>
                <w:sz w:val="18"/>
              </w:rPr>
              <w:t>0~1</w:t>
            </w:r>
            <w:r w:rsidRPr="002864B7">
              <w:rPr>
                <w:rFonts w:hint="eastAsia"/>
                <w:sz w:val="18"/>
              </w:rPr>
              <w:t>9</w:t>
            </w:r>
            <w:r w:rsidRPr="002864B7">
              <w:rPr>
                <w:sz w:val="18"/>
              </w:rPr>
              <w:t>:</w:t>
            </w:r>
            <w:r w:rsidRPr="002864B7">
              <w:rPr>
                <w:rFonts w:hint="eastAsia"/>
                <w:sz w:val="18"/>
              </w:rPr>
              <w:t>2</w:t>
            </w:r>
            <w:r w:rsidRPr="002864B7">
              <w:rPr>
                <w:sz w:val="18"/>
              </w:rPr>
              <w:t>0</w:t>
            </w:r>
          </w:p>
        </w:tc>
        <w:tc>
          <w:tcPr>
            <w:tcW w:w="1176" w:type="dxa"/>
            <w:tcBorders>
              <w:top w:val="double" w:sz="4" w:space="0" w:color="auto"/>
            </w:tcBorders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double" w:sz="4" w:space="0" w:color="auto"/>
            </w:tcBorders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DE1EA5" w:rsidRPr="00FF3D01" w:rsidTr="009235A7">
        <w:trPr>
          <w:cantSplit/>
          <w:trHeight w:hRule="exact" w:val="355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DE1EA5" w:rsidRPr="00FF3D01" w:rsidRDefault="00DE1EA5" w:rsidP="009235A7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</w:t>
            </w:r>
            <w:r>
              <w:rPr>
                <w:rFonts w:hint="eastAsia"/>
                <w:sz w:val="18"/>
              </w:rPr>
              <w:t>十</w:t>
            </w:r>
            <w:r w:rsidRPr="00FF3D01">
              <w:rPr>
                <w:rFonts w:hint="eastAsia"/>
                <w:sz w:val="18"/>
              </w:rPr>
              <w:t>节</w:t>
            </w:r>
          </w:p>
        </w:tc>
        <w:tc>
          <w:tcPr>
            <w:tcW w:w="1152" w:type="dxa"/>
            <w:vAlign w:val="center"/>
          </w:tcPr>
          <w:p w:rsidR="00DE1EA5" w:rsidRPr="002864B7" w:rsidRDefault="00DE1EA5" w:rsidP="009235A7">
            <w:pPr>
              <w:jc w:val="center"/>
              <w:rPr>
                <w:sz w:val="18"/>
              </w:rPr>
            </w:pPr>
            <w:r w:rsidRPr="002864B7">
              <w:rPr>
                <w:sz w:val="18"/>
              </w:rPr>
              <w:t>19:</w:t>
            </w:r>
            <w:r w:rsidRPr="002864B7">
              <w:rPr>
                <w:rFonts w:hint="eastAsia"/>
                <w:sz w:val="18"/>
              </w:rPr>
              <w:t>3</w:t>
            </w:r>
            <w:r w:rsidRPr="002864B7">
              <w:rPr>
                <w:sz w:val="18"/>
              </w:rPr>
              <w:t>0~</w:t>
            </w:r>
            <w:r w:rsidRPr="002864B7">
              <w:rPr>
                <w:rFonts w:hint="eastAsia"/>
                <w:sz w:val="18"/>
              </w:rPr>
              <w:t>20</w:t>
            </w:r>
            <w:r w:rsidRPr="002864B7">
              <w:rPr>
                <w:sz w:val="18"/>
              </w:rPr>
              <w:t>:</w:t>
            </w:r>
            <w:r w:rsidRPr="002864B7">
              <w:rPr>
                <w:rFonts w:hint="eastAsia"/>
                <w:sz w:val="18"/>
              </w:rPr>
              <w:t>2</w:t>
            </w:r>
            <w:r w:rsidRPr="002864B7">
              <w:rPr>
                <w:sz w:val="18"/>
              </w:rPr>
              <w:t>0</w:t>
            </w:r>
          </w:p>
        </w:tc>
        <w:tc>
          <w:tcPr>
            <w:tcW w:w="1176" w:type="dxa"/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tcBorders>
              <w:right w:val="single" w:sz="8" w:space="0" w:color="auto"/>
            </w:tcBorders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DE1EA5" w:rsidRPr="00FF3D01" w:rsidTr="009235A7">
        <w:trPr>
          <w:cantSplit/>
          <w:trHeight w:hRule="exact" w:val="355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DE1EA5" w:rsidRPr="007B0102" w:rsidRDefault="00DE1EA5" w:rsidP="009235A7">
            <w:pPr>
              <w:jc w:val="center"/>
              <w:rPr>
                <w:sz w:val="15"/>
                <w:szCs w:val="15"/>
              </w:rPr>
            </w:pPr>
            <w:r w:rsidRPr="007B0102">
              <w:rPr>
                <w:rFonts w:hint="eastAsia"/>
                <w:sz w:val="15"/>
                <w:szCs w:val="15"/>
              </w:rPr>
              <w:t>第十一节</w:t>
            </w:r>
          </w:p>
        </w:tc>
        <w:tc>
          <w:tcPr>
            <w:tcW w:w="1152" w:type="dxa"/>
            <w:vAlign w:val="center"/>
          </w:tcPr>
          <w:p w:rsidR="00DE1EA5" w:rsidRPr="002864B7" w:rsidRDefault="00DE1EA5" w:rsidP="009235A7">
            <w:pPr>
              <w:jc w:val="center"/>
              <w:rPr>
                <w:sz w:val="18"/>
              </w:rPr>
            </w:pPr>
            <w:r w:rsidRPr="002864B7">
              <w:rPr>
                <w:sz w:val="18"/>
              </w:rPr>
              <w:t>20:</w:t>
            </w:r>
            <w:r w:rsidRPr="002864B7">
              <w:rPr>
                <w:rFonts w:hint="eastAsia"/>
                <w:sz w:val="18"/>
              </w:rPr>
              <w:t>3</w:t>
            </w:r>
            <w:r w:rsidRPr="002864B7">
              <w:rPr>
                <w:sz w:val="18"/>
              </w:rPr>
              <w:t>0~2</w:t>
            </w:r>
            <w:r w:rsidRPr="002864B7">
              <w:rPr>
                <w:rFonts w:hint="eastAsia"/>
                <w:sz w:val="18"/>
              </w:rPr>
              <w:t>1</w:t>
            </w:r>
            <w:r w:rsidRPr="002864B7">
              <w:rPr>
                <w:sz w:val="18"/>
              </w:rPr>
              <w:t>:</w:t>
            </w:r>
            <w:r w:rsidRPr="002864B7">
              <w:rPr>
                <w:rFonts w:hint="eastAsia"/>
                <w:sz w:val="18"/>
              </w:rPr>
              <w:t>2</w:t>
            </w:r>
            <w:r w:rsidRPr="002864B7">
              <w:rPr>
                <w:sz w:val="18"/>
              </w:rPr>
              <w:t>0</w:t>
            </w:r>
          </w:p>
        </w:tc>
        <w:tc>
          <w:tcPr>
            <w:tcW w:w="1176" w:type="dxa"/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tcBorders>
              <w:right w:val="single" w:sz="8" w:space="0" w:color="auto"/>
            </w:tcBorders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DE1EA5" w:rsidRPr="00FF3D01" w:rsidTr="009235A7">
        <w:trPr>
          <w:cantSplit/>
          <w:trHeight w:hRule="exact" w:val="1714"/>
          <w:jc w:val="center"/>
        </w:trPr>
        <w:tc>
          <w:tcPr>
            <w:tcW w:w="540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E1EA5" w:rsidRPr="005C577C" w:rsidRDefault="00DE1EA5" w:rsidP="009235A7">
            <w:pPr>
              <w:spacing w:line="360" w:lineRule="exact"/>
              <w:jc w:val="center"/>
            </w:pPr>
            <w:r w:rsidRPr="005C577C">
              <w:rPr>
                <w:rFonts w:hint="eastAsia"/>
              </w:rPr>
              <w:t>备注栏</w:t>
            </w:r>
          </w:p>
        </w:tc>
        <w:tc>
          <w:tcPr>
            <w:tcW w:w="14055" w:type="dxa"/>
            <w:gridSpan w:val="13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DE1EA5" w:rsidRPr="00E33F8B" w:rsidRDefault="00DE1EA5" w:rsidP="009235A7">
            <w:pPr>
              <w:adjustRightInd w:val="0"/>
              <w:snapToGrid w:val="0"/>
              <w:rPr>
                <w:rFonts w:ascii="宋体" w:hAnsi="宋体"/>
                <w:sz w:val="18"/>
              </w:rPr>
            </w:pPr>
          </w:p>
        </w:tc>
      </w:tr>
    </w:tbl>
    <w:p w:rsidR="00DE1EA5" w:rsidRPr="000A2258" w:rsidRDefault="00DE1EA5" w:rsidP="00DE1EA5"/>
    <w:p w:rsidR="00DE1EA5" w:rsidRPr="00FF3D01" w:rsidRDefault="00DE1EA5" w:rsidP="00DE1EA5">
      <w:pPr>
        <w:spacing w:afterLines="50" w:after="156" w:line="460" w:lineRule="exact"/>
        <w:jc w:val="center"/>
        <w:rPr>
          <w:rFonts w:eastAsia="楷体_GB2312"/>
          <w:b/>
          <w:spacing w:val="40"/>
          <w:sz w:val="40"/>
        </w:rPr>
      </w:pPr>
      <w:r>
        <w:rPr>
          <w:rFonts w:eastAsia="楷体_GB2312" w:hint="eastAsia"/>
          <w:b/>
          <w:spacing w:val="40"/>
          <w:sz w:val="40"/>
        </w:rPr>
        <w:lastRenderedPageBreak/>
        <w:t>能源学院</w:t>
      </w:r>
      <w:r w:rsidRPr="00FF3D01">
        <w:rPr>
          <w:rFonts w:eastAsia="楷体_GB2312" w:hint="eastAsia"/>
          <w:spacing w:val="40"/>
          <w:sz w:val="40"/>
        </w:rPr>
        <w:t>201</w:t>
      </w:r>
      <w:r>
        <w:rPr>
          <w:rFonts w:eastAsia="楷体_GB2312" w:hint="eastAsia"/>
          <w:spacing w:val="40"/>
          <w:sz w:val="40"/>
        </w:rPr>
        <w:t>9-2020</w:t>
      </w:r>
      <w:r w:rsidRPr="00FF3D01">
        <w:rPr>
          <w:rFonts w:eastAsia="楷体_GB2312" w:hint="eastAsia"/>
          <w:b/>
          <w:spacing w:val="40"/>
          <w:sz w:val="40"/>
        </w:rPr>
        <w:t>学年第</w:t>
      </w:r>
      <w:r>
        <w:rPr>
          <w:rFonts w:eastAsia="楷体_GB2312" w:hint="eastAsia"/>
          <w:b/>
          <w:spacing w:val="40"/>
          <w:sz w:val="40"/>
        </w:rPr>
        <w:t>二</w:t>
      </w:r>
      <w:r w:rsidRPr="00FF3D01">
        <w:rPr>
          <w:rFonts w:eastAsia="楷体_GB2312" w:hint="eastAsia"/>
          <w:b/>
          <w:spacing w:val="40"/>
          <w:sz w:val="40"/>
        </w:rPr>
        <w:t>学期研究生课程表</w:t>
      </w:r>
    </w:p>
    <w:p w:rsidR="00DE1EA5" w:rsidRPr="00B768BF" w:rsidRDefault="00DE1EA5" w:rsidP="00DE1EA5">
      <w:pPr>
        <w:spacing w:line="320" w:lineRule="exact"/>
        <w:rPr>
          <w:rFonts w:ascii="宋体" w:hAnsi="宋体"/>
          <w:b/>
        </w:rPr>
      </w:pPr>
      <w:r w:rsidRPr="00B768BF">
        <w:rPr>
          <w:rFonts w:ascii="宋体" w:hAnsi="宋体" w:hint="eastAsia"/>
          <w:b/>
          <w:sz w:val="24"/>
        </w:rPr>
        <w:t>201</w:t>
      </w:r>
      <w:r>
        <w:rPr>
          <w:rFonts w:ascii="宋体" w:hAnsi="宋体" w:hint="eastAsia"/>
          <w:b/>
          <w:sz w:val="24"/>
        </w:rPr>
        <w:t>8</w:t>
      </w:r>
      <w:r w:rsidRPr="00B768BF">
        <w:rPr>
          <w:rFonts w:ascii="宋体" w:hAnsi="宋体" w:hint="eastAsia"/>
          <w:b/>
          <w:sz w:val="24"/>
        </w:rPr>
        <w:t xml:space="preserve">级  </w:t>
      </w:r>
      <w:r>
        <w:rPr>
          <w:rFonts w:ascii="宋体" w:hAnsi="宋体" w:hint="eastAsia"/>
          <w:b/>
          <w:sz w:val="24"/>
        </w:rPr>
        <w:t>能源与环境系统工程专业 博士生候选人</w:t>
      </w:r>
      <w:r w:rsidRPr="00B768BF">
        <w:rPr>
          <w:rFonts w:ascii="宋体" w:hAnsi="宋体" w:hint="eastAsia"/>
          <w:b/>
        </w:rPr>
        <w:t xml:space="preserve">                                 </w:t>
      </w:r>
    </w:p>
    <w:tbl>
      <w:tblPr>
        <w:tblW w:w="14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622"/>
        <w:gridCol w:w="463"/>
        <w:gridCol w:w="525"/>
        <w:gridCol w:w="1422"/>
        <w:gridCol w:w="1276"/>
        <w:gridCol w:w="872"/>
        <w:gridCol w:w="840"/>
        <w:gridCol w:w="1152"/>
        <w:gridCol w:w="1176"/>
        <w:gridCol w:w="1063"/>
        <w:gridCol w:w="1134"/>
        <w:gridCol w:w="992"/>
        <w:gridCol w:w="1518"/>
      </w:tblGrid>
      <w:tr w:rsidR="00DE1EA5" w:rsidRPr="00FF3D01" w:rsidTr="009235A7">
        <w:trPr>
          <w:cantSplit/>
          <w:trHeight w:hRule="exact" w:val="623"/>
          <w:jc w:val="center"/>
        </w:trPr>
        <w:tc>
          <w:tcPr>
            <w:tcW w:w="2162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DE1EA5" w:rsidRPr="00FF3D01" w:rsidRDefault="00DE1EA5" w:rsidP="009235A7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课</w:t>
            </w:r>
            <w:r w:rsidRPr="00FF3D01">
              <w:t xml:space="preserve">  </w:t>
            </w:r>
            <w:r w:rsidRPr="00FF3D01">
              <w:rPr>
                <w:rFonts w:hint="eastAsia"/>
              </w:rPr>
              <w:t>程</w:t>
            </w:r>
            <w:r w:rsidRPr="00FF3D01">
              <w:t xml:space="preserve">  </w:t>
            </w:r>
            <w:r w:rsidRPr="00FF3D01">
              <w:rPr>
                <w:rFonts w:hint="eastAsia"/>
              </w:rPr>
              <w:t>名</w:t>
            </w:r>
            <w:r w:rsidRPr="00FF3D01">
              <w:t xml:space="preserve">  </w:t>
            </w:r>
            <w:r w:rsidRPr="00FF3D01">
              <w:rPr>
                <w:rFonts w:hint="eastAsia"/>
              </w:rPr>
              <w:t>称</w:t>
            </w:r>
          </w:p>
        </w:tc>
        <w:tc>
          <w:tcPr>
            <w:tcW w:w="463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DE1EA5" w:rsidRPr="00FF3D01" w:rsidRDefault="00DE1EA5" w:rsidP="009235A7">
            <w:pPr>
              <w:spacing w:line="200" w:lineRule="exact"/>
              <w:jc w:val="center"/>
            </w:pPr>
            <w:r>
              <w:rPr>
                <w:rFonts w:hint="eastAsia"/>
              </w:rPr>
              <w:t>总</w:t>
            </w:r>
            <w:r w:rsidRPr="00FF3D01">
              <w:rPr>
                <w:rFonts w:hint="eastAsia"/>
              </w:rPr>
              <w:t>学时</w:t>
            </w:r>
          </w:p>
        </w:tc>
        <w:tc>
          <w:tcPr>
            <w:tcW w:w="52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DE1EA5" w:rsidRPr="00FF3D01" w:rsidRDefault="00DE1EA5" w:rsidP="009235A7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学分</w:t>
            </w:r>
          </w:p>
        </w:tc>
        <w:tc>
          <w:tcPr>
            <w:tcW w:w="1422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DE1EA5" w:rsidRPr="00FF3D01" w:rsidRDefault="00DE1EA5" w:rsidP="009235A7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任</w:t>
            </w:r>
            <w:r w:rsidRPr="00FF3D01">
              <w:rPr>
                <w:rFonts w:hint="eastAsia"/>
              </w:rPr>
              <w:t xml:space="preserve"> </w:t>
            </w:r>
            <w:r w:rsidRPr="00FF3D01">
              <w:rPr>
                <w:rFonts w:hint="eastAsia"/>
              </w:rPr>
              <w:t>课</w:t>
            </w:r>
          </w:p>
          <w:p w:rsidR="00DE1EA5" w:rsidRPr="00FF3D01" w:rsidRDefault="00DE1EA5" w:rsidP="009235A7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教</w:t>
            </w:r>
            <w:r w:rsidRPr="00FF3D01">
              <w:rPr>
                <w:rFonts w:hint="eastAsia"/>
              </w:rPr>
              <w:t xml:space="preserve"> </w:t>
            </w:r>
            <w:r w:rsidRPr="00FF3D01">
              <w:rPr>
                <w:rFonts w:hint="eastAsia"/>
              </w:rPr>
              <w:t>师</w:t>
            </w:r>
          </w:p>
        </w:tc>
        <w:tc>
          <w:tcPr>
            <w:tcW w:w="127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DE1EA5" w:rsidRPr="00FF3D01" w:rsidRDefault="00DE1EA5" w:rsidP="009235A7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上课地点</w:t>
            </w:r>
          </w:p>
        </w:tc>
        <w:tc>
          <w:tcPr>
            <w:tcW w:w="872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E1EA5" w:rsidRPr="00FF3D01" w:rsidRDefault="00DE1EA5" w:rsidP="009235A7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班</w:t>
            </w:r>
            <w:r w:rsidRPr="00FF3D01">
              <w:rPr>
                <w:rFonts w:hint="eastAsia"/>
              </w:rPr>
              <w:t xml:space="preserve"> </w:t>
            </w:r>
            <w:r w:rsidRPr="00FF3D01">
              <w:rPr>
                <w:rFonts w:hint="eastAsia"/>
              </w:rPr>
              <w:t>级</w:t>
            </w:r>
          </w:p>
          <w:p w:rsidR="00DE1EA5" w:rsidRPr="00FF3D01" w:rsidRDefault="00DE1EA5" w:rsidP="009235A7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人</w:t>
            </w:r>
            <w:r w:rsidRPr="00FF3D01">
              <w:rPr>
                <w:rFonts w:hint="eastAsia"/>
              </w:rPr>
              <w:t xml:space="preserve"> </w:t>
            </w:r>
            <w:r w:rsidRPr="00FF3D01">
              <w:rPr>
                <w:rFonts w:hint="eastAsia"/>
              </w:rPr>
              <w:t>数</w:t>
            </w:r>
          </w:p>
        </w:tc>
        <w:tc>
          <w:tcPr>
            <w:tcW w:w="1992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DE1EA5" w:rsidRPr="00FF3D01" w:rsidRDefault="00DE1EA5" w:rsidP="009235A7">
            <w:pPr>
              <w:spacing w:line="200" w:lineRule="exact"/>
              <w:jc w:val="center"/>
              <w:rPr>
                <w:sz w:val="18"/>
              </w:rPr>
            </w:pPr>
            <w:r w:rsidRPr="00FF3D01">
              <w:rPr>
                <w:rFonts w:hint="eastAsia"/>
              </w:rPr>
              <w:t xml:space="preserve">         </w:t>
            </w:r>
            <w:r w:rsidRPr="00FF3D01">
              <w:rPr>
                <w:rFonts w:hint="eastAsia"/>
                <w:sz w:val="18"/>
              </w:rPr>
              <w:t>星</w:t>
            </w:r>
            <w:r w:rsidRPr="00FF3D01">
              <w:rPr>
                <w:rFonts w:hint="eastAsia"/>
                <w:sz w:val="18"/>
              </w:rPr>
              <w:t xml:space="preserve"> </w:t>
            </w:r>
            <w:r w:rsidRPr="00FF3D01">
              <w:rPr>
                <w:rFonts w:hint="eastAsia"/>
                <w:sz w:val="18"/>
              </w:rPr>
              <w:t>期</w:t>
            </w:r>
          </w:p>
          <w:p w:rsidR="00DE1EA5" w:rsidRPr="00FF3D01" w:rsidRDefault="00DE1EA5" w:rsidP="009235A7">
            <w:pPr>
              <w:spacing w:line="200" w:lineRule="exact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节次、时间</w:t>
            </w:r>
          </w:p>
        </w:tc>
        <w:tc>
          <w:tcPr>
            <w:tcW w:w="117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DE1EA5" w:rsidRPr="00FF3D01" w:rsidRDefault="00DE1EA5" w:rsidP="009235A7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星期一</w:t>
            </w:r>
          </w:p>
        </w:tc>
        <w:tc>
          <w:tcPr>
            <w:tcW w:w="1063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DE1EA5" w:rsidRPr="00FF3D01" w:rsidRDefault="00DE1EA5" w:rsidP="009235A7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星期二</w:t>
            </w:r>
          </w:p>
        </w:tc>
        <w:tc>
          <w:tcPr>
            <w:tcW w:w="1134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DE1EA5" w:rsidRPr="00FF3D01" w:rsidRDefault="00DE1EA5" w:rsidP="009235A7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星期三</w:t>
            </w:r>
          </w:p>
        </w:tc>
        <w:tc>
          <w:tcPr>
            <w:tcW w:w="992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DE1EA5" w:rsidRPr="00FF3D01" w:rsidRDefault="00DE1EA5" w:rsidP="009235A7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星期四</w:t>
            </w:r>
          </w:p>
        </w:tc>
        <w:tc>
          <w:tcPr>
            <w:tcW w:w="1518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E1EA5" w:rsidRPr="00FF3D01" w:rsidRDefault="00DE1EA5" w:rsidP="009235A7">
            <w:pPr>
              <w:spacing w:line="200" w:lineRule="exact"/>
              <w:jc w:val="center"/>
            </w:pPr>
            <w:r w:rsidRPr="00FF3D01">
              <w:rPr>
                <w:rFonts w:hint="eastAsia"/>
              </w:rPr>
              <w:t>星期五</w:t>
            </w:r>
          </w:p>
        </w:tc>
      </w:tr>
      <w:tr w:rsidR="00550A32" w:rsidRPr="00FF3D01" w:rsidTr="00550A32">
        <w:trPr>
          <w:cantSplit/>
          <w:trHeight w:hRule="exact" w:val="878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550A32" w:rsidRPr="00DD5BC3" w:rsidRDefault="00550A32" w:rsidP="009235A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文科技论文写作与报告</w:t>
            </w:r>
          </w:p>
        </w:tc>
        <w:tc>
          <w:tcPr>
            <w:tcW w:w="463" w:type="dxa"/>
            <w:vAlign w:val="center"/>
          </w:tcPr>
          <w:p w:rsidR="00550A32" w:rsidRPr="00DD5BC3" w:rsidRDefault="00550A32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6</w:t>
            </w:r>
          </w:p>
        </w:tc>
        <w:tc>
          <w:tcPr>
            <w:tcW w:w="525" w:type="dxa"/>
            <w:vAlign w:val="center"/>
          </w:tcPr>
          <w:p w:rsidR="00550A32" w:rsidRPr="00DD5BC3" w:rsidRDefault="00550A32" w:rsidP="009235A7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/>
                <w:spacing w:val="-10"/>
                <w:sz w:val="18"/>
                <w:szCs w:val="18"/>
              </w:rPr>
              <w:t>2</w:t>
            </w:r>
          </w:p>
        </w:tc>
        <w:tc>
          <w:tcPr>
            <w:tcW w:w="1422" w:type="dxa"/>
            <w:vAlign w:val="center"/>
          </w:tcPr>
          <w:p w:rsidR="00550A32" w:rsidRPr="009A0653" w:rsidRDefault="00550A32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陈威，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叶庆</w:t>
            </w:r>
            <w:proofErr w:type="gramEnd"/>
          </w:p>
        </w:tc>
        <w:tc>
          <w:tcPr>
            <w:tcW w:w="1276" w:type="dxa"/>
            <w:vAlign w:val="center"/>
          </w:tcPr>
          <w:p w:rsidR="00550A32" w:rsidRPr="00DD5BC3" w:rsidRDefault="00550A32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博远楼307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550A32" w:rsidRPr="002D0416" w:rsidRDefault="00550A32" w:rsidP="009235A7">
            <w:pPr>
              <w:jc w:val="center"/>
              <w:rPr>
                <w:rFonts w:ascii="宋体" w:hAnsi="宋体"/>
                <w:sz w:val="13"/>
                <w:szCs w:val="13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550A32" w:rsidRPr="00FF3D01" w:rsidRDefault="00550A32" w:rsidP="009235A7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一节</w:t>
            </w:r>
          </w:p>
        </w:tc>
        <w:tc>
          <w:tcPr>
            <w:tcW w:w="1152" w:type="dxa"/>
            <w:vAlign w:val="center"/>
          </w:tcPr>
          <w:p w:rsidR="00550A32" w:rsidRPr="00FF3D01" w:rsidRDefault="00550A32" w:rsidP="009235A7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0</w:t>
            </w:r>
            <w:r w:rsidRPr="00FF3D01">
              <w:rPr>
                <w:sz w:val="18"/>
              </w:rPr>
              <w:t>8:</w:t>
            </w:r>
            <w:r>
              <w:rPr>
                <w:rFonts w:hint="eastAsia"/>
                <w:sz w:val="18"/>
              </w:rPr>
              <w:t>0</w:t>
            </w:r>
            <w:r w:rsidRPr="00FF3D01">
              <w:rPr>
                <w:sz w:val="18"/>
              </w:rPr>
              <w:t>0~</w:t>
            </w:r>
            <w:r w:rsidRPr="00FF3D01">
              <w:rPr>
                <w:rFonts w:hint="eastAsia"/>
                <w:sz w:val="18"/>
              </w:rPr>
              <w:t>0</w:t>
            </w:r>
            <w:r>
              <w:rPr>
                <w:rFonts w:hint="eastAsia"/>
                <w:sz w:val="18"/>
              </w:rPr>
              <w:t>8</w:t>
            </w:r>
            <w:r w:rsidRPr="00FF3D01"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5</w:t>
            </w:r>
            <w:r w:rsidRPr="00FF3D01">
              <w:rPr>
                <w:sz w:val="18"/>
              </w:rPr>
              <w:t>0</w:t>
            </w:r>
          </w:p>
        </w:tc>
        <w:tc>
          <w:tcPr>
            <w:tcW w:w="1176" w:type="dxa"/>
            <w:vAlign w:val="center"/>
          </w:tcPr>
          <w:p w:rsidR="00550A32" w:rsidRPr="00DD5BC3" w:rsidRDefault="00550A32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550A32" w:rsidRPr="00DD5BC3" w:rsidRDefault="00550A32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50A32" w:rsidRPr="00DD5BC3" w:rsidRDefault="00550A32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50A32" w:rsidRPr="00DD5BC3" w:rsidRDefault="00550A32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50A32" w:rsidRPr="00DD5BC3" w:rsidRDefault="00550A32" w:rsidP="009235A7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75603" w:rsidRPr="00FF3D01" w:rsidTr="009235A7">
        <w:trPr>
          <w:cantSplit/>
          <w:trHeight w:hRule="exact" w:val="454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275603" w:rsidRPr="00DD5BC3" w:rsidRDefault="00275603" w:rsidP="009235A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非常规能源发展与利用</w:t>
            </w:r>
          </w:p>
        </w:tc>
        <w:tc>
          <w:tcPr>
            <w:tcW w:w="463" w:type="dxa"/>
            <w:vAlign w:val="center"/>
          </w:tcPr>
          <w:p w:rsidR="00275603" w:rsidRPr="00DD5BC3" w:rsidRDefault="00275603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4</w:t>
            </w:r>
          </w:p>
        </w:tc>
        <w:tc>
          <w:tcPr>
            <w:tcW w:w="525" w:type="dxa"/>
            <w:vAlign w:val="center"/>
          </w:tcPr>
          <w:p w:rsidR="00275603" w:rsidRPr="00DD5BC3" w:rsidRDefault="00275603" w:rsidP="009235A7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/>
                <w:spacing w:val="-10"/>
                <w:sz w:val="18"/>
                <w:szCs w:val="18"/>
              </w:rPr>
              <w:t>3</w:t>
            </w:r>
          </w:p>
        </w:tc>
        <w:tc>
          <w:tcPr>
            <w:tcW w:w="1422" w:type="dxa"/>
            <w:vAlign w:val="center"/>
          </w:tcPr>
          <w:p w:rsidR="00275603" w:rsidRPr="00DD5BC3" w:rsidRDefault="00275603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陈威</w:t>
            </w:r>
          </w:p>
        </w:tc>
        <w:tc>
          <w:tcPr>
            <w:tcW w:w="1276" w:type="dxa"/>
            <w:vAlign w:val="center"/>
          </w:tcPr>
          <w:p w:rsidR="00275603" w:rsidRPr="00DD5BC3" w:rsidRDefault="00275603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致远楼208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275603" w:rsidRPr="00DD5BC3" w:rsidRDefault="00275603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275603" w:rsidRPr="00FF3D01" w:rsidRDefault="00275603" w:rsidP="009235A7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二节</w:t>
            </w:r>
          </w:p>
        </w:tc>
        <w:tc>
          <w:tcPr>
            <w:tcW w:w="1152" w:type="dxa"/>
            <w:vAlign w:val="center"/>
          </w:tcPr>
          <w:p w:rsidR="00275603" w:rsidRPr="00FF3D01" w:rsidRDefault="00275603" w:rsidP="009235A7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0</w:t>
            </w:r>
            <w:r w:rsidRPr="00FF3D01">
              <w:rPr>
                <w:sz w:val="18"/>
              </w:rPr>
              <w:t>9:</w:t>
            </w:r>
            <w:r>
              <w:rPr>
                <w:rFonts w:hint="eastAsia"/>
                <w:sz w:val="18"/>
              </w:rPr>
              <w:t>0</w:t>
            </w:r>
            <w:r w:rsidRPr="00FF3D01">
              <w:rPr>
                <w:sz w:val="18"/>
              </w:rPr>
              <w:t>0~</w:t>
            </w:r>
            <w:r>
              <w:rPr>
                <w:rFonts w:hint="eastAsia"/>
                <w:sz w:val="18"/>
              </w:rPr>
              <w:t>09</w:t>
            </w:r>
            <w:r w:rsidRPr="00FF3D01"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5</w:t>
            </w:r>
            <w:r w:rsidRPr="00FF3D01">
              <w:rPr>
                <w:sz w:val="18"/>
              </w:rPr>
              <w:t>0</w:t>
            </w:r>
          </w:p>
        </w:tc>
        <w:tc>
          <w:tcPr>
            <w:tcW w:w="1176" w:type="dxa"/>
            <w:vMerge w:val="restart"/>
            <w:vAlign w:val="center"/>
          </w:tcPr>
          <w:p w:rsidR="00275603" w:rsidRPr="00FF3D01" w:rsidRDefault="00275603" w:rsidP="009235A7">
            <w:pPr>
              <w:jc w:val="center"/>
              <w:rPr>
                <w:sz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非常规能源发展与利用</w:t>
            </w:r>
          </w:p>
        </w:tc>
        <w:tc>
          <w:tcPr>
            <w:tcW w:w="1063" w:type="dxa"/>
            <w:vMerge w:val="restart"/>
          </w:tcPr>
          <w:p w:rsidR="00275603" w:rsidRPr="00DD5BC3" w:rsidRDefault="00275603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75603" w:rsidRPr="00DD5BC3" w:rsidRDefault="00275603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文科技论文写作与报告</w:t>
            </w:r>
          </w:p>
        </w:tc>
        <w:tc>
          <w:tcPr>
            <w:tcW w:w="992" w:type="dxa"/>
            <w:vAlign w:val="center"/>
          </w:tcPr>
          <w:p w:rsidR="00275603" w:rsidRPr="00DD5BC3" w:rsidRDefault="00275603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5603" w:rsidRPr="00DD5BC3" w:rsidRDefault="00275603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75603" w:rsidRPr="00FF3D01" w:rsidTr="009235A7">
        <w:trPr>
          <w:cantSplit/>
          <w:trHeight w:hRule="exact" w:val="636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275603" w:rsidRPr="00DD5BC3" w:rsidRDefault="00275603" w:rsidP="009235A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275603" w:rsidRPr="00DD5BC3" w:rsidRDefault="00275603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275603" w:rsidRPr="00DD5BC3" w:rsidRDefault="00275603" w:rsidP="009235A7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275603" w:rsidRPr="004D23CB" w:rsidRDefault="00275603" w:rsidP="009235A7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5603" w:rsidRPr="005A1E76" w:rsidRDefault="00275603" w:rsidP="009235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275603" w:rsidRPr="00DD5BC3" w:rsidRDefault="00275603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275603" w:rsidRPr="00FF3D01" w:rsidRDefault="00275603" w:rsidP="009235A7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三节</w:t>
            </w:r>
          </w:p>
        </w:tc>
        <w:tc>
          <w:tcPr>
            <w:tcW w:w="1152" w:type="dxa"/>
            <w:vAlign w:val="center"/>
          </w:tcPr>
          <w:p w:rsidR="00275603" w:rsidRPr="00FF3D01" w:rsidRDefault="00275603" w:rsidP="009235A7">
            <w:pPr>
              <w:jc w:val="center"/>
              <w:rPr>
                <w:sz w:val="18"/>
              </w:rPr>
            </w:pPr>
            <w:r w:rsidRPr="00FF3D01">
              <w:rPr>
                <w:sz w:val="18"/>
              </w:rPr>
              <w:t>10:</w:t>
            </w:r>
            <w:r>
              <w:rPr>
                <w:rFonts w:hint="eastAsia"/>
                <w:sz w:val="18"/>
              </w:rPr>
              <w:t>1</w:t>
            </w:r>
            <w:r w:rsidRPr="00FF3D01">
              <w:rPr>
                <w:sz w:val="18"/>
              </w:rPr>
              <w:t>0~11:</w:t>
            </w:r>
            <w:r>
              <w:rPr>
                <w:rFonts w:hint="eastAsia"/>
                <w:sz w:val="18"/>
              </w:rPr>
              <w:t>0</w:t>
            </w:r>
            <w:r w:rsidRPr="00FF3D01">
              <w:rPr>
                <w:sz w:val="18"/>
              </w:rPr>
              <w:t>0</w:t>
            </w:r>
          </w:p>
        </w:tc>
        <w:tc>
          <w:tcPr>
            <w:tcW w:w="1176" w:type="dxa"/>
            <w:vMerge/>
            <w:vAlign w:val="center"/>
          </w:tcPr>
          <w:p w:rsidR="00275603" w:rsidRPr="00DD5BC3" w:rsidRDefault="00275603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3" w:type="dxa"/>
            <w:vMerge/>
            <w:vAlign w:val="center"/>
          </w:tcPr>
          <w:p w:rsidR="00275603" w:rsidRPr="00DD5BC3" w:rsidRDefault="00275603" w:rsidP="009235A7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75603" w:rsidRPr="00DD5BC3" w:rsidRDefault="00275603" w:rsidP="009235A7">
            <w:pPr>
              <w:spacing w:line="32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75603" w:rsidRPr="00DD5BC3" w:rsidRDefault="00275603" w:rsidP="009235A7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nil"/>
              <w:right w:val="single" w:sz="8" w:space="0" w:color="auto"/>
            </w:tcBorders>
            <w:shd w:val="clear" w:color="auto" w:fill="auto"/>
            <w:vAlign w:val="center"/>
          </w:tcPr>
          <w:p w:rsidR="00275603" w:rsidRPr="00DD5BC3" w:rsidRDefault="00275603" w:rsidP="009235A7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75603" w:rsidRPr="00FF3D01" w:rsidTr="009235A7">
        <w:trPr>
          <w:cantSplit/>
          <w:trHeight w:hRule="exact" w:val="454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275603" w:rsidRPr="00DD5BC3" w:rsidRDefault="00275603" w:rsidP="009235A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275603" w:rsidRPr="00DD5BC3" w:rsidRDefault="00275603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275603" w:rsidRPr="00DD5BC3" w:rsidRDefault="00275603" w:rsidP="009235A7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275603" w:rsidRPr="007B2EDB" w:rsidRDefault="00275603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5603" w:rsidRPr="00DD5BC3" w:rsidRDefault="00275603" w:rsidP="009235A7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275603" w:rsidRPr="00DD5BC3" w:rsidRDefault="00275603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275603" w:rsidRPr="00FF3D01" w:rsidRDefault="00275603" w:rsidP="009235A7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四节</w:t>
            </w: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275603" w:rsidRPr="00FF3D01" w:rsidRDefault="00275603" w:rsidP="009235A7">
            <w:pPr>
              <w:jc w:val="center"/>
              <w:rPr>
                <w:sz w:val="18"/>
              </w:rPr>
            </w:pPr>
            <w:r w:rsidRPr="00FF3D01">
              <w:rPr>
                <w:sz w:val="18"/>
              </w:rPr>
              <w:t>11:</w:t>
            </w:r>
            <w:r>
              <w:rPr>
                <w:rFonts w:hint="eastAsia"/>
                <w:sz w:val="18"/>
              </w:rPr>
              <w:t>1</w:t>
            </w:r>
            <w:r w:rsidRPr="00FF3D01">
              <w:rPr>
                <w:sz w:val="18"/>
              </w:rPr>
              <w:t>0~12:00</w:t>
            </w:r>
          </w:p>
        </w:tc>
        <w:tc>
          <w:tcPr>
            <w:tcW w:w="1176" w:type="dxa"/>
            <w:vMerge/>
            <w:tcBorders>
              <w:bottom w:val="double" w:sz="4" w:space="0" w:color="auto"/>
            </w:tcBorders>
            <w:vAlign w:val="center"/>
          </w:tcPr>
          <w:p w:rsidR="00275603" w:rsidRPr="00DD5BC3" w:rsidRDefault="00275603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bottom w:val="double" w:sz="4" w:space="0" w:color="auto"/>
            </w:tcBorders>
            <w:vAlign w:val="center"/>
          </w:tcPr>
          <w:p w:rsidR="00275603" w:rsidRPr="00DD5BC3" w:rsidRDefault="00275603" w:rsidP="009235A7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275603" w:rsidRPr="00DD5BC3" w:rsidRDefault="00275603" w:rsidP="009235A7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275603" w:rsidRPr="00DD5BC3" w:rsidRDefault="00275603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603" w:rsidRPr="00DD5BC3" w:rsidRDefault="00275603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DE1EA5" w:rsidRPr="00FF3D01" w:rsidTr="009235A7">
        <w:trPr>
          <w:cantSplit/>
          <w:trHeight w:hRule="exact" w:val="454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DE1EA5" w:rsidRPr="00DD5BC3" w:rsidRDefault="00DE1EA5" w:rsidP="009235A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DE1EA5" w:rsidRPr="007B2EDB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E1EA5" w:rsidRPr="00DD5BC3" w:rsidRDefault="00DE1EA5" w:rsidP="009235A7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DE1EA5" w:rsidRPr="00FF3D01" w:rsidRDefault="00DE1EA5" w:rsidP="009235A7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五节</w:t>
            </w:r>
          </w:p>
        </w:tc>
        <w:tc>
          <w:tcPr>
            <w:tcW w:w="1152" w:type="dxa"/>
            <w:tcBorders>
              <w:top w:val="double" w:sz="4" w:space="0" w:color="auto"/>
            </w:tcBorders>
            <w:vAlign w:val="center"/>
          </w:tcPr>
          <w:p w:rsidR="00DE1EA5" w:rsidRPr="00FF3D01" w:rsidRDefault="00DE1EA5" w:rsidP="009235A7">
            <w:pPr>
              <w:jc w:val="center"/>
              <w:rPr>
                <w:sz w:val="18"/>
              </w:rPr>
            </w:pPr>
            <w:r w:rsidRPr="00FF3D01"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>3</w:t>
            </w:r>
            <w:r w:rsidRPr="00FF3D01"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30</w:t>
            </w:r>
            <w:r w:rsidRPr="00FF3D01">
              <w:rPr>
                <w:sz w:val="18"/>
              </w:rPr>
              <w:t>~</w:t>
            </w:r>
            <w:r>
              <w:rPr>
                <w:rFonts w:hint="eastAsia"/>
                <w:sz w:val="18"/>
              </w:rPr>
              <w:t>14:20</w:t>
            </w:r>
          </w:p>
        </w:tc>
        <w:tc>
          <w:tcPr>
            <w:tcW w:w="1176" w:type="dxa"/>
            <w:vMerge w:val="restart"/>
            <w:tcBorders>
              <w:top w:val="double" w:sz="4" w:space="0" w:color="auto"/>
            </w:tcBorders>
          </w:tcPr>
          <w:p w:rsidR="00DE1EA5" w:rsidRPr="00DD5BC3" w:rsidRDefault="00DE1EA5" w:rsidP="009235A7">
            <w:pPr>
              <w:spacing w:line="260" w:lineRule="exact"/>
              <w:jc w:val="center"/>
              <w:rPr>
                <w:rFonts w:ascii="宋体" w:hAnsi="宋体"/>
                <w:spacing w:val="-2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double" w:sz="4" w:space="0" w:color="auto"/>
            </w:tcBorders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DE1EA5" w:rsidRPr="00DD5BC3" w:rsidRDefault="00DE1EA5" w:rsidP="009235A7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E1EA5" w:rsidRPr="00DD5BC3" w:rsidRDefault="00DE1EA5" w:rsidP="009235A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DE1EA5" w:rsidRPr="00FF3D01" w:rsidTr="009235A7">
        <w:trPr>
          <w:cantSplit/>
          <w:trHeight w:hRule="exact" w:val="419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DE1EA5" w:rsidRPr="00DD5BC3" w:rsidRDefault="00DE1EA5" w:rsidP="009235A7">
            <w:pPr>
              <w:rPr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DE1EA5" w:rsidRPr="007B2EDB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E1EA5" w:rsidRPr="00DD5BC3" w:rsidRDefault="00DE1EA5" w:rsidP="009235A7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DE1EA5" w:rsidRPr="00FF3D01" w:rsidRDefault="00DE1EA5" w:rsidP="009235A7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六节</w:t>
            </w:r>
          </w:p>
        </w:tc>
        <w:tc>
          <w:tcPr>
            <w:tcW w:w="1152" w:type="dxa"/>
            <w:vAlign w:val="center"/>
          </w:tcPr>
          <w:p w:rsidR="00DE1EA5" w:rsidRPr="00FF3D01" w:rsidRDefault="00DE1EA5" w:rsidP="009235A7">
            <w:pPr>
              <w:jc w:val="center"/>
              <w:rPr>
                <w:sz w:val="18"/>
              </w:rPr>
            </w:pPr>
            <w:r w:rsidRPr="00FF3D01"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>4</w:t>
            </w:r>
            <w:r w:rsidRPr="00FF3D01"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30</w:t>
            </w:r>
            <w:r w:rsidRPr="00FF3D01">
              <w:rPr>
                <w:sz w:val="18"/>
              </w:rPr>
              <w:t>~1</w:t>
            </w:r>
            <w:r>
              <w:rPr>
                <w:rFonts w:hint="eastAsia"/>
                <w:sz w:val="18"/>
              </w:rPr>
              <w:t>5</w:t>
            </w:r>
            <w:r w:rsidRPr="00FF3D01">
              <w:rPr>
                <w:sz w:val="18"/>
              </w:rPr>
              <w:t>:</w:t>
            </w:r>
            <w:r>
              <w:rPr>
                <w:rFonts w:hint="eastAsia"/>
                <w:sz w:val="18"/>
              </w:rPr>
              <w:t>2</w:t>
            </w:r>
            <w:r w:rsidRPr="00FF3D01">
              <w:rPr>
                <w:sz w:val="18"/>
              </w:rPr>
              <w:t>0</w:t>
            </w:r>
          </w:p>
        </w:tc>
        <w:tc>
          <w:tcPr>
            <w:tcW w:w="1176" w:type="dxa"/>
            <w:vMerge/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tcBorders>
              <w:right w:val="single" w:sz="8" w:space="0" w:color="auto"/>
            </w:tcBorders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DE1EA5" w:rsidRPr="00FF3D01" w:rsidTr="009235A7">
        <w:trPr>
          <w:cantSplit/>
          <w:trHeight w:hRule="exact" w:val="574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DE1EA5" w:rsidRPr="00DD5BC3" w:rsidRDefault="00DE1EA5" w:rsidP="009235A7">
            <w:pPr>
              <w:rPr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DE1EA5" w:rsidRPr="007B2EDB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E1EA5" w:rsidRPr="00DD5BC3" w:rsidRDefault="00DE1EA5" w:rsidP="009235A7">
            <w:pPr>
              <w:spacing w:line="2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DE1EA5" w:rsidRPr="00FF3D01" w:rsidRDefault="00DE1EA5" w:rsidP="009235A7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七节</w:t>
            </w:r>
          </w:p>
        </w:tc>
        <w:tc>
          <w:tcPr>
            <w:tcW w:w="1152" w:type="dxa"/>
            <w:vAlign w:val="center"/>
          </w:tcPr>
          <w:p w:rsidR="00DE1EA5" w:rsidRPr="00FF3D01" w:rsidRDefault="00DE1EA5" w:rsidP="009235A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:</w:t>
            </w:r>
            <w:r>
              <w:rPr>
                <w:rFonts w:hint="eastAsia"/>
                <w:sz w:val="18"/>
              </w:rPr>
              <w:t>40</w:t>
            </w:r>
            <w:r w:rsidRPr="00FF3D01">
              <w:rPr>
                <w:sz w:val="18"/>
              </w:rPr>
              <w:t>~16:</w:t>
            </w:r>
            <w:r>
              <w:rPr>
                <w:rFonts w:hint="eastAsia"/>
                <w:sz w:val="18"/>
              </w:rPr>
              <w:t>3</w:t>
            </w:r>
            <w:r w:rsidRPr="00FF3D01">
              <w:rPr>
                <w:sz w:val="18"/>
              </w:rPr>
              <w:t>0</w:t>
            </w:r>
          </w:p>
        </w:tc>
        <w:tc>
          <w:tcPr>
            <w:tcW w:w="1176" w:type="dxa"/>
            <w:vMerge/>
            <w:vAlign w:val="center"/>
          </w:tcPr>
          <w:p w:rsidR="00DE1EA5" w:rsidRPr="00DD5BC3" w:rsidRDefault="00DE1EA5" w:rsidP="009235A7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1EA5" w:rsidRPr="00DD5BC3" w:rsidRDefault="00DE1EA5" w:rsidP="009235A7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E1EA5" w:rsidRPr="00DD5BC3" w:rsidRDefault="00DE1EA5" w:rsidP="009235A7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tcBorders>
              <w:right w:val="single" w:sz="8" w:space="0" w:color="auto"/>
            </w:tcBorders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DE1EA5" w:rsidRPr="00FF3D01" w:rsidTr="009235A7">
        <w:trPr>
          <w:cantSplit/>
          <w:trHeight w:hRule="exact" w:val="454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DE1EA5" w:rsidRPr="00DD5BC3" w:rsidRDefault="00DE1EA5" w:rsidP="009235A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DE1EA5" w:rsidRPr="00DD5BC3" w:rsidRDefault="00DE1EA5" w:rsidP="009235A7">
            <w:pPr>
              <w:jc w:val="center"/>
              <w:rPr>
                <w:rFonts w:ascii="楷体_GB2312" w:eastAsia="楷体_GB2312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DE1EA5" w:rsidRPr="00FF3D01" w:rsidRDefault="00DE1EA5" w:rsidP="009235A7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八节</w:t>
            </w: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DE1EA5" w:rsidRPr="00FF3D01" w:rsidRDefault="00DE1EA5" w:rsidP="009235A7">
            <w:pPr>
              <w:jc w:val="center"/>
              <w:rPr>
                <w:sz w:val="18"/>
              </w:rPr>
            </w:pPr>
            <w:r w:rsidRPr="00FF3D01">
              <w:rPr>
                <w:sz w:val="18"/>
              </w:rPr>
              <w:t>16:</w:t>
            </w:r>
            <w:r>
              <w:rPr>
                <w:rFonts w:hint="eastAsia"/>
                <w:sz w:val="18"/>
              </w:rPr>
              <w:t>4</w:t>
            </w:r>
            <w:r w:rsidRPr="00FF3D01">
              <w:rPr>
                <w:sz w:val="18"/>
              </w:rPr>
              <w:t>0~17:</w:t>
            </w:r>
            <w:r>
              <w:rPr>
                <w:rFonts w:hint="eastAsia"/>
                <w:sz w:val="18"/>
              </w:rPr>
              <w:t>3</w:t>
            </w:r>
            <w:r w:rsidRPr="00FF3D01">
              <w:rPr>
                <w:sz w:val="18"/>
              </w:rPr>
              <w:t>0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3" w:type="dxa"/>
            <w:tcBorders>
              <w:bottom w:val="double" w:sz="4" w:space="0" w:color="auto"/>
            </w:tcBorders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DE1EA5" w:rsidRPr="00FF3D01" w:rsidTr="009235A7">
        <w:trPr>
          <w:cantSplit/>
          <w:trHeight w:hRule="exact" w:val="354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DE1EA5" w:rsidRPr="00FF3D01" w:rsidRDefault="00DE1EA5" w:rsidP="009235A7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九节</w:t>
            </w:r>
          </w:p>
        </w:tc>
        <w:tc>
          <w:tcPr>
            <w:tcW w:w="1152" w:type="dxa"/>
            <w:tcBorders>
              <w:top w:val="double" w:sz="4" w:space="0" w:color="auto"/>
            </w:tcBorders>
            <w:vAlign w:val="center"/>
          </w:tcPr>
          <w:p w:rsidR="00DE1EA5" w:rsidRPr="002864B7" w:rsidRDefault="00DE1EA5" w:rsidP="009235A7">
            <w:pPr>
              <w:jc w:val="center"/>
              <w:rPr>
                <w:sz w:val="18"/>
              </w:rPr>
            </w:pPr>
            <w:r w:rsidRPr="002864B7">
              <w:rPr>
                <w:sz w:val="18"/>
              </w:rPr>
              <w:t>18:</w:t>
            </w:r>
            <w:r w:rsidRPr="002864B7">
              <w:rPr>
                <w:rFonts w:hint="eastAsia"/>
                <w:sz w:val="18"/>
              </w:rPr>
              <w:t>3</w:t>
            </w:r>
            <w:r w:rsidRPr="002864B7">
              <w:rPr>
                <w:sz w:val="18"/>
              </w:rPr>
              <w:t>0~1</w:t>
            </w:r>
            <w:r w:rsidRPr="002864B7">
              <w:rPr>
                <w:rFonts w:hint="eastAsia"/>
                <w:sz w:val="18"/>
              </w:rPr>
              <w:t>9</w:t>
            </w:r>
            <w:r w:rsidRPr="002864B7">
              <w:rPr>
                <w:sz w:val="18"/>
              </w:rPr>
              <w:t>:</w:t>
            </w:r>
            <w:r w:rsidRPr="002864B7">
              <w:rPr>
                <w:rFonts w:hint="eastAsia"/>
                <w:sz w:val="18"/>
              </w:rPr>
              <w:t>2</w:t>
            </w:r>
            <w:r w:rsidRPr="002864B7">
              <w:rPr>
                <w:sz w:val="18"/>
              </w:rPr>
              <w:t>0</w:t>
            </w:r>
          </w:p>
        </w:tc>
        <w:tc>
          <w:tcPr>
            <w:tcW w:w="1176" w:type="dxa"/>
            <w:tcBorders>
              <w:top w:val="double" w:sz="4" w:space="0" w:color="auto"/>
            </w:tcBorders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double" w:sz="4" w:space="0" w:color="auto"/>
            </w:tcBorders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DE1EA5" w:rsidRPr="00FF3D01" w:rsidTr="009235A7">
        <w:trPr>
          <w:cantSplit/>
          <w:trHeight w:hRule="exact" w:val="355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DE1EA5" w:rsidRPr="00FF3D01" w:rsidRDefault="00DE1EA5" w:rsidP="009235A7">
            <w:pPr>
              <w:jc w:val="center"/>
              <w:rPr>
                <w:sz w:val="18"/>
              </w:rPr>
            </w:pPr>
            <w:r w:rsidRPr="00FF3D01">
              <w:rPr>
                <w:rFonts w:hint="eastAsia"/>
                <w:sz w:val="18"/>
              </w:rPr>
              <w:t>第</w:t>
            </w:r>
            <w:r>
              <w:rPr>
                <w:rFonts w:hint="eastAsia"/>
                <w:sz w:val="18"/>
              </w:rPr>
              <w:t>十</w:t>
            </w:r>
            <w:r w:rsidRPr="00FF3D01">
              <w:rPr>
                <w:rFonts w:hint="eastAsia"/>
                <w:sz w:val="18"/>
              </w:rPr>
              <w:t>节</w:t>
            </w:r>
          </w:p>
        </w:tc>
        <w:tc>
          <w:tcPr>
            <w:tcW w:w="1152" w:type="dxa"/>
            <w:vAlign w:val="center"/>
          </w:tcPr>
          <w:p w:rsidR="00DE1EA5" w:rsidRPr="002864B7" w:rsidRDefault="00DE1EA5" w:rsidP="009235A7">
            <w:pPr>
              <w:jc w:val="center"/>
              <w:rPr>
                <w:sz w:val="18"/>
              </w:rPr>
            </w:pPr>
            <w:r w:rsidRPr="002864B7">
              <w:rPr>
                <w:sz w:val="18"/>
              </w:rPr>
              <w:t>19:</w:t>
            </w:r>
            <w:r w:rsidRPr="002864B7">
              <w:rPr>
                <w:rFonts w:hint="eastAsia"/>
                <w:sz w:val="18"/>
              </w:rPr>
              <w:t>3</w:t>
            </w:r>
            <w:r w:rsidRPr="002864B7">
              <w:rPr>
                <w:sz w:val="18"/>
              </w:rPr>
              <w:t>0~</w:t>
            </w:r>
            <w:r w:rsidRPr="002864B7">
              <w:rPr>
                <w:rFonts w:hint="eastAsia"/>
                <w:sz w:val="18"/>
              </w:rPr>
              <w:t>20</w:t>
            </w:r>
            <w:r w:rsidRPr="002864B7">
              <w:rPr>
                <w:sz w:val="18"/>
              </w:rPr>
              <w:t>:</w:t>
            </w:r>
            <w:r w:rsidRPr="002864B7">
              <w:rPr>
                <w:rFonts w:hint="eastAsia"/>
                <w:sz w:val="18"/>
              </w:rPr>
              <w:t>2</w:t>
            </w:r>
            <w:r w:rsidRPr="002864B7">
              <w:rPr>
                <w:sz w:val="18"/>
              </w:rPr>
              <w:t>0</w:t>
            </w:r>
          </w:p>
        </w:tc>
        <w:tc>
          <w:tcPr>
            <w:tcW w:w="1176" w:type="dxa"/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tcBorders>
              <w:right w:val="single" w:sz="8" w:space="0" w:color="auto"/>
            </w:tcBorders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DE1EA5" w:rsidRPr="00FF3D01" w:rsidTr="009235A7">
        <w:trPr>
          <w:cantSplit/>
          <w:trHeight w:hRule="exact" w:val="355"/>
          <w:jc w:val="center"/>
        </w:trPr>
        <w:tc>
          <w:tcPr>
            <w:tcW w:w="2162" w:type="dxa"/>
            <w:gridSpan w:val="2"/>
            <w:tcBorders>
              <w:left w:val="single" w:sz="8" w:space="0" w:color="auto"/>
            </w:tcBorders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63" w:type="dxa"/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8" w:space="0" w:color="auto"/>
            </w:tcBorders>
            <w:vAlign w:val="center"/>
          </w:tcPr>
          <w:p w:rsidR="00DE1EA5" w:rsidRPr="007B0102" w:rsidRDefault="00DE1EA5" w:rsidP="009235A7">
            <w:pPr>
              <w:jc w:val="center"/>
              <w:rPr>
                <w:sz w:val="15"/>
                <w:szCs w:val="15"/>
              </w:rPr>
            </w:pPr>
            <w:r w:rsidRPr="007B0102">
              <w:rPr>
                <w:rFonts w:hint="eastAsia"/>
                <w:sz w:val="15"/>
                <w:szCs w:val="15"/>
              </w:rPr>
              <w:t>第十一节</w:t>
            </w:r>
          </w:p>
        </w:tc>
        <w:tc>
          <w:tcPr>
            <w:tcW w:w="1152" w:type="dxa"/>
            <w:vAlign w:val="center"/>
          </w:tcPr>
          <w:p w:rsidR="00DE1EA5" w:rsidRPr="002864B7" w:rsidRDefault="00DE1EA5" w:rsidP="009235A7">
            <w:pPr>
              <w:jc w:val="center"/>
              <w:rPr>
                <w:sz w:val="18"/>
              </w:rPr>
            </w:pPr>
            <w:r w:rsidRPr="002864B7">
              <w:rPr>
                <w:sz w:val="18"/>
              </w:rPr>
              <w:t>20:</w:t>
            </w:r>
            <w:r w:rsidRPr="002864B7">
              <w:rPr>
                <w:rFonts w:hint="eastAsia"/>
                <w:sz w:val="18"/>
              </w:rPr>
              <w:t>3</w:t>
            </w:r>
            <w:r w:rsidRPr="002864B7">
              <w:rPr>
                <w:sz w:val="18"/>
              </w:rPr>
              <w:t>0~2</w:t>
            </w:r>
            <w:r w:rsidRPr="002864B7">
              <w:rPr>
                <w:rFonts w:hint="eastAsia"/>
                <w:sz w:val="18"/>
              </w:rPr>
              <w:t>1</w:t>
            </w:r>
            <w:r w:rsidRPr="002864B7">
              <w:rPr>
                <w:sz w:val="18"/>
              </w:rPr>
              <w:t>:</w:t>
            </w:r>
            <w:r w:rsidRPr="002864B7">
              <w:rPr>
                <w:rFonts w:hint="eastAsia"/>
                <w:sz w:val="18"/>
              </w:rPr>
              <w:t>2</w:t>
            </w:r>
            <w:r w:rsidRPr="002864B7">
              <w:rPr>
                <w:sz w:val="18"/>
              </w:rPr>
              <w:t>0</w:t>
            </w:r>
          </w:p>
        </w:tc>
        <w:tc>
          <w:tcPr>
            <w:tcW w:w="1176" w:type="dxa"/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18" w:type="dxa"/>
            <w:tcBorders>
              <w:right w:val="single" w:sz="8" w:space="0" w:color="auto"/>
            </w:tcBorders>
            <w:vAlign w:val="center"/>
          </w:tcPr>
          <w:p w:rsidR="00DE1EA5" w:rsidRPr="00DD5BC3" w:rsidRDefault="00DE1EA5" w:rsidP="009235A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DE1EA5" w:rsidRPr="00FF3D01" w:rsidTr="009235A7">
        <w:trPr>
          <w:cantSplit/>
          <w:trHeight w:hRule="exact" w:val="1714"/>
          <w:jc w:val="center"/>
        </w:trPr>
        <w:tc>
          <w:tcPr>
            <w:tcW w:w="540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E1EA5" w:rsidRPr="005C577C" w:rsidRDefault="00DE1EA5" w:rsidP="009235A7">
            <w:pPr>
              <w:spacing w:line="360" w:lineRule="exact"/>
              <w:jc w:val="center"/>
            </w:pPr>
            <w:r w:rsidRPr="005C577C">
              <w:rPr>
                <w:rFonts w:hint="eastAsia"/>
              </w:rPr>
              <w:t>备注栏</w:t>
            </w:r>
          </w:p>
        </w:tc>
        <w:tc>
          <w:tcPr>
            <w:tcW w:w="14055" w:type="dxa"/>
            <w:gridSpan w:val="13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DE1EA5" w:rsidRPr="00E33F8B" w:rsidRDefault="00DE1EA5" w:rsidP="009235A7">
            <w:pPr>
              <w:adjustRightInd w:val="0"/>
              <w:snapToGrid w:val="0"/>
              <w:rPr>
                <w:rFonts w:ascii="宋体" w:hAnsi="宋体"/>
                <w:sz w:val="18"/>
              </w:rPr>
            </w:pPr>
          </w:p>
        </w:tc>
      </w:tr>
    </w:tbl>
    <w:p w:rsidR="00D80AF8" w:rsidRPr="000A2258" w:rsidRDefault="00D80AF8" w:rsidP="000C0C1A"/>
    <w:sectPr w:rsidR="00D80AF8" w:rsidRPr="000A2258" w:rsidSect="00E54058">
      <w:pgSz w:w="16838" w:h="11906" w:orient="landscape"/>
      <w:pgMar w:top="1800" w:right="1440" w:bottom="993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15A" w:rsidRDefault="00DE015A" w:rsidP="000A2258">
      <w:r>
        <w:separator/>
      </w:r>
    </w:p>
  </w:endnote>
  <w:endnote w:type="continuationSeparator" w:id="0">
    <w:p w:rsidR="00DE015A" w:rsidRDefault="00DE015A" w:rsidP="000A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15A" w:rsidRDefault="00DE015A" w:rsidP="000A2258">
      <w:r>
        <w:separator/>
      </w:r>
    </w:p>
  </w:footnote>
  <w:footnote w:type="continuationSeparator" w:id="0">
    <w:p w:rsidR="00DE015A" w:rsidRDefault="00DE015A" w:rsidP="000A2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21E84"/>
    <w:multiLevelType w:val="hybridMultilevel"/>
    <w:tmpl w:val="9836B692"/>
    <w:lvl w:ilvl="0" w:tplc="CB307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7A3939"/>
    <w:multiLevelType w:val="hybridMultilevel"/>
    <w:tmpl w:val="3A7652CE"/>
    <w:lvl w:ilvl="0" w:tplc="ED1257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586"/>
    <w:rsid w:val="0002230B"/>
    <w:rsid w:val="000A2258"/>
    <w:rsid w:val="000A6315"/>
    <w:rsid w:val="000C0C1A"/>
    <w:rsid w:val="000E0552"/>
    <w:rsid w:val="000E374E"/>
    <w:rsid w:val="00144FB7"/>
    <w:rsid w:val="001B59D7"/>
    <w:rsid w:val="001C6CBF"/>
    <w:rsid w:val="0021014C"/>
    <w:rsid w:val="0023407C"/>
    <w:rsid w:val="00241D70"/>
    <w:rsid w:val="00265198"/>
    <w:rsid w:val="00275603"/>
    <w:rsid w:val="002D0416"/>
    <w:rsid w:val="002F047E"/>
    <w:rsid w:val="002F5D5D"/>
    <w:rsid w:val="0031210C"/>
    <w:rsid w:val="00314A33"/>
    <w:rsid w:val="00322244"/>
    <w:rsid w:val="003301A0"/>
    <w:rsid w:val="00356531"/>
    <w:rsid w:val="0037226E"/>
    <w:rsid w:val="00384024"/>
    <w:rsid w:val="003A1E6C"/>
    <w:rsid w:val="003B06D4"/>
    <w:rsid w:val="003B6A1C"/>
    <w:rsid w:val="003E128C"/>
    <w:rsid w:val="00405FC6"/>
    <w:rsid w:val="00412A32"/>
    <w:rsid w:val="004658A0"/>
    <w:rsid w:val="00550A32"/>
    <w:rsid w:val="00581CCA"/>
    <w:rsid w:val="0058383C"/>
    <w:rsid w:val="005862BB"/>
    <w:rsid w:val="006173AD"/>
    <w:rsid w:val="00635C65"/>
    <w:rsid w:val="006646EC"/>
    <w:rsid w:val="00711968"/>
    <w:rsid w:val="007445F7"/>
    <w:rsid w:val="0087302E"/>
    <w:rsid w:val="008B7763"/>
    <w:rsid w:val="008E1D48"/>
    <w:rsid w:val="0092018B"/>
    <w:rsid w:val="0092593F"/>
    <w:rsid w:val="009471AD"/>
    <w:rsid w:val="00995A8B"/>
    <w:rsid w:val="009A1F2E"/>
    <w:rsid w:val="009C1797"/>
    <w:rsid w:val="00A30683"/>
    <w:rsid w:val="00A66EFE"/>
    <w:rsid w:val="00A87F45"/>
    <w:rsid w:val="00AA384A"/>
    <w:rsid w:val="00AD35B4"/>
    <w:rsid w:val="00AF0C8F"/>
    <w:rsid w:val="00B57B31"/>
    <w:rsid w:val="00BF11AC"/>
    <w:rsid w:val="00C72A2E"/>
    <w:rsid w:val="00CA3399"/>
    <w:rsid w:val="00CB4CC4"/>
    <w:rsid w:val="00CE5282"/>
    <w:rsid w:val="00D80AF8"/>
    <w:rsid w:val="00DB1E54"/>
    <w:rsid w:val="00DC2C1C"/>
    <w:rsid w:val="00DE015A"/>
    <w:rsid w:val="00DE1EA5"/>
    <w:rsid w:val="00DF5586"/>
    <w:rsid w:val="00E26EDA"/>
    <w:rsid w:val="00E54058"/>
    <w:rsid w:val="00EA056C"/>
    <w:rsid w:val="00EB2D56"/>
    <w:rsid w:val="00EC5763"/>
    <w:rsid w:val="00EF201E"/>
    <w:rsid w:val="00F2475F"/>
    <w:rsid w:val="00FC7299"/>
    <w:rsid w:val="00FD379A"/>
    <w:rsid w:val="00FD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25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22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A22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A22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A225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E055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E0552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25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22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A22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A22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A225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E055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E055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E83DC-A7BC-4016-9664-2E9FDCDD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10</Words>
  <Characters>2909</Characters>
  <Application>Microsoft Office Word</Application>
  <DocSecurity>0</DocSecurity>
  <Lines>24</Lines>
  <Paragraphs>6</Paragraphs>
  <ScaleCrop>false</ScaleCrop>
  <Company>Microsoft</Company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HANG</dc:creator>
  <cp:lastModifiedBy>wangxiaoyan</cp:lastModifiedBy>
  <cp:revision>4</cp:revision>
  <cp:lastPrinted>2019-11-26T06:39:00Z</cp:lastPrinted>
  <dcterms:created xsi:type="dcterms:W3CDTF">2019-12-25T07:32:00Z</dcterms:created>
  <dcterms:modified xsi:type="dcterms:W3CDTF">2019-12-25T07:36:00Z</dcterms:modified>
</cp:coreProperties>
</file>